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F67" w:rsidRDefault="002C1F67" w:rsidP="006551DF">
      <w:pPr>
        <w:pBdr>
          <w:bottom w:val="thinThickSmallGap" w:sz="24" w:space="1" w:color="auto"/>
        </w:pBdr>
        <w:spacing w:after="160" w:line="259" w:lineRule="auto"/>
        <w:rPr>
          <w:b/>
          <w:sz w:val="28"/>
          <w:szCs w:val="28"/>
        </w:rPr>
      </w:pPr>
    </w:p>
    <w:p w:rsidR="002C1F67" w:rsidRDefault="002C1F67">
      <w:pPr>
        <w:spacing w:after="160" w:line="259" w:lineRule="auto"/>
        <w:rPr>
          <w:b/>
          <w:sz w:val="28"/>
          <w:szCs w:val="28"/>
        </w:rPr>
      </w:pPr>
    </w:p>
    <w:p w:rsidR="002C1F67" w:rsidRDefault="002C1F67" w:rsidP="002C1F67">
      <w:pPr>
        <w:spacing w:after="160" w:line="259" w:lineRule="auto"/>
        <w:jc w:val="center"/>
        <w:rPr>
          <w:b/>
          <w:sz w:val="28"/>
          <w:szCs w:val="28"/>
        </w:rPr>
      </w:pPr>
      <w:r>
        <w:rPr>
          <w:rFonts w:ascii="Helvetica" w:hAnsi="Helvetica" w:cs="Helvetica"/>
          <w:noProof/>
          <w:color w:val="0000FF"/>
          <w:sz w:val="20"/>
          <w:szCs w:val="20"/>
          <w:bdr w:val="none" w:sz="0" w:space="0" w:color="auto" w:frame="1"/>
        </w:rPr>
        <w:drawing>
          <wp:inline distT="0" distB="0" distL="0" distR="0" wp14:anchorId="3BFC1956" wp14:editId="43E21300">
            <wp:extent cx="2596896" cy="2596896"/>
            <wp:effectExtent l="0" t="0" r="0" b="0"/>
            <wp:docPr id="2" name="yui_3_5_1_1_1504190136856_1082" descr="https://tse1.mm.bing.net/th?id=OIP.TK76lRDdAFX2AlsI1OgbMAEsEs&amp;pid=15.1&amp;P=0&amp;w=300&amp;h=3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04190136856_1082" descr="https://tse1.mm.bing.net/th?id=OIP.TK76lRDdAFX2AlsI1OgbMAEsEs&amp;pid=15.1&amp;P=0&amp;w=300&amp;h=30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2545" cy="2602545"/>
                    </a:xfrm>
                    <a:prstGeom prst="rect">
                      <a:avLst/>
                    </a:prstGeom>
                    <a:noFill/>
                    <a:ln>
                      <a:noFill/>
                    </a:ln>
                  </pic:spPr>
                </pic:pic>
              </a:graphicData>
            </a:graphic>
          </wp:inline>
        </w:drawing>
      </w:r>
    </w:p>
    <w:p w:rsidR="002C1F67" w:rsidRDefault="002C1F67" w:rsidP="002C1F67">
      <w:pPr>
        <w:spacing w:after="160" w:line="259" w:lineRule="auto"/>
        <w:jc w:val="center"/>
        <w:rPr>
          <w:b/>
          <w:sz w:val="52"/>
          <w:szCs w:val="52"/>
        </w:rPr>
      </w:pPr>
      <w:r w:rsidRPr="002C1F67">
        <w:rPr>
          <w:b/>
          <w:sz w:val="52"/>
          <w:szCs w:val="52"/>
        </w:rPr>
        <w:t xml:space="preserve">Rock </w:t>
      </w:r>
      <w:r w:rsidR="00AF3814">
        <w:rPr>
          <w:b/>
          <w:sz w:val="52"/>
          <w:szCs w:val="52"/>
        </w:rPr>
        <w:t>Run</w:t>
      </w:r>
      <w:r w:rsidRPr="002C1F67">
        <w:rPr>
          <w:b/>
          <w:sz w:val="52"/>
          <w:szCs w:val="52"/>
        </w:rPr>
        <w:t xml:space="preserve"> Con</w:t>
      </w:r>
      <w:r w:rsidR="00AF3814">
        <w:rPr>
          <w:b/>
          <w:sz w:val="52"/>
          <w:szCs w:val="52"/>
        </w:rPr>
        <w:t>vention</w:t>
      </w:r>
      <w:r w:rsidRPr="002C1F67">
        <w:rPr>
          <w:b/>
          <w:sz w:val="52"/>
          <w:szCs w:val="52"/>
        </w:rPr>
        <w:t xml:space="preserve"> Center</w:t>
      </w:r>
    </w:p>
    <w:p w:rsidR="002C1F67" w:rsidRDefault="002C1F67" w:rsidP="002C1F67">
      <w:pPr>
        <w:spacing w:after="160" w:line="259" w:lineRule="auto"/>
        <w:jc w:val="center"/>
        <w:rPr>
          <w:b/>
          <w:sz w:val="52"/>
          <w:szCs w:val="52"/>
        </w:rPr>
      </w:pPr>
    </w:p>
    <w:p w:rsidR="002C1F67" w:rsidRDefault="002C1F67" w:rsidP="002C1F67">
      <w:pPr>
        <w:spacing w:after="160" w:line="259" w:lineRule="auto"/>
        <w:jc w:val="center"/>
        <w:rPr>
          <w:b/>
          <w:sz w:val="36"/>
          <w:szCs w:val="36"/>
        </w:rPr>
      </w:pPr>
      <w:r>
        <w:rPr>
          <w:b/>
          <w:sz w:val="36"/>
          <w:szCs w:val="36"/>
        </w:rPr>
        <w:t>1471 Rock Creek Blvd</w:t>
      </w:r>
    </w:p>
    <w:p w:rsidR="002C1F67" w:rsidRDefault="002C1F67" w:rsidP="002C1F67">
      <w:pPr>
        <w:spacing w:after="160" w:line="259" w:lineRule="auto"/>
        <w:jc w:val="center"/>
        <w:rPr>
          <w:b/>
          <w:sz w:val="36"/>
          <w:szCs w:val="36"/>
        </w:rPr>
      </w:pPr>
      <w:r>
        <w:rPr>
          <w:b/>
          <w:sz w:val="36"/>
          <w:szCs w:val="36"/>
        </w:rPr>
        <w:t>Joliet, IL 60431</w:t>
      </w:r>
    </w:p>
    <w:p w:rsidR="002C1F67" w:rsidRPr="002C1F67" w:rsidRDefault="002C1F67" w:rsidP="002C1F67">
      <w:pPr>
        <w:spacing w:after="160" w:line="259" w:lineRule="auto"/>
        <w:jc w:val="center"/>
        <w:rPr>
          <w:b/>
          <w:sz w:val="36"/>
          <w:szCs w:val="36"/>
        </w:rPr>
      </w:pPr>
      <w:r>
        <w:rPr>
          <w:b/>
          <w:sz w:val="36"/>
          <w:szCs w:val="36"/>
        </w:rPr>
        <w:t>(630) 229-6074</w:t>
      </w:r>
    </w:p>
    <w:p w:rsidR="006551DF" w:rsidRDefault="006551DF" w:rsidP="002C1F67">
      <w:pPr>
        <w:spacing w:after="160" w:line="259" w:lineRule="auto"/>
        <w:jc w:val="center"/>
        <w:rPr>
          <w:b/>
          <w:sz w:val="28"/>
          <w:szCs w:val="28"/>
        </w:rPr>
      </w:pPr>
    </w:p>
    <w:p w:rsidR="006551DF" w:rsidRDefault="006551DF" w:rsidP="002C1F67">
      <w:pPr>
        <w:spacing w:after="160" w:line="259" w:lineRule="auto"/>
        <w:jc w:val="center"/>
        <w:rPr>
          <w:b/>
          <w:sz w:val="28"/>
          <w:szCs w:val="28"/>
        </w:rPr>
      </w:pPr>
    </w:p>
    <w:p w:rsidR="006551DF" w:rsidRDefault="006551DF" w:rsidP="002C1F67">
      <w:pPr>
        <w:spacing w:after="160" w:line="259" w:lineRule="auto"/>
        <w:jc w:val="center"/>
        <w:rPr>
          <w:b/>
          <w:sz w:val="28"/>
          <w:szCs w:val="28"/>
        </w:rPr>
      </w:pPr>
    </w:p>
    <w:p w:rsidR="006551DF" w:rsidRDefault="006551DF" w:rsidP="002C1F67">
      <w:pPr>
        <w:spacing w:after="160" w:line="259" w:lineRule="auto"/>
        <w:jc w:val="center"/>
        <w:rPr>
          <w:b/>
          <w:sz w:val="28"/>
          <w:szCs w:val="28"/>
        </w:rPr>
      </w:pPr>
    </w:p>
    <w:p w:rsidR="006551DF" w:rsidRDefault="006551DF" w:rsidP="002C1F67">
      <w:pPr>
        <w:spacing w:after="160" w:line="259" w:lineRule="auto"/>
        <w:jc w:val="center"/>
        <w:rPr>
          <w:b/>
          <w:sz w:val="28"/>
          <w:szCs w:val="28"/>
        </w:rPr>
      </w:pPr>
    </w:p>
    <w:p w:rsidR="006551DF" w:rsidRDefault="006551DF" w:rsidP="006551DF">
      <w:pPr>
        <w:pBdr>
          <w:bottom w:val="thinThickSmallGap" w:sz="24" w:space="1" w:color="auto"/>
        </w:pBdr>
        <w:spacing w:after="160" w:line="259" w:lineRule="auto"/>
        <w:jc w:val="center"/>
        <w:rPr>
          <w:b/>
          <w:sz w:val="28"/>
          <w:szCs w:val="28"/>
        </w:rPr>
      </w:pPr>
    </w:p>
    <w:p w:rsidR="002C1F67" w:rsidRDefault="002C1F67" w:rsidP="006551DF">
      <w:pPr>
        <w:pBdr>
          <w:bottom w:val="thinThickSmallGap" w:sz="24" w:space="1" w:color="auto"/>
        </w:pBdr>
        <w:spacing w:after="160" w:line="259" w:lineRule="auto"/>
        <w:rPr>
          <w:b/>
          <w:sz w:val="28"/>
          <w:szCs w:val="28"/>
        </w:rPr>
      </w:pPr>
    </w:p>
    <w:p w:rsidR="00371467" w:rsidRDefault="00371467" w:rsidP="006551DF">
      <w:pPr>
        <w:pBdr>
          <w:bottom w:val="thinThickSmallGap" w:sz="24" w:space="1" w:color="auto"/>
        </w:pBdr>
        <w:spacing w:after="160" w:line="259" w:lineRule="auto"/>
        <w:rPr>
          <w:b/>
          <w:sz w:val="28"/>
          <w:szCs w:val="28"/>
        </w:rPr>
      </w:pPr>
    </w:p>
    <w:p w:rsidR="00371467" w:rsidRDefault="00371467" w:rsidP="006551DF">
      <w:pPr>
        <w:pBdr>
          <w:bottom w:val="thinThickSmallGap" w:sz="24" w:space="1" w:color="auto"/>
        </w:pBdr>
        <w:spacing w:after="160" w:line="259" w:lineRule="auto"/>
        <w:rPr>
          <w:b/>
          <w:sz w:val="28"/>
          <w:szCs w:val="28"/>
        </w:rPr>
      </w:pPr>
    </w:p>
    <w:p w:rsidR="00371467" w:rsidRDefault="00371467" w:rsidP="006551DF">
      <w:pPr>
        <w:pBdr>
          <w:bottom w:val="thinThickSmallGap" w:sz="24" w:space="1" w:color="auto"/>
        </w:pBdr>
        <w:spacing w:after="160" w:line="259" w:lineRule="auto"/>
        <w:rPr>
          <w:b/>
          <w:sz w:val="28"/>
          <w:szCs w:val="28"/>
        </w:rPr>
      </w:pPr>
    </w:p>
    <w:p w:rsidR="002C1F67" w:rsidRDefault="002C1F67" w:rsidP="006551DF">
      <w:pPr>
        <w:pBdr>
          <w:top w:val="thinThickSmallGap" w:sz="24" w:space="1" w:color="auto"/>
        </w:pBdr>
        <w:spacing w:after="160" w:line="259" w:lineRule="auto"/>
        <w:rPr>
          <w:b/>
          <w:sz w:val="28"/>
          <w:szCs w:val="28"/>
        </w:rPr>
      </w:pPr>
    </w:p>
    <w:p w:rsidR="000E6A37" w:rsidRDefault="000E6A37" w:rsidP="00153709">
      <w:pPr>
        <w:jc w:val="center"/>
        <w:rPr>
          <w:b/>
          <w:sz w:val="28"/>
          <w:szCs w:val="28"/>
        </w:rPr>
      </w:pPr>
      <w:r>
        <w:rPr>
          <w:b/>
          <w:sz w:val="28"/>
          <w:szCs w:val="28"/>
        </w:rPr>
        <w:t>BREAKFAST MENU</w:t>
      </w:r>
    </w:p>
    <w:p w:rsidR="000E6A37" w:rsidRDefault="000E6A37" w:rsidP="000E6A37">
      <w:pPr>
        <w:rPr>
          <w:i/>
          <w:sz w:val="24"/>
          <w:szCs w:val="24"/>
        </w:rPr>
      </w:pPr>
    </w:p>
    <w:p w:rsidR="000E6A37" w:rsidRDefault="000E6A37" w:rsidP="000E6A37">
      <w:pPr>
        <w:rPr>
          <w:b/>
          <w:sz w:val="24"/>
          <w:szCs w:val="24"/>
        </w:rPr>
      </w:pPr>
      <w:r>
        <w:rPr>
          <w:b/>
          <w:sz w:val="24"/>
          <w:szCs w:val="24"/>
        </w:rPr>
        <w:t>Rise &amp; Shine 12.00</w:t>
      </w:r>
    </w:p>
    <w:p w:rsidR="000E6A37" w:rsidRDefault="000E6A37" w:rsidP="000E6A37">
      <w:pPr>
        <w:rPr>
          <w:sz w:val="24"/>
          <w:szCs w:val="24"/>
        </w:rPr>
      </w:pPr>
      <w:r>
        <w:rPr>
          <w:sz w:val="24"/>
          <w:szCs w:val="24"/>
        </w:rPr>
        <w:t>Fluffy Scrambled Eggs with Cheddar Cheese &amp; Chopped Chives</w:t>
      </w:r>
    </w:p>
    <w:p w:rsidR="000E6A37" w:rsidRDefault="000E6A37" w:rsidP="000E6A37">
      <w:pPr>
        <w:rPr>
          <w:sz w:val="24"/>
          <w:szCs w:val="24"/>
        </w:rPr>
      </w:pPr>
      <w:r>
        <w:rPr>
          <w:sz w:val="24"/>
          <w:szCs w:val="24"/>
        </w:rPr>
        <w:t>Sautéed Breakfast Potatoes with Onions &amp; Peppers</w:t>
      </w:r>
    </w:p>
    <w:p w:rsidR="000E6A37" w:rsidRDefault="000E6A37" w:rsidP="000E6A37">
      <w:pPr>
        <w:rPr>
          <w:sz w:val="24"/>
          <w:szCs w:val="24"/>
        </w:rPr>
      </w:pPr>
      <w:r>
        <w:rPr>
          <w:sz w:val="24"/>
          <w:szCs w:val="24"/>
        </w:rPr>
        <w:t>Crispy Applewood Smoked Bacon or Turkey Sausage Links</w:t>
      </w:r>
    </w:p>
    <w:p w:rsidR="000E6A37" w:rsidRDefault="000E6A37" w:rsidP="000E6A37">
      <w:pPr>
        <w:rPr>
          <w:sz w:val="24"/>
          <w:szCs w:val="24"/>
        </w:rPr>
      </w:pPr>
      <w:r>
        <w:rPr>
          <w:sz w:val="24"/>
          <w:szCs w:val="24"/>
        </w:rPr>
        <w:t>Assorted Breakfast Pastries &amp; Bagels for the table with Whipped Butter, Cream Cheese &amp; Preserves</w:t>
      </w:r>
    </w:p>
    <w:p w:rsidR="000E6A37" w:rsidRDefault="000E6A37" w:rsidP="000E6A37">
      <w:pPr>
        <w:rPr>
          <w:sz w:val="24"/>
          <w:szCs w:val="24"/>
        </w:rPr>
      </w:pPr>
      <w:r>
        <w:rPr>
          <w:sz w:val="24"/>
          <w:szCs w:val="24"/>
        </w:rPr>
        <w:t>Fresh Orange &amp; Cranberry Juices</w:t>
      </w:r>
    </w:p>
    <w:p w:rsidR="000E6A37" w:rsidRDefault="000E6A37" w:rsidP="000E6A37">
      <w:pPr>
        <w:rPr>
          <w:sz w:val="24"/>
          <w:szCs w:val="24"/>
        </w:rPr>
      </w:pPr>
      <w:r>
        <w:rPr>
          <w:sz w:val="24"/>
          <w:szCs w:val="24"/>
        </w:rPr>
        <w:t>Coffee &amp; Tea Service</w:t>
      </w:r>
    </w:p>
    <w:p w:rsidR="000E6A37" w:rsidRDefault="000E6A37" w:rsidP="000E6A37">
      <w:pPr>
        <w:rPr>
          <w:sz w:val="16"/>
          <w:szCs w:val="16"/>
        </w:rPr>
      </w:pPr>
    </w:p>
    <w:p w:rsidR="000E6A37" w:rsidRDefault="000E6A37" w:rsidP="000E6A37">
      <w:pPr>
        <w:rPr>
          <w:b/>
          <w:sz w:val="24"/>
          <w:szCs w:val="24"/>
        </w:rPr>
      </w:pPr>
      <w:r>
        <w:rPr>
          <w:b/>
          <w:sz w:val="24"/>
          <w:szCs w:val="24"/>
        </w:rPr>
        <w:t>Sweet Start 11.00</w:t>
      </w:r>
    </w:p>
    <w:p w:rsidR="000E6A37" w:rsidRDefault="000E6A37" w:rsidP="000E6A37">
      <w:pPr>
        <w:rPr>
          <w:sz w:val="24"/>
          <w:szCs w:val="24"/>
        </w:rPr>
      </w:pPr>
      <w:r>
        <w:rPr>
          <w:sz w:val="24"/>
          <w:szCs w:val="24"/>
        </w:rPr>
        <w:t>Brioche French toast with Whipped Butter &amp; Syrup</w:t>
      </w:r>
    </w:p>
    <w:p w:rsidR="000E6A37" w:rsidRDefault="000E6A37" w:rsidP="000E6A37">
      <w:pPr>
        <w:rPr>
          <w:sz w:val="24"/>
          <w:szCs w:val="24"/>
        </w:rPr>
      </w:pPr>
      <w:r>
        <w:rPr>
          <w:sz w:val="24"/>
          <w:szCs w:val="24"/>
        </w:rPr>
        <w:t>Crispy Applewood Smoked Bacon or Turkey Sausage Links</w:t>
      </w:r>
    </w:p>
    <w:p w:rsidR="000E6A37" w:rsidRDefault="000E6A37" w:rsidP="000E6A37">
      <w:pPr>
        <w:rPr>
          <w:sz w:val="24"/>
          <w:szCs w:val="24"/>
        </w:rPr>
      </w:pPr>
      <w:r>
        <w:rPr>
          <w:sz w:val="24"/>
          <w:szCs w:val="24"/>
        </w:rPr>
        <w:t>Mini Greek Yogurt Cup with Fresh Fruit</w:t>
      </w:r>
    </w:p>
    <w:p w:rsidR="000E6A37" w:rsidRDefault="000E6A37" w:rsidP="000E6A37">
      <w:pPr>
        <w:rPr>
          <w:sz w:val="24"/>
          <w:szCs w:val="24"/>
        </w:rPr>
      </w:pPr>
      <w:r>
        <w:rPr>
          <w:sz w:val="24"/>
          <w:szCs w:val="24"/>
        </w:rPr>
        <w:t>Fresh Orange &amp; Cranberry Juices</w:t>
      </w:r>
    </w:p>
    <w:p w:rsidR="000E6A37" w:rsidRDefault="000E6A37" w:rsidP="000E6A37">
      <w:pPr>
        <w:rPr>
          <w:sz w:val="24"/>
          <w:szCs w:val="24"/>
        </w:rPr>
      </w:pPr>
      <w:r>
        <w:rPr>
          <w:sz w:val="24"/>
          <w:szCs w:val="24"/>
        </w:rPr>
        <w:t>Coffee &amp; Tea Service</w:t>
      </w:r>
    </w:p>
    <w:p w:rsidR="000E6A37" w:rsidRDefault="000E6A37" w:rsidP="000E6A37">
      <w:pPr>
        <w:rPr>
          <w:sz w:val="24"/>
          <w:szCs w:val="24"/>
        </w:rPr>
      </w:pPr>
    </w:p>
    <w:p w:rsidR="000E6A37" w:rsidRDefault="000E6A37" w:rsidP="000E6A37">
      <w:pPr>
        <w:rPr>
          <w:b/>
          <w:sz w:val="24"/>
          <w:szCs w:val="24"/>
        </w:rPr>
      </w:pPr>
      <w:r>
        <w:rPr>
          <w:b/>
          <w:sz w:val="24"/>
          <w:szCs w:val="24"/>
        </w:rPr>
        <w:t>Continental Breakfast Buffet 12.00</w:t>
      </w:r>
    </w:p>
    <w:p w:rsidR="000E6A37" w:rsidRDefault="000E6A37" w:rsidP="000E6A37">
      <w:r>
        <w:rPr>
          <w:sz w:val="24"/>
          <w:szCs w:val="24"/>
        </w:rPr>
        <w:t>A Selection of Freshly Baked Muffins, Bagels, Fruit Breads and Pastries</w:t>
      </w:r>
      <w:r>
        <w:t xml:space="preserve"> </w:t>
      </w:r>
    </w:p>
    <w:p w:rsidR="000E6A37" w:rsidRDefault="000E6A37" w:rsidP="000E6A37">
      <w:pPr>
        <w:rPr>
          <w:sz w:val="24"/>
          <w:szCs w:val="24"/>
        </w:rPr>
      </w:pPr>
      <w:r>
        <w:rPr>
          <w:sz w:val="24"/>
          <w:szCs w:val="24"/>
        </w:rPr>
        <w:t>with Whipped Butter, Cream Cheese &amp; Preserves</w:t>
      </w:r>
    </w:p>
    <w:p w:rsidR="000E6A37" w:rsidRDefault="000E6A37" w:rsidP="000E6A37">
      <w:pPr>
        <w:rPr>
          <w:sz w:val="24"/>
          <w:szCs w:val="24"/>
        </w:rPr>
      </w:pPr>
      <w:r>
        <w:rPr>
          <w:sz w:val="24"/>
          <w:szCs w:val="24"/>
        </w:rPr>
        <w:t>Fresh Fruits of the Season</w:t>
      </w:r>
    </w:p>
    <w:p w:rsidR="000E6A37" w:rsidRDefault="000E6A37" w:rsidP="000E6A37">
      <w:pPr>
        <w:rPr>
          <w:sz w:val="24"/>
          <w:szCs w:val="24"/>
        </w:rPr>
      </w:pPr>
      <w:r>
        <w:rPr>
          <w:sz w:val="24"/>
          <w:szCs w:val="24"/>
        </w:rPr>
        <w:t>Orange &amp; Cranberry Juices</w:t>
      </w:r>
    </w:p>
    <w:p w:rsidR="000E6A37" w:rsidRDefault="000E6A37" w:rsidP="000E6A37">
      <w:pPr>
        <w:rPr>
          <w:sz w:val="24"/>
          <w:szCs w:val="24"/>
        </w:rPr>
      </w:pPr>
      <w:r>
        <w:rPr>
          <w:sz w:val="24"/>
          <w:szCs w:val="24"/>
        </w:rPr>
        <w:t>Coffee &amp; Tea Service</w:t>
      </w:r>
    </w:p>
    <w:p w:rsidR="000E6A37" w:rsidRDefault="000E6A37" w:rsidP="000E6A37">
      <w:pPr>
        <w:rPr>
          <w:sz w:val="16"/>
          <w:szCs w:val="16"/>
        </w:rPr>
      </w:pPr>
    </w:p>
    <w:p w:rsidR="000E6A37" w:rsidRDefault="000E6A37" w:rsidP="000E6A37">
      <w:pPr>
        <w:rPr>
          <w:b/>
          <w:sz w:val="24"/>
          <w:szCs w:val="24"/>
        </w:rPr>
      </w:pPr>
      <w:r>
        <w:rPr>
          <w:b/>
          <w:sz w:val="24"/>
          <w:szCs w:val="24"/>
        </w:rPr>
        <w:t>Classic Breakfast Buffet 15.00</w:t>
      </w:r>
    </w:p>
    <w:p w:rsidR="000E6A37" w:rsidRDefault="000E6A37" w:rsidP="000E6A37">
      <w:r>
        <w:rPr>
          <w:sz w:val="24"/>
          <w:szCs w:val="24"/>
        </w:rPr>
        <w:t>Fluffy Scrambled Eggs with Cheddar Cheese and Chopped Chives</w:t>
      </w:r>
    </w:p>
    <w:p w:rsidR="000E6A37" w:rsidRDefault="000E6A37" w:rsidP="000E6A37">
      <w:pPr>
        <w:rPr>
          <w:sz w:val="24"/>
          <w:szCs w:val="24"/>
        </w:rPr>
      </w:pPr>
      <w:r>
        <w:rPr>
          <w:sz w:val="24"/>
          <w:szCs w:val="24"/>
        </w:rPr>
        <w:t>Crispy Applewood Smoked Bacon or Turkey Sausage Links</w:t>
      </w:r>
    </w:p>
    <w:p w:rsidR="000E6A37" w:rsidRDefault="000E6A37" w:rsidP="000E6A37">
      <w:r>
        <w:rPr>
          <w:sz w:val="24"/>
          <w:szCs w:val="24"/>
        </w:rPr>
        <w:t>A Selection of Freshly Baked Muffins, Bagels, Fruit Breads and Pastries</w:t>
      </w:r>
      <w:r>
        <w:t xml:space="preserve"> </w:t>
      </w:r>
    </w:p>
    <w:p w:rsidR="000E6A37" w:rsidRDefault="000E6A37" w:rsidP="000E6A37">
      <w:pPr>
        <w:rPr>
          <w:sz w:val="24"/>
          <w:szCs w:val="24"/>
        </w:rPr>
      </w:pPr>
      <w:r>
        <w:rPr>
          <w:sz w:val="24"/>
          <w:szCs w:val="24"/>
        </w:rPr>
        <w:t>with Whipped Butter, Cream Cheese &amp; Preserves</w:t>
      </w:r>
    </w:p>
    <w:p w:rsidR="000E6A37" w:rsidRDefault="000E6A37" w:rsidP="000E6A37">
      <w:pPr>
        <w:rPr>
          <w:sz w:val="24"/>
          <w:szCs w:val="24"/>
        </w:rPr>
      </w:pPr>
      <w:r>
        <w:rPr>
          <w:sz w:val="24"/>
          <w:szCs w:val="24"/>
        </w:rPr>
        <w:t>Fresh Fruits of the Season</w:t>
      </w:r>
    </w:p>
    <w:p w:rsidR="000E6A37" w:rsidRDefault="000E6A37" w:rsidP="000E6A37">
      <w:pPr>
        <w:rPr>
          <w:sz w:val="24"/>
          <w:szCs w:val="24"/>
        </w:rPr>
      </w:pPr>
      <w:r>
        <w:rPr>
          <w:sz w:val="24"/>
          <w:szCs w:val="24"/>
        </w:rPr>
        <w:t>Greek Yogurt with Granola</w:t>
      </w:r>
    </w:p>
    <w:p w:rsidR="000E6A37" w:rsidRDefault="000E6A37" w:rsidP="000E6A37">
      <w:pPr>
        <w:rPr>
          <w:sz w:val="24"/>
          <w:szCs w:val="24"/>
        </w:rPr>
      </w:pPr>
      <w:r>
        <w:rPr>
          <w:sz w:val="24"/>
          <w:szCs w:val="24"/>
        </w:rPr>
        <w:t>Orange &amp; Cranberry Juices</w:t>
      </w:r>
    </w:p>
    <w:p w:rsidR="000E6A37" w:rsidRDefault="000E6A37" w:rsidP="000E6A37">
      <w:pPr>
        <w:rPr>
          <w:sz w:val="24"/>
          <w:szCs w:val="24"/>
        </w:rPr>
      </w:pPr>
      <w:r>
        <w:rPr>
          <w:sz w:val="24"/>
          <w:szCs w:val="24"/>
        </w:rPr>
        <w:t>Coffee &amp; Tea Service</w:t>
      </w:r>
    </w:p>
    <w:p w:rsidR="000E6A37" w:rsidRDefault="000E6A37" w:rsidP="000E6A37"/>
    <w:p w:rsidR="000E6A37" w:rsidRDefault="000E6A37" w:rsidP="000E6A37">
      <w:pPr>
        <w:rPr>
          <w:b/>
          <w:i/>
          <w:sz w:val="20"/>
          <w:szCs w:val="20"/>
        </w:rPr>
      </w:pPr>
      <w:r>
        <w:rPr>
          <w:b/>
          <w:i/>
          <w:sz w:val="20"/>
          <w:szCs w:val="20"/>
        </w:rPr>
        <w:t>Add Smoked Salmon Platter with Sliced Onions, Tomatoes &amp; Capers 4.00/guest</w:t>
      </w:r>
    </w:p>
    <w:p w:rsidR="000E6A37" w:rsidRDefault="000E6A37" w:rsidP="000E6A37">
      <w:pPr>
        <w:rPr>
          <w:b/>
          <w:i/>
          <w:sz w:val="20"/>
          <w:szCs w:val="20"/>
        </w:rPr>
      </w:pPr>
    </w:p>
    <w:p w:rsidR="000E6A37" w:rsidRDefault="000E6A37" w:rsidP="000E6A37">
      <w:pPr>
        <w:rPr>
          <w:b/>
          <w:sz w:val="24"/>
          <w:szCs w:val="24"/>
        </w:rPr>
      </w:pPr>
      <w:r>
        <w:rPr>
          <w:b/>
          <w:sz w:val="24"/>
          <w:szCs w:val="24"/>
        </w:rPr>
        <w:t>Omelet Station 6.50</w:t>
      </w:r>
    </w:p>
    <w:p w:rsidR="000E6A37" w:rsidRDefault="000E6A37" w:rsidP="000E6A37">
      <w:pPr>
        <w:rPr>
          <w:i/>
          <w:sz w:val="24"/>
          <w:szCs w:val="24"/>
        </w:rPr>
      </w:pPr>
      <w:r>
        <w:rPr>
          <w:i/>
          <w:sz w:val="24"/>
          <w:szCs w:val="24"/>
        </w:rPr>
        <w:t>cooked to order by one of our chefs</w:t>
      </w:r>
    </w:p>
    <w:p w:rsidR="000E6A37" w:rsidRDefault="000E6A37" w:rsidP="000E6A37">
      <w:pPr>
        <w:rPr>
          <w:sz w:val="24"/>
          <w:szCs w:val="24"/>
        </w:rPr>
      </w:pPr>
      <w:r>
        <w:rPr>
          <w:sz w:val="24"/>
          <w:szCs w:val="24"/>
        </w:rPr>
        <w:t>Includes Eggs, Egg Whites, Mushrooms, Tomatoes, Onions, Spinach, Peppers,</w:t>
      </w:r>
      <w:r w:rsidR="00153709">
        <w:rPr>
          <w:sz w:val="24"/>
          <w:szCs w:val="24"/>
        </w:rPr>
        <w:t xml:space="preserve"> Sausage,</w:t>
      </w:r>
      <w:r>
        <w:rPr>
          <w:sz w:val="24"/>
          <w:szCs w:val="24"/>
        </w:rPr>
        <w:t xml:space="preserve"> Ham &amp; Cheese</w:t>
      </w:r>
    </w:p>
    <w:p w:rsidR="000E6A37" w:rsidRDefault="000E6A37" w:rsidP="000E6A37">
      <w:pPr>
        <w:rPr>
          <w:b/>
          <w:sz w:val="20"/>
          <w:szCs w:val="20"/>
        </w:rPr>
      </w:pPr>
      <w:r>
        <w:rPr>
          <w:b/>
          <w:sz w:val="20"/>
          <w:szCs w:val="20"/>
        </w:rPr>
        <w:t>Chef 150.00</w:t>
      </w:r>
    </w:p>
    <w:p w:rsidR="000E6A37" w:rsidRDefault="000E6A37" w:rsidP="000E6A37">
      <w:pPr>
        <w:rPr>
          <w:b/>
          <w:sz w:val="20"/>
          <w:szCs w:val="20"/>
        </w:rPr>
      </w:pPr>
    </w:p>
    <w:p w:rsidR="000E6A37" w:rsidRDefault="000E6A37" w:rsidP="000E6A37">
      <w:pPr>
        <w:rPr>
          <w:b/>
          <w:sz w:val="24"/>
          <w:szCs w:val="24"/>
        </w:rPr>
      </w:pPr>
      <w:r>
        <w:rPr>
          <w:b/>
          <w:sz w:val="24"/>
          <w:szCs w:val="24"/>
        </w:rPr>
        <w:t>Waffle Station 6.50</w:t>
      </w:r>
    </w:p>
    <w:p w:rsidR="000E6A37" w:rsidRDefault="000E6A37" w:rsidP="000E6A37">
      <w:pPr>
        <w:rPr>
          <w:i/>
          <w:sz w:val="24"/>
          <w:szCs w:val="24"/>
        </w:rPr>
      </w:pPr>
      <w:r>
        <w:rPr>
          <w:i/>
          <w:sz w:val="24"/>
          <w:szCs w:val="24"/>
        </w:rPr>
        <w:t>cooked to order by one of our chefs</w:t>
      </w:r>
    </w:p>
    <w:p w:rsidR="000E6A37" w:rsidRDefault="000E6A37" w:rsidP="000E6A37">
      <w:pPr>
        <w:rPr>
          <w:sz w:val="24"/>
          <w:szCs w:val="24"/>
        </w:rPr>
      </w:pPr>
      <w:r>
        <w:rPr>
          <w:sz w:val="24"/>
          <w:szCs w:val="24"/>
        </w:rPr>
        <w:t>Belgium Waffles with Whipped Butter, Pure Syrup, Fresh Berries in Season &amp; Powdered Sugar</w:t>
      </w:r>
    </w:p>
    <w:p w:rsidR="000E6A37" w:rsidRDefault="000E6A37" w:rsidP="000E6A37">
      <w:pPr>
        <w:rPr>
          <w:b/>
          <w:sz w:val="20"/>
          <w:szCs w:val="20"/>
        </w:rPr>
      </w:pPr>
      <w:r>
        <w:rPr>
          <w:b/>
          <w:sz w:val="20"/>
          <w:szCs w:val="20"/>
        </w:rPr>
        <w:t>Chef 150.00</w:t>
      </w:r>
    </w:p>
    <w:p w:rsidR="000E6A37" w:rsidRDefault="000E6A37" w:rsidP="000E6A37">
      <w:pPr>
        <w:rPr>
          <w:b/>
          <w:sz w:val="20"/>
          <w:szCs w:val="20"/>
        </w:rPr>
      </w:pPr>
    </w:p>
    <w:p w:rsidR="00371467" w:rsidRDefault="00371467" w:rsidP="00371467">
      <w:pPr>
        <w:pBdr>
          <w:bottom w:val="thinThickSmallGap" w:sz="24" w:space="1" w:color="auto"/>
        </w:pBdr>
        <w:spacing w:after="160" w:line="259" w:lineRule="auto"/>
      </w:pPr>
    </w:p>
    <w:p w:rsidR="005C261E" w:rsidRDefault="005C261E" w:rsidP="005C261E">
      <w:pPr>
        <w:pBdr>
          <w:top w:val="thinThickSmallGap" w:sz="24" w:space="1" w:color="auto"/>
        </w:pBdr>
        <w:spacing w:after="160" w:line="259" w:lineRule="auto"/>
        <w:rPr>
          <w:b/>
          <w:sz w:val="28"/>
          <w:szCs w:val="28"/>
        </w:rPr>
      </w:pPr>
    </w:p>
    <w:p w:rsidR="005C261E" w:rsidRDefault="005C261E" w:rsidP="005C261E">
      <w:pPr>
        <w:spacing w:after="160" w:line="259" w:lineRule="auto"/>
        <w:jc w:val="center"/>
        <w:rPr>
          <w:b/>
          <w:sz w:val="28"/>
          <w:szCs w:val="28"/>
        </w:rPr>
      </w:pPr>
      <w:r>
        <w:rPr>
          <w:b/>
          <w:sz w:val="28"/>
          <w:szCs w:val="28"/>
        </w:rPr>
        <w:t>BREAKS</w:t>
      </w:r>
    </w:p>
    <w:p w:rsidR="005C261E" w:rsidRDefault="005C261E" w:rsidP="005C261E">
      <w:pPr>
        <w:spacing w:after="160" w:line="259" w:lineRule="auto"/>
        <w:jc w:val="center"/>
        <w:rPr>
          <w:b/>
          <w:sz w:val="28"/>
          <w:szCs w:val="28"/>
        </w:rPr>
      </w:pPr>
    </w:p>
    <w:p w:rsidR="0034577F" w:rsidRPr="0034577F" w:rsidRDefault="0034577F" w:rsidP="0034577F">
      <w:pPr>
        <w:spacing w:line="259" w:lineRule="auto"/>
        <w:rPr>
          <w:b/>
          <w:sz w:val="24"/>
          <w:szCs w:val="24"/>
        </w:rPr>
      </w:pPr>
      <w:r>
        <w:rPr>
          <w:b/>
          <w:sz w:val="24"/>
          <w:szCs w:val="24"/>
        </w:rPr>
        <w:t>Health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nergy</w:t>
      </w:r>
    </w:p>
    <w:p w:rsidR="0034577F" w:rsidRPr="0034577F" w:rsidRDefault="0034577F" w:rsidP="0034577F">
      <w:pPr>
        <w:spacing w:line="259" w:lineRule="auto"/>
        <w:rPr>
          <w:sz w:val="24"/>
          <w:szCs w:val="24"/>
        </w:rPr>
      </w:pPr>
      <w:r w:rsidRPr="0034577F">
        <w:rPr>
          <w:sz w:val="24"/>
          <w:szCs w:val="24"/>
        </w:rPr>
        <w:t>Granola/Fruit Ba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anola/Fruit Bars</w:t>
      </w:r>
    </w:p>
    <w:p w:rsidR="0034577F" w:rsidRPr="0034577F" w:rsidRDefault="0034577F" w:rsidP="0034577F">
      <w:pPr>
        <w:spacing w:line="259" w:lineRule="auto"/>
        <w:rPr>
          <w:sz w:val="24"/>
          <w:szCs w:val="24"/>
        </w:rPr>
      </w:pPr>
      <w:r w:rsidRPr="0034577F">
        <w:rPr>
          <w:sz w:val="24"/>
          <w:szCs w:val="24"/>
        </w:rPr>
        <w:t>Whole Fru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rail Mix</w:t>
      </w:r>
    </w:p>
    <w:p w:rsidR="0034577F" w:rsidRDefault="0034577F" w:rsidP="0034577F">
      <w:pPr>
        <w:spacing w:line="259" w:lineRule="auto"/>
        <w:rPr>
          <w:sz w:val="24"/>
          <w:szCs w:val="24"/>
        </w:rPr>
      </w:pPr>
      <w:r w:rsidRPr="0034577F">
        <w:rPr>
          <w:sz w:val="24"/>
          <w:szCs w:val="24"/>
        </w:rPr>
        <w:t>$6/gue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hole Fruit</w:t>
      </w:r>
    </w:p>
    <w:p w:rsidR="0034577F" w:rsidRDefault="0034577F" w:rsidP="0034577F">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nergy drink</w:t>
      </w:r>
    </w:p>
    <w:p w:rsidR="0034577F" w:rsidRDefault="0034577F" w:rsidP="0034577F">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guest</w:t>
      </w:r>
    </w:p>
    <w:p w:rsidR="0034577F" w:rsidRDefault="0034577F" w:rsidP="0034577F">
      <w:pPr>
        <w:spacing w:line="259" w:lineRule="auto"/>
        <w:rPr>
          <w:sz w:val="24"/>
          <w:szCs w:val="24"/>
        </w:rPr>
      </w:pPr>
    </w:p>
    <w:p w:rsidR="0034577F" w:rsidRPr="0034577F" w:rsidRDefault="0034577F" w:rsidP="0034577F">
      <w:pPr>
        <w:spacing w:line="259" w:lineRule="auto"/>
        <w:rPr>
          <w:b/>
          <w:sz w:val="24"/>
          <w:szCs w:val="24"/>
        </w:rPr>
      </w:pPr>
      <w:r>
        <w:rPr>
          <w:b/>
          <w:sz w:val="24"/>
          <w:szCs w:val="24"/>
        </w:rPr>
        <w:t>Sweet and Sal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fternoon Additions</w:t>
      </w:r>
    </w:p>
    <w:p w:rsidR="0034577F" w:rsidRDefault="0034577F" w:rsidP="0034577F">
      <w:pPr>
        <w:spacing w:line="259" w:lineRule="auto"/>
        <w:rPr>
          <w:sz w:val="24"/>
          <w:szCs w:val="24"/>
        </w:rPr>
      </w:pPr>
      <w:r>
        <w:rPr>
          <w:sz w:val="24"/>
          <w:szCs w:val="24"/>
        </w:rPr>
        <w:t>Freshly Baked Cook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reshly baked Cookies $15/</w:t>
      </w:r>
      <w:proofErr w:type="spellStart"/>
      <w:r>
        <w:rPr>
          <w:sz w:val="24"/>
          <w:szCs w:val="24"/>
        </w:rPr>
        <w:t>dz</w:t>
      </w:r>
      <w:proofErr w:type="spellEnd"/>
    </w:p>
    <w:p w:rsidR="0034577F" w:rsidRDefault="0034577F" w:rsidP="0034577F">
      <w:pPr>
        <w:spacing w:line="259" w:lineRule="auto"/>
        <w:rPr>
          <w:sz w:val="24"/>
          <w:szCs w:val="24"/>
        </w:rPr>
      </w:pPr>
      <w:r>
        <w:rPr>
          <w:sz w:val="24"/>
          <w:szCs w:val="24"/>
        </w:rPr>
        <w:t>Chocolate Brown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ocolate Brownies $18/</w:t>
      </w:r>
      <w:proofErr w:type="spellStart"/>
      <w:r>
        <w:rPr>
          <w:sz w:val="24"/>
          <w:szCs w:val="24"/>
        </w:rPr>
        <w:t>dz</w:t>
      </w:r>
      <w:proofErr w:type="spellEnd"/>
    </w:p>
    <w:p w:rsidR="0034577F" w:rsidRDefault="0034577F" w:rsidP="0034577F">
      <w:pPr>
        <w:spacing w:line="259" w:lineRule="auto"/>
        <w:rPr>
          <w:sz w:val="24"/>
          <w:szCs w:val="24"/>
        </w:rPr>
      </w:pPr>
      <w:r>
        <w:rPr>
          <w:sz w:val="24"/>
          <w:szCs w:val="24"/>
        </w:rPr>
        <w:t>Potato Chi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lsa and Chips (serves 10) $15</w:t>
      </w:r>
    </w:p>
    <w:p w:rsidR="0034577F" w:rsidRDefault="00A66D12" w:rsidP="0034577F">
      <w:pPr>
        <w:spacing w:line="259" w:lineRule="auto"/>
        <w:rPr>
          <w:sz w:val="24"/>
          <w:szCs w:val="24"/>
        </w:rPr>
      </w:pPr>
      <w:r>
        <w:rPr>
          <w:sz w:val="24"/>
          <w:szCs w:val="24"/>
        </w:rPr>
        <w:t>Pretzels and Cheese</w:t>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t>Potato Chips ‘n Dip (serves 10) $15</w:t>
      </w:r>
    </w:p>
    <w:p w:rsidR="0034577F" w:rsidRDefault="00A66D12" w:rsidP="0034577F">
      <w:pPr>
        <w:spacing w:line="259" w:lineRule="auto"/>
        <w:rPr>
          <w:sz w:val="24"/>
          <w:szCs w:val="24"/>
        </w:rPr>
      </w:pPr>
      <w:r>
        <w:rPr>
          <w:sz w:val="24"/>
          <w:szCs w:val="24"/>
        </w:rPr>
        <w:t>$12/guest</w:t>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r>
      <w:r w:rsidR="0034577F">
        <w:rPr>
          <w:sz w:val="24"/>
          <w:szCs w:val="24"/>
        </w:rPr>
        <w:tab/>
        <w:t>Fresh sliced fruit array $5/guest</w:t>
      </w:r>
    </w:p>
    <w:p w:rsidR="0034577F" w:rsidRDefault="0034577F" w:rsidP="0034577F">
      <w:pPr>
        <w:spacing w:line="259" w:lineRule="auto"/>
        <w:rPr>
          <w:sz w:val="24"/>
          <w:szCs w:val="24"/>
        </w:rPr>
      </w:pPr>
    </w:p>
    <w:p w:rsidR="0034577F" w:rsidRDefault="0034577F" w:rsidP="0034577F">
      <w:pPr>
        <w:spacing w:line="259" w:lineRule="auto"/>
        <w:rPr>
          <w:sz w:val="24"/>
          <w:szCs w:val="24"/>
        </w:rPr>
      </w:pPr>
    </w:p>
    <w:p w:rsidR="00A66D12" w:rsidRDefault="00A66D12" w:rsidP="00A66D12">
      <w:pPr>
        <w:spacing w:line="259" w:lineRule="auto"/>
        <w:jc w:val="center"/>
        <w:rPr>
          <w:b/>
          <w:sz w:val="24"/>
          <w:szCs w:val="24"/>
        </w:rPr>
      </w:pPr>
      <w:r>
        <w:rPr>
          <w:b/>
          <w:sz w:val="24"/>
          <w:szCs w:val="24"/>
        </w:rPr>
        <w:t>BEVERAGE OPTIONS</w:t>
      </w:r>
    </w:p>
    <w:p w:rsidR="00A66D12" w:rsidRDefault="00A66D12" w:rsidP="00A66D12">
      <w:pPr>
        <w:spacing w:line="259" w:lineRule="auto"/>
        <w:jc w:val="center"/>
        <w:rPr>
          <w:sz w:val="24"/>
          <w:szCs w:val="24"/>
        </w:rPr>
      </w:pPr>
      <w:r>
        <w:rPr>
          <w:sz w:val="24"/>
          <w:szCs w:val="24"/>
        </w:rPr>
        <w:t>All day water and soda service</w:t>
      </w:r>
    </w:p>
    <w:p w:rsidR="00A66D12" w:rsidRDefault="00A66D12" w:rsidP="00A66D12">
      <w:pPr>
        <w:spacing w:line="259" w:lineRule="auto"/>
        <w:jc w:val="center"/>
        <w:rPr>
          <w:sz w:val="24"/>
          <w:szCs w:val="24"/>
        </w:rPr>
      </w:pPr>
      <w:r>
        <w:rPr>
          <w:sz w:val="24"/>
          <w:szCs w:val="24"/>
        </w:rPr>
        <w:t>$9/guest</w:t>
      </w:r>
    </w:p>
    <w:p w:rsidR="00A66D12" w:rsidRDefault="00A66D12" w:rsidP="00A66D12">
      <w:pPr>
        <w:spacing w:line="259" w:lineRule="auto"/>
        <w:jc w:val="center"/>
        <w:rPr>
          <w:sz w:val="24"/>
          <w:szCs w:val="24"/>
        </w:rPr>
      </w:pPr>
    </w:p>
    <w:p w:rsidR="00A66D12" w:rsidRDefault="00A66D12" w:rsidP="00A66D12">
      <w:pPr>
        <w:spacing w:line="259" w:lineRule="auto"/>
        <w:jc w:val="center"/>
        <w:rPr>
          <w:sz w:val="24"/>
          <w:szCs w:val="24"/>
        </w:rPr>
      </w:pPr>
      <w:r>
        <w:rPr>
          <w:sz w:val="24"/>
          <w:szCs w:val="24"/>
        </w:rPr>
        <w:t>All day beverage service</w:t>
      </w:r>
    </w:p>
    <w:p w:rsidR="00A66D12" w:rsidRDefault="00A66D12" w:rsidP="00A66D12">
      <w:pPr>
        <w:spacing w:line="259" w:lineRule="auto"/>
        <w:jc w:val="center"/>
        <w:rPr>
          <w:sz w:val="24"/>
          <w:szCs w:val="24"/>
        </w:rPr>
      </w:pPr>
      <w:r>
        <w:rPr>
          <w:sz w:val="24"/>
          <w:szCs w:val="24"/>
        </w:rPr>
        <w:t>Assorted Sodas, Bottled Water, Regular and Decaffeinated Coffee</w:t>
      </w:r>
    </w:p>
    <w:p w:rsidR="00A66D12" w:rsidRDefault="00A66D12" w:rsidP="00A66D12">
      <w:pPr>
        <w:spacing w:line="259" w:lineRule="auto"/>
        <w:jc w:val="center"/>
        <w:rPr>
          <w:sz w:val="24"/>
          <w:szCs w:val="24"/>
        </w:rPr>
      </w:pPr>
      <w:r>
        <w:rPr>
          <w:sz w:val="24"/>
          <w:szCs w:val="24"/>
        </w:rPr>
        <w:t>$13/guest</w:t>
      </w:r>
    </w:p>
    <w:p w:rsidR="00A66D12" w:rsidRDefault="00A66D12" w:rsidP="00A66D12">
      <w:pPr>
        <w:spacing w:line="259" w:lineRule="auto"/>
        <w:jc w:val="center"/>
        <w:rPr>
          <w:sz w:val="24"/>
          <w:szCs w:val="24"/>
        </w:rPr>
      </w:pPr>
    </w:p>
    <w:p w:rsidR="00A66D12" w:rsidRDefault="00A66D12" w:rsidP="00A66D12">
      <w:pPr>
        <w:spacing w:line="259" w:lineRule="auto"/>
        <w:jc w:val="center"/>
        <w:rPr>
          <w:sz w:val="24"/>
          <w:szCs w:val="24"/>
        </w:rPr>
      </w:pPr>
      <w:r>
        <w:rPr>
          <w:sz w:val="24"/>
          <w:szCs w:val="24"/>
        </w:rPr>
        <w:t>Assorted Soft Drinks on consumption</w:t>
      </w:r>
    </w:p>
    <w:p w:rsidR="00A66D12" w:rsidRDefault="00A66D12" w:rsidP="00A66D12">
      <w:pPr>
        <w:spacing w:line="259" w:lineRule="auto"/>
        <w:jc w:val="center"/>
        <w:rPr>
          <w:sz w:val="24"/>
          <w:szCs w:val="24"/>
        </w:rPr>
      </w:pPr>
      <w:r>
        <w:rPr>
          <w:sz w:val="24"/>
          <w:szCs w:val="24"/>
        </w:rPr>
        <w:t>$3.50 each</w:t>
      </w: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34577F">
      <w:pPr>
        <w:spacing w:line="259" w:lineRule="auto"/>
        <w:rPr>
          <w:sz w:val="24"/>
          <w:szCs w:val="24"/>
        </w:rPr>
      </w:pPr>
    </w:p>
    <w:p w:rsidR="00A66D12" w:rsidRDefault="00A66D12" w:rsidP="00A66D12">
      <w:pPr>
        <w:pBdr>
          <w:bottom w:val="thinThickSmallGap" w:sz="24" w:space="1" w:color="auto"/>
        </w:pBdr>
        <w:spacing w:line="259" w:lineRule="auto"/>
        <w:rPr>
          <w:b/>
          <w:sz w:val="28"/>
          <w:szCs w:val="28"/>
        </w:rPr>
      </w:pPr>
    </w:p>
    <w:p w:rsidR="00A66D12" w:rsidRDefault="00A66D12" w:rsidP="00A66D12">
      <w:pPr>
        <w:pBdr>
          <w:bottom w:val="thinThickSmallGap" w:sz="24" w:space="1" w:color="auto"/>
        </w:pBdr>
        <w:spacing w:line="259" w:lineRule="auto"/>
        <w:rPr>
          <w:b/>
          <w:sz w:val="28"/>
          <w:szCs w:val="28"/>
        </w:rPr>
      </w:pPr>
    </w:p>
    <w:p w:rsidR="00A66D12" w:rsidRDefault="00A66D12" w:rsidP="00A66D12">
      <w:pPr>
        <w:pBdr>
          <w:bottom w:val="thinThickSmallGap" w:sz="24" w:space="1" w:color="auto"/>
        </w:pBdr>
        <w:spacing w:line="259" w:lineRule="auto"/>
        <w:rPr>
          <w:b/>
          <w:sz w:val="28"/>
          <w:szCs w:val="28"/>
        </w:rPr>
      </w:pPr>
    </w:p>
    <w:p w:rsidR="005C261E" w:rsidRPr="00A66D12" w:rsidRDefault="0034577F" w:rsidP="00A66D12">
      <w:pPr>
        <w:pBdr>
          <w:bottom w:val="thinThickSmallGap" w:sz="24" w:space="1" w:color="auto"/>
        </w:pBdr>
        <w:spacing w:line="259" w:lineRule="auto"/>
        <w:rPr>
          <w:sz w:val="24"/>
          <w:szCs w:val="24"/>
        </w:rPr>
      </w:pPr>
      <w:r>
        <w:rPr>
          <w:b/>
          <w:sz w:val="28"/>
          <w:szCs w:val="28"/>
        </w:rPr>
        <w:tab/>
      </w:r>
    </w:p>
    <w:p w:rsidR="00371467" w:rsidRDefault="00371467" w:rsidP="00371467">
      <w:pPr>
        <w:pBdr>
          <w:top w:val="thinThickSmallGap" w:sz="24" w:space="1" w:color="auto"/>
        </w:pBdr>
        <w:rPr>
          <w:b/>
          <w:sz w:val="28"/>
          <w:szCs w:val="28"/>
        </w:rPr>
      </w:pPr>
    </w:p>
    <w:p w:rsidR="000E6A37" w:rsidRDefault="000E6A37" w:rsidP="00153709">
      <w:pPr>
        <w:jc w:val="center"/>
        <w:rPr>
          <w:b/>
          <w:sz w:val="28"/>
          <w:szCs w:val="28"/>
        </w:rPr>
      </w:pPr>
      <w:r>
        <w:rPr>
          <w:b/>
          <w:sz w:val="28"/>
          <w:szCs w:val="28"/>
        </w:rPr>
        <w:t>LUNCH MENU</w:t>
      </w:r>
    </w:p>
    <w:p w:rsidR="000E6A37" w:rsidRDefault="000E6A37" w:rsidP="00E52F0E">
      <w:pPr>
        <w:jc w:val="center"/>
        <w:rPr>
          <w:i/>
          <w:sz w:val="24"/>
          <w:szCs w:val="24"/>
        </w:rPr>
      </w:pPr>
      <w:r>
        <w:rPr>
          <w:i/>
          <w:sz w:val="24"/>
          <w:szCs w:val="24"/>
        </w:rPr>
        <w:t>Our plated luncheon selections include a choice of Soup of the Day or Garden Salad, Freshly Baked Rolls with Butter, our Signature Iced Tea and Coffee &amp; Tea Service</w:t>
      </w:r>
    </w:p>
    <w:p w:rsidR="000E6A37" w:rsidRDefault="000E6A37" w:rsidP="000E6A37">
      <w:pPr>
        <w:rPr>
          <w:sz w:val="16"/>
          <w:szCs w:val="16"/>
        </w:rPr>
      </w:pPr>
    </w:p>
    <w:p w:rsidR="000E6A37" w:rsidRDefault="000E6A37" w:rsidP="000E6A37">
      <w:pPr>
        <w:rPr>
          <w:sz w:val="24"/>
          <w:szCs w:val="24"/>
        </w:rPr>
      </w:pPr>
      <w:r>
        <w:rPr>
          <w:b/>
          <w:sz w:val="24"/>
          <w:szCs w:val="24"/>
        </w:rPr>
        <w:t>Burger Theory House Burger</w:t>
      </w:r>
      <w:r>
        <w:rPr>
          <w:sz w:val="24"/>
          <w:szCs w:val="24"/>
        </w:rPr>
        <w:t xml:space="preserve"> </w:t>
      </w:r>
      <w:r>
        <w:rPr>
          <w:b/>
          <w:sz w:val="24"/>
          <w:szCs w:val="24"/>
        </w:rPr>
        <w:t>14.00</w:t>
      </w:r>
    </w:p>
    <w:p w:rsidR="000E6A37" w:rsidRDefault="000E6A37" w:rsidP="000E6A37">
      <w:pPr>
        <w:rPr>
          <w:sz w:val="24"/>
          <w:szCs w:val="24"/>
        </w:rPr>
      </w:pPr>
      <w:r>
        <w:rPr>
          <w:sz w:val="24"/>
          <w:szCs w:val="24"/>
        </w:rPr>
        <w:t>with Hand Cut Fries</w:t>
      </w:r>
    </w:p>
    <w:p w:rsidR="000E6A37" w:rsidRDefault="000E6A37" w:rsidP="000E6A37">
      <w:pPr>
        <w:rPr>
          <w:sz w:val="24"/>
          <w:szCs w:val="24"/>
        </w:rPr>
      </w:pPr>
      <w:r>
        <w:rPr>
          <w:sz w:val="24"/>
          <w:szCs w:val="24"/>
        </w:rPr>
        <w:t>Relish Plate with Lettuce, Tomato, Onions, Pickles &amp; Sliced Cheeses</w:t>
      </w:r>
    </w:p>
    <w:p w:rsidR="000E6A37" w:rsidRDefault="000E6A37" w:rsidP="000E6A37">
      <w:pPr>
        <w:rPr>
          <w:sz w:val="24"/>
          <w:szCs w:val="24"/>
        </w:rPr>
      </w:pPr>
      <w:r>
        <w:rPr>
          <w:sz w:val="24"/>
          <w:szCs w:val="24"/>
        </w:rPr>
        <w:t>Condiments including Ketchup, Mustard &amp; BBQ Sauce</w:t>
      </w:r>
    </w:p>
    <w:p w:rsidR="00881F9C" w:rsidRDefault="00881F9C" w:rsidP="000E6A37">
      <w:pPr>
        <w:rPr>
          <w:sz w:val="24"/>
          <w:szCs w:val="24"/>
        </w:rPr>
      </w:pPr>
    </w:p>
    <w:p w:rsidR="00881F9C" w:rsidRDefault="00881F9C" w:rsidP="000E6A37">
      <w:pPr>
        <w:rPr>
          <w:b/>
          <w:sz w:val="24"/>
          <w:szCs w:val="24"/>
        </w:rPr>
      </w:pPr>
      <w:r>
        <w:rPr>
          <w:b/>
          <w:sz w:val="24"/>
          <w:szCs w:val="24"/>
        </w:rPr>
        <w:t>Southern Pulled Pork Sandwich 14.00</w:t>
      </w:r>
    </w:p>
    <w:p w:rsidR="00881F9C" w:rsidRDefault="00881F9C" w:rsidP="000E6A37">
      <w:pPr>
        <w:rPr>
          <w:sz w:val="24"/>
          <w:szCs w:val="24"/>
        </w:rPr>
      </w:pPr>
      <w:r>
        <w:rPr>
          <w:sz w:val="24"/>
          <w:szCs w:val="24"/>
        </w:rPr>
        <w:t>with Homemade Cole Slaw and Hand Cut Fries</w:t>
      </w:r>
    </w:p>
    <w:p w:rsidR="00881F9C" w:rsidRDefault="00881F9C" w:rsidP="000E6A37">
      <w:pPr>
        <w:rPr>
          <w:sz w:val="24"/>
          <w:szCs w:val="24"/>
        </w:rPr>
      </w:pPr>
      <w:r>
        <w:rPr>
          <w:sz w:val="24"/>
          <w:szCs w:val="24"/>
        </w:rPr>
        <w:t>Condiment including Tangy BBQ Sauce</w:t>
      </w:r>
    </w:p>
    <w:p w:rsidR="00881F9C" w:rsidRPr="00881F9C" w:rsidRDefault="00881F9C" w:rsidP="000E6A37">
      <w:pPr>
        <w:rPr>
          <w:sz w:val="24"/>
          <w:szCs w:val="24"/>
        </w:rPr>
      </w:pPr>
    </w:p>
    <w:p w:rsidR="000E6A37" w:rsidRDefault="000E6A37" w:rsidP="000E6A37">
      <w:pPr>
        <w:rPr>
          <w:b/>
          <w:sz w:val="24"/>
          <w:szCs w:val="24"/>
        </w:rPr>
      </w:pPr>
      <w:r>
        <w:rPr>
          <w:b/>
          <w:sz w:val="24"/>
          <w:szCs w:val="24"/>
        </w:rPr>
        <w:t>Chicken Parmesan 17.50</w:t>
      </w:r>
    </w:p>
    <w:p w:rsidR="000E6A37" w:rsidRDefault="000E6A37" w:rsidP="000E6A37">
      <w:pPr>
        <w:rPr>
          <w:sz w:val="24"/>
          <w:szCs w:val="24"/>
        </w:rPr>
      </w:pPr>
      <w:r>
        <w:rPr>
          <w:sz w:val="24"/>
          <w:szCs w:val="24"/>
        </w:rPr>
        <w:t>Lightly Breaded, topped with Pomodoro Sauce, Fresh Basil and Mozzarella Cheese</w:t>
      </w:r>
    </w:p>
    <w:p w:rsidR="005D765C" w:rsidRDefault="005D765C" w:rsidP="000E6A37">
      <w:pPr>
        <w:rPr>
          <w:sz w:val="24"/>
          <w:szCs w:val="24"/>
        </w:rPr>
      </w:pPr>
    </w:p>
    <w:p w:rsidR="005D765C" w:rsidRDefault="005D765C" w:rsidP="000E6A37">
      <w:pPr>
        <w:rPr>
          <w:b/>
          <w:sz w:val="24"/>
          <w:szCs w:val="24"/>
        </w:rPr>
      </w:pPr>
      <w:r>
        <w:rPr>
          <w:b/>
          <w:sz w:val="24"/>
          <w:szCs w:val="24"/>
        </w:rPr>
        <w:t>Spaghetti w/Meatballs 1</w:t>
      </w:r>
      <w:r w:rsidR="00881F9C">
        <w:rPr>
          <w:b/>
          <w:sz w:val="24"/>
          <w:szCs w:val="24"/>
        </w:rPr>
        <w:t>6</w:t>
      </w:r>
      <w:r>
        <w:rPr>
          <w:b/>
          <w:sz w:val="24"/>
          <w:szCs w:val="24"/>
        </w:rPr>
        <w:t>.50</w:t>
      </w:r>
    </w:p>
    <w:p w:rsidR="005D765C" w:rsidRPr="005D765C" w:rsidRDefault="005D765C" w:rsidP="000E6A37">
      <w:pPr>
        <w:rPr>
          <w:sz w:val="24"/>
          <w:szCs w:val="24"/>
        </w:rPr>
      </w:pPr>
      <w:r>
        <w:rPr>
          <w:sz w:val="24"/>
          <w:szCs w:val="24"/>
        </w:rPr>
        <w:t xml:space="preserve">Seasoned Meatballs on a bed of spaghetti noodles with Marinara sauce </w:t>
      </w:r>
      <w:r w:rsidR="00881F9C">
        <w:rPr>
          <w:sz w:val="24"/>
          <w:szCs w:val="24"/>
        </w:rPr>
        <w:t>Romano cheese on top</w:t>
      </w:r>
    </w:p>
    <w:p w:rsidR="000E6A37" w:rsidRDefault="000E6A37" w:rsidP="000E6A37">
      <w:pPr>
        <w:rPr>
          <w:sz w:val="16"/>
          <w:szCs w:val="16"/>
        </w:rPr>
      </w:pPr>
    </w:p>
    <w:p w:rsidR="000E6A37" w:rsidRDefault="000E6A37" w:rsidP="000E6A37">
      <w:pPr>
        <w:rPr>
          <w:b/>
          <w:sz w:val="24"/>
          <w:szCs w:val="24"/>
        </w:rPr>
      </w:pPr>
      <w:r>
        <w:rPr>
          <w:b/>
          <w:sz w:val="24"/>
          <w:szCs w:val="24"/>
        </w:rPr>
        <w:t>Classic Caesar</w:t>
      </w:r>
      <w:r w:rsidR="00881F9C">
        <w:rPr>
          <w:b/>
          <w:sz w:val="24"/>
          <w:szCs w:val="24"/>
        </w:rPr>
        <w:t>, House or</w:t>
      </w:r>
      <w:r>
        <w:rPr>
          <w:b/>
          <w:sz w:val="24"/>
          <w:szCs w:val="24"/>
        </w:rPr>
        <w:t xml:space="preserve"> Greek Salad 1</w:t>
      </w:r>
      <w:r w:rsidR="00881F9C">
        <w:rPr>
          <w:b/>
          <w:sz w:val="24"/>
          <w:szCs w:val="24"/>
        </w:rPr>
        <w:t>5</w:t>
      </w:r>
      <w:r>
        <w:rPr>
          <w:b/>
          <w:sz w:val="24"/>
          <w:szCs w:val="24"/>
        </w:rPr>
        <w:t>.</w:t>
      </w:r>
      <w:r w:rsidR="00881F9C">
        <w:rPr>
          <w:b/>
          <w:sz w:val="24"/>
          <w:szCs w:val="24"/>
        </w:rPr>
        <w:t>0</w:t>
      </w:r>
      <w:r>
        <w:rPr>
          <w:b/>
          <w:sz w:val="24"/>
          <w:szCs w:val="24"/>
        </w:rPr>
        <w:t>0</w:t>
      </w:r>
    </w:p>
    <w:p w:rsidR="000E6A37" w:rsidRDefault="000E6A37" w:rsidP="000E6A37">
      <w:pPr>
        <w:rPr>
          <w:sz w:val="24"/>
          <w:szCs w:val="24"/>
        </w:rPr>
      </w:pPr>
      <w:r>
        <w:rPr>
          <w:sz w:val="24"/>
          <w:szCs w:val="24"/>
        </w:rPr>
        <w:t>with Chicken</w:t>
      </w:r>
    </w:p>
    <w:p w:rsidR="000E6A37" w:rsidRDefault="000E6A37" w:rsidP="000E6A37">
      <w:pPr>
        <w:rPr>
          <w:sz w:val="24"/>
          <w:szCs w:val="24"/>
        </w:rPr>
      </w:pPr>
    </w:p>
    <w:p w:rsidR="000E6A37" w:rsidRDefault="000E6A37" w:rsidP="000E6A37">
      <w:pPr>
        <w:rPr>
          <w:b/>
          <w:sz w:val="28"/>
          <w:szCs w:val="28"/>
        </w:rPr>
      </w:pPr>
      <w:r>
        <w:rPr>
          <w:b/>
          <w:sz w:val="28"/>
          <w:szCs w:val="28"/>
        </w:rPr>
        <w:t>Create a Buffet Lunch 21.00</w:t>
      </w:r>
    </w:p>
    <w:p w:rsidR="000E6A37" w:rsidRDefault="000E6A37" w:rsidP="000E6A37">
      <w:pPr>
        <w:rPr>
          <w:b/>
          <w:i/>
          <w:sz w:val="20"/>
          <w:szCs w:val="20"/>
        </w:rPr>
      </w:pPr>
      <w:r>
        <w:rPr>
          <w:b/>
          <w:i/>
          <w:sz w:val="20"/>
          <w:szCs w:val="20"/>
        </w:rPr>
        <w:t>Choose one:</w:t>
      </w:r>
    </w:p>
    <w:p w:rsidR="000E6A37" w:rsidRDefault="000E6A37" w:rsidP="000E6A37">
      <w:pPr>
        <w:rPr>
          <w:sz w:val="24"/>
          <w:szCs w:val="24"/>
        </w:rPr>
      </w:pPr>
      <w:r>
        <w:rPr>
          <w:sz w:val="24"/>
          <w:szCs w:val="24"/>
        </w:rPr>
        <w:t>House Garden Salad or Caesar Salad</w:t>
      </w:r>
    </w:p>
    <w:p w:rsidR="00371467" w:rsidRDefault="00371467" w:rsidP="000E6A37">
      <w:pPr>
        <w:rPr>
          <w:b/>
          <w:i/>
          <w:sz w:val="20"/>
          <w:szCs w:val="20"/>
        </w:rPr>
      </w:pPr>
    </w:p>
    <w:p w:rsidR="000E6A37" w:rsidRDefault="000E6A37" w:rsidP="000E6A37">
      <w:pPr>
        <w:rPr>
          <w:b/>
          <w:i/>
          <w:sz w:val="20"/>
          <w:szCs w:val="20"/>
        </w:rPr>
      </w:pPr>
      <w:r>
        <w:rPr>
          <w:b/>
          <w:i/>
          <w:sz w:val="20"/>
          <w:szCs w:val="20"/>
        </w:rPr>
        <w:t>Choose up to two:</w:t>
      </w:r>
    </w:p>
    <w:p w:rsidR="000E6A37" w:rsidRDefault="000E6A37" w:rsidP="000E6A37">
      <w:pPr>
        <w:rPr>
          <w:sz w:val="24"/>
          <w:szCs w:val="24"/>
        </w:rPr>
      </w:pPr>
      <w:r>
        <w:rPr>
          <w:sz w:val="24"/>
          <w:szCs w:val="24"/>
        </w:rPr>
        <w:t>Rosemary Chicken / Chicken Parmesan / Panko Breaded Chicken stuffed with Fresh Spinach, Roasted Red Peppers &amp; Smoked Gouda; Lemon Thyme Cream Sauce /</w:t>
      </w:r>
    </w:p>
    <w:p w:rsidR="000E6A37" w:rsidRDefault="000E6A37" w:rsidP="000E6A37">
      <w:pPr>
        <w:rPr>
          <w:sz w:val="24"/>
          <w:szCs w:val="24"/>
        </w:rPr>
      </w:pPr>
      <w:r>
        <w:rPr>
          <w:sz w:val="24"/>
          <w:szCs w:val="24"/>
        </w:rPr>
        <w:t xml:space="preserve">Stout Braised Beef Pot Roast / Teriyaki Marinated Flank Steak Sliced thin with Ginger Soy Sauce / Pulled Pork </w:t>
      </w:r>
    </w:p>
    <w:p w:rsidR="000E6A37" w:rsidRDefault="000E6A37" w:rsidP="000E6A37">
      <w:pPr>
        <w:rPr>
          <w:sz w:val="24"/>
          <w:szCs w:val="24"/>
        </w:rPr>
      </w:pPr>
      <w:r>
        <w:rPr>
          <w:sz w:val="24"/>
          <w:szCs w:val="24"/>
        </w:rPr>
        <w:t>in a Tangy Vinegar BBQ Sauce /Tilapia Provençale / Pan Roasted Whitefish with White Wine, Caper Brown Butter &amp; Toasted Almonds / Veg</w:t>
      </w:r>
      <w:r w:rsidR="005D765C">
        <w:rPr>
          <w:sz w:val="24"/>
          <w:szCs w:val="24"/>
        </w:rPr>
        <w:t xml:space="preserve"> or Meat </w:t>
      </w:r>
      <w:r>
        <w:rPr>
          <w:sz w:val="24"/>
          <w:szCs w:val="24"/>
        </w:rPr>
        <w:t>Lasagna / Stuffed Shells /</w:t>
      </w:r>
      <w:r w:rsidR="005D765C">
        <w:rPr>
          <w:sz w:val="24"/>
          <w:szCs w:val="24"/>
        </w:rPr>
        <w:t xml:space="preserve"> Pasta with Marinara </w:t>
      </w:r>
    </w:p>
    <w:p w:rsidR="00371467" w:rsidRDefault="00371467" w:rsidP="000E6A37">
      <w:pPr>
        <w:rPr>
          <w:b/>
          <w:i/>
          <w:sz w:val="20"/>
          <w:szCs w:val="20"/>
        </w:rPr>
      </w:pPr>
    </w:p>
    <w:p w:rsidR="000E6A37" w:rsidRDefault="000E6A37" w:rsidP="000E6A37">
      <w:pPr>
        <w:rPr>
          <w:b/>
          <w:i/>
          <w:sz w:val="20"/>
          <w:szCs w:val="20"/>
        </w:rPr>
      </w:pPr>
      <w:r>
        <w:rPr>
          <w:b/>
          <w:i/>
          <w:sz w:val="20"/>
          <w:szCs w:val="20"/>
        </w:rPr>
        <w:t>Choose up to two:</w:t>
      </w:r>
    </w:p>
    <w:p w:rsidR="000E6A37" w:rsidRDefault="000E6A37" w:rsidP="000E6A37">
      <w:pPr>
        <w:rPr>
          <w:sz w:val="24"/>
          <w:szCs w:val="24"/>
        </w:rPr>
      </w:pPr>
      <w:r>
        <w:rPr>
          <w:sz w:val="24"/>
          <w:szCs w:val="24"/>
        </w:rPr>
        <w:t>Orecchiette Pasta</w:t>
      </w:r>
    </w:p>
    <w:p w:rsidR="000E6A37" w:rsidRDefault="000E6A37" w:rsidP="000E6A37">
      <w:pPr>
        <w:rPr>
          <w:sz w:val="24"/>
          <w:szCs w:val="24"/>
        </w:rPr>
      </w:pPr>
      <w:r>
        <w:rPr>
          <w:sz w:val="24"/>
          <w:szCs w:val="24"/>
        </w:rPr>
        <w:t>with Broccoli &amp; Sautéed Mushrooms in Extra Virgin Olive Oil &amp; Asiago Cheese</w:t>
      </w:r>
    </w:p>
    <w:p w:rsidR="000E6A37" w:rsidRDefault="000E6A37" w:rsidP="000E6A37">
      <w:pPr>
        <w:rPr>
          <w:sz w:val="24"/>
          <w:szCs w:val="24"/>
        </w:rPr>
      </w:pPr>
      <w:r>
        <w:rPr>
          <w:sz w:val="24"/>
          <w:szCs w:val="24"/>
        </w:rPr>
        <w:t>Oven Roasted Potatoes</w:t>
      </w:r>
    </w:p>
    <w:p w:rsidR="000E6A37" w:rsidRDefault="000E6A37" w:rsidP="000E6A37">
      <w:pPr>
        <w:rPr>
          <w:sz w:val="24"/>
          <w:szCs w:val="24"/>
        </w:rPr>
      </w:pPr>
      <w:r>
        <w:rPr>
          <w:sz w:val="24"/>
          <w:szCs w:val="24"/>
        </w:rPr>
        <w:t>tossed with Extra Virgin Olive Oil, Fresh Herbs &amp; a touch of Crushed Garlic</w:t>
      </w:r>
    </w:p>
    <w:p w:rsidR="000E6A37" w:rsidRDefault="000E6A37" w:rsidP="000E6A37">
      <w:pPr>
        <w:rPr>
          <w:sz w:val="24"/>
          <w:szCs w:val="24"/>
        </w:rPr>
      </w:pPr>
      <w:r>
        <w:rPr>
          <w:sz w:val="24"/>
          <w:szCs w:val="24"/>
        </w:rPr>
        <w:t>Mashed Potatoes</w:t>
      </w:r>
    </w:p>
    <w:p w:rsidR="000E6A37" w:rsidRDefault="000E6A37" w:rsidP="000E6A37">
      <w:pPr>
        <w:rPr>
          <w:sz w:val="24"/>
          <w:szCs w:val="24"/>
        </w:rPr>
      </w:pPr>
      <w:r>
        <w:rPr>
          <w:sz w:val="24"/>
          <w:szCs w:val="24"/>
        </w:rPr>
        <w:t>House Baked Mac and Cheese</w:t>
      </w:r>
    </w:p>
    <w:p w:rsidR="000E6A37" w:rsidRDefault="000E6A37" w:rsidP="000E6A37">
      <w:pPr>
        <w:rPr>
          <w:sz w:val="24"/>
          <w:szCs w:val="24"/>
        </w:rPr>
      </w:pPr>
      <w:r>
        <w:rPr>
          <w:sz w:val="24"/>
          <w:szCs w:val="24"/>
        </w:rPr>
        <w:t>Candied Carrots with Brown Sugar Glaze</w:t>
      </w:r>
    </w:p>
    <w:p w:rsidR="000E6A37" w:rsidRDefault="000E6A37" w:rsidP="000E6A37">
      <w:pPr>
        <w:rPr>
          <w:sz w:val="24"/>
          <w:szCs w:val="24"/>
        </w:rPr>
      </w:pPr>
      <w:r>
        <w:rPr>
          <w:sz w:val="24"/>
          <w:szCs w:val="24"/>
        </w:rPr>
        <w:t>French Green Beans with Lemon-Thyme Butter</w:t>
      </w:r>
    </w:p>
    <w:p w:rsidR="000E6A37" w:rsidRDefault="000E6A37" w:rsidP="000E6A37">
      <w:pPr>
        <w:rPr>
          <w:sz w:val="24"/>
          <w:szCs w:val="24"/>
        </w:rPr>
      </w:pPr>
      <w:r>
        <w:rPr>
          <w:sz w:val="24"/>
          <w:szCs w:val="24"/>
        </w:rPr>
        <w:t>Broccoli with Garlic Butter</w:t>
      </w:r>
    </w:p>
    <w:p w:rsidR="000E6A37" w:rsidRDefault="000E6A37" w:rsidP="000E6A37">
      <w:pPr>
        <w:rPr>
          <w:sz w:val="24"/>
          <w:szCs w:val="24"/>
        </w:rPr>
      </w:pPr>
      <w:r>
        <w:rPr>
          <w:sz w:val="24"/>
          <w:szCs w:val="24"/>
        </w:rPr>
        <w:t>Roasted Root Vegetables including Carrots, Parsnips &amp; Beets</w:t>
      </w:r>
    </w:p>
    <w:p w:rsidR="000E6A37" w:rsidRDefault="000E6A37" w:rsidP="000E6A37">
      <w:pPr>
        <w:rPr>
          <w:sz w:val="24"/>
          <w:szCs w:val="24"/>
        </w:rPr>
      </w:pPr>
    </w:p>
    <w:p w:rsidR="00371467" w:rsidRDefault="00371467" w:rsidP="00371467">
      <w:pPr>
        <w:pBdr>
          <w:bottom w:val="thinThickSmallGap" w:sz="24" w:space="1" w:color="auto"/>
        </w:pBdr>
        <w:spacing w:after="160" w:line="259" w:lineRule="auto"/>
        <w:rPr>
          <w:b/>
          <w:sz w:val="24"/>
          <w:szCs w:val="24"/>
        </w:rPr>
      </w:pPr>
    </w:p>
    <w:p w:rsidR="00371467" w:rsidRDefault="00371467" w:rsidP="00371467">
      <w:pPr>
        <w:pBdr>
          <w:bottom w:val="thinThickSmallGap" w:sz="24" w:space="1" w:color="auto"/>
        </w:pBdr>
        <w:spacing w:after="160" w:line="259" w:lineRule="auto"/>
        <w:rPr>
          <w:b/>
          <w:sz w:val="24"/>
          <w:szCs w:val="24"/>
        </w:rPr>
      </w:pPr>
    </w:p>
    <w:p w:rsidR="00371467" w:rsidRDefault="00371467" w:rsidP="00371467">
      <w:pPr>
        <w:pBdr>
          <w:top w:val="thinThickSmallGap" w:sz="24" w:space="1" w:color="auto"/>
        </w:pBdr>
        <w:spacing w:after="160" w:line="259" w:lineRule="auto"/>
        <w:rPr>
          <w:b/>
          <w:sz w:val="24"/>
          <w:szCs w:val="24"/>
        </w:rPr>
      </w:pPr>
    </w:p>
    <w:p w:rsidR="000E6A37" w:rsidRDefault="000E6A37" w:rsidP="000E6A37">
      <w:pPr>
        <w:rPr>
          <w:b/>
          <w:sz w:val="24"/>
          <w:szCs w:val="24"/>
        </w:rPr>
      </w:pPr>
      <w:r>
        <w:rPr>
          <w:b/>
          <w:sz w:val="24"/>
          <w:szCs w:val="24"/>
        </w:rPr>
        <w:t>DELI LUNCH BUFFET 18.50</w:t>
      </w:r>
    </w:p>
    <w:p w:rsidR="000E6A37" w:rsidRDefault="000E6A37" w:rsidP="000E6A37">
      <w:pPr>
        <w:rPr>
          <w:sz w:val="24"/>
          <w:szCs w:val="24"/>
        </w:rPr>
      </w:pPr>
      <w:r>
        <w:rPr>
          <w:sz w:val="24"/>
          <w:szCs w:val="24"/>
        </w:rPr>
        <w:t>A Selection of Sandwiches &amp; Wraps</w:t>
      </w:r>
    </w:p>
    <w:p w:rsidR="000E6A37" w:rsidRDefault="000E6A37" w:rsidP="000E6A37">
      <w:pPr>
        <w:pStyle w:val="ListParagraph"/>
        <w:numPr>
          <w:ilvl w:val="0"/>
          <w:numId w:val="1"/>
        </w:numPr>
        <w:rPr>
          <w:sz w:val="24"/>
          <w:szCs w:val="24"/>
        </w:rPr>
      </w:pPr>
      <w:r>
        <w:rPr>
          <w:sz w:val="24"/>
          <w:szCs w:val="24"/>
        </w:rPr>
        <w:t>Turkey, Crispy Bacon, Provolone Cheese, Lettuce, Tomato &amp; Ranch Dressing in a Flour Tortilla Wrap</w:t>
      </w:r>
    </w:p>
    <w:p w:rsidR="000E6A37" w:rsidRDefault="000E6A37" w:rsidP="000E6A37">
      <w:pPr>
        <w:pStyle w:val="ListParagraph"/>
        <w:numPr>
          <w:ilvl w:val="0"/>
          <w:numId w:val="1"/>
        </w:numPr>
        <w:rPr>
          <w:sz w:val="24"/>
          <w:szCs w:val="24"/>
        </w:rPr>
      </w:pPr>
      <w:r>
        <w:rPr>
          <w:sz w:val="24"/>
          <w:szCs w:val="24"/>
        </w:rPr>
        <w:t>Tuna Salad Wrap with Lettuce &amp; Tomato</w:t>
      </w:r>
    </w:p>
    <w:p w:rsidR="000E6A37" w:rsidRDefault="000E6A37" w:rsidP="000E6A37">
      <w:pPr>
        <w:pStyle w:val="ListParagraph"/>
        <w:numPr>
          <w:ilvl w:val="0"/>
          <w:numId w:val="1"/>
        </w:numPr>
        <w:rPr>
          <w:sz w:val="24"/>
          <w:szCs w:val="24"/>
        </w:rPr>
      </w:pPr>
      <w:r>
        <w:rPr>
          <w:sz w:val="24"/>
          <w:szCs w:val="24"/>
        </w:rPr>
        <w:t>Veggie Wrap with Roasted Peppers, Zucchini, Lettuce, Tomato &amp; Hummus</w:t>
      </w:r>
    </w:p>
    <w:p w:rsidR="000E6A37" w:rsidRDefault="000E6A37" w:rsidP="000E6A37">
      <w:pPr>
        <w:pStyle w:val="ListParagraph"/>
        <w:numPr>
          <w:ilvl w:val="0"/>
          <w:numId w:val="1"/>
        </w:numPr>
        <w:rPr>
          <w:sz w:val="24"/>
          <w:szCs w:val="24"/>
        </w:rPr>
      </w:pPr>
      <w:r>
        <w:rPr>
          <w:sz w:val="24"/>
          <w:szCs w:val="24"/>
        </w:rPr>
        <w:t>Roast Beef with Horseradish Sauce on a Pretzel Roll</w:t>
      </w:r>
    </w:p>
    <w:p w:rsidR="000E6A37" w:rsidRDefault="000E6A37" w:rsidP="000E6A37">
      <w:pPr>
        <w:pStyle w:val="ListParagraph"/>
        <w:numPr>
          <w:ilvl w:val="0"/>
          <w:numId w:val="1"/>
        </w:numPr>
        <w:rPr>
          <w:sz w:val="24"/>
          <w:szCs w:val="24"/>
        </w:rPr>
      </w:pPr>
      <w:r>
        <w:rPr>
          <w:sz w:val="24"/>
          <w:szCs w:val="24"/>
        </w:rPr>
        <w:t>Ham &amp; Swiss Cheese with Lettuce, Tomato &amp; Honey Mustard on a Brioche Bun</w:t>
      </w:r>
    </w:p>
    <w:p w:rsidR="000E6A37" w:rsidRDefault="000E6A37" w:rsidP="000E6A37">
      <w:pPr>
        <w:rPr>
          <w:sz w:val="24"/>
          <w:szCs w:val="24"/>
        </w:rPr>
      </w:pPr>
      <w:r>
        <w:rPr>
          <w:sz w:val="24"/>
          <w:szCs w:val="24"/>
        </w:rPr>
        <w:t xml:space="preserve">Chef’s Choice Pasta Salad </w:t>
      </w:r>
    </w:p>
    <w:p w:rsidR="000E6A37" w:rsidRDefault="000E6A37" w:rsidP="000E6A37">
      <w:pPr>
        <w:rPr>
          <w:sz w:val="24"/>
          <w:szCs w:val="24"/>
        </w:rPr>
      </w:pPr>
      <w:r>
        <w:rPr>
          <w:sz w:val="24"/>
          <w:szCs w:val="24"/>
        </w:rPr>
        <w:t>Burger Theory Cole Slaw</w:t>
      </w:r>
    </w:p>
    <w:p w:rsidR="000E6A37" w:rsidRDefault="000E6A37" w:rsidP="000E6A37">
      <w:pPr>
        <w:rPr>
          <w:sz w:val="24"/>
          <w:szCs w:val="24"/>
        </w:rPr>
      </w:pPr>
      <w:r>
        <w:rPr>
          <w:sz w:val="24"/>
          <w:szCs w:val="24"/>
        </w:rPr>
        <w:t>Kosher Dill Pickles, Sweet Butter Chip Pickles, Black Olives, Carrots &amp; Celery Sticks</w:t>
      </w:r>
    </w:p>
    <w:p w:rsidR="000E6A37" w:rsidRDefault="000E6A37" w:rsidP="000E6A37">
      <w:pPr>
        <w:rPr>
          <w:sz w:val="24"/>
          <w:szCs w:val="24"/>
        </w:rPr>
      </w:pPr>
      <w:r>
        <w:rPr>
          <w:sz w:val="24"/>
          <w:szCs w:val="24"/>
        </w:rPr>
        <w:t>A Selection of Bagged Chips</w:t>
      </w:r>
    </w:p>
    <w:p w:rsidR="000E6A37" w:rsidRDefault="000E6A37" w:rsidP="000E6A37">
      <w:pPr>
        <w:rPr>
          <w:sz w:val="24"/>
          <w:szCs w:val="24"/>
        </w:rPr>
      </w:pPr>
    </w:p>
    <w:p w:rsidR="000E6A37" w:rsidRDefault="000E6A37" w:rsidP="000E6A37">
      <w:pPr>
        <w:rPr>
          <w:b/>
          <w:sz w:val="20"/>
          <w:szCs w:val="20"/>
        </w:rPr>
      </w:pPr>
      <w:r>
        <w:rPr>
          <w:b/>
          <w:sz w:val="20"/>
          <w:szCs w:val="20"/>
        </w:rPr>
        <w:t>Add Fresh Seasonal Fruits 4.00/guest</w:t>
      </w:r>
    </w:p>
    <w:p w:rsidR="000E6A37" w:rsidRDefault="000E6A37" w:rsidP="000E6A37">
      <w:pPr>
        <w:rPr>
          <w:b/>
          <w:sz w:val="20"/>
          <w:szCs w:val="20"/>
        </w:rPr>
      </w:pPr>
      <w:r>
        <w:rPr>
          <w:b/>
          <w:sz w:val="20"/>
          <w:szCs w:val="20"/>
        </w:rPr>
        <w:t>Add Brownies, Bars or Cookies 26.00/dozen</w:t>
      </w:r>
    </w:p>
    <w:p w:rsidR="000E6A37" w:rsidRDefault="000E6A37" w:rsidP="000E6A37">
      <w:pPr>
        <w:rPr>
          <w:sz w:val="24"/>
          <w:szCs w:val="24"/>
        </w:rPr>
      </w:pPr>
    </w:p>
    <w:p w:rsidR="000E6A37" w:rsidRDefault="000E6A37" w:rsidP="000E6A37">
      <w:pPr>
        <w:rPr>
          <w:b/>
          <w:sz w:val="24"/>
          <w:szCs w:val="24"/>
        </w:rPr>
      </w:pPr>
      <w:r>
        <w:rPr>
          <w:b/>
          <w:sz w:val="24"/>
          <w:szCs w:val="24"/>
        </w:rPr>
        <w:t>Lunch Boxes 15.00</w:t>
      </w:r>
    </w:p>
    <w:p w:rsidR="000E6A37" w:rsidRDefault="000E6A37" w:rsidP="000E6A37">
      <w:pPr>
        <w:rPr>
          <w:sz w:val="24"/>
          <w:szCs w:val="24"/>
        </w:rPr>
      </w:pPr>
      <w:r>
        <w:rPr>
          <w:sz w:val="24"/>
          <w:szCs w:val="24"/>
        </w:rPr>
        <w:t>Select any of the Sandwiches or Wraps from our Deli Lunch Buffet and we’ll box them up and add a Cookie</w:t>
      </w:r>
      <w:r w:rsidR="00522E07">
        <w:rPr>
          <w:sz w:val="24"/>
          <w:szCs w:val="24"/>
        </w:rPr>
        <w:t xml:space="preserve"> along with chips </w:t>
      </w:r>
      <w:r w:rsidR="00522E07" w:rsidRPr="00522E07">
        <w:rPr>
          <w:b/>
          <w:sz w:val="24"/>
          <w:szCs w:val="24"/>
        </w:rPr>
        <w:t>or</w:t>
      </w:r>
      <w:r w:rsidR="00522E07">
        <w:rPr>
          <w:sz w:val="24"/>
          <w:szCs w:val="24"/>
        </w:rPr>
        <w:t xml:space="preserve"> fruit</w:t>
      </w:r>
      <w:r>
        <w:rPr>
          <w:sz w:val="24"/>
          <w:szCs w:val="24"/>
        </w:rPr>
        <w:t xml:space="preserve"> for your meetings on the go or when you need to eat in a hurry! Lunch Boxes include a Bottled Water o</w:t>
      </w:r>
      <w:r w:rsidR="00522E07">
        <w:rPr>
          <w:sz w:val="24"/>
          <w:szCs w:val="24"/>
        </w:rPr>
        <w:t>r</w:t>
      </w:r>
      <w:r>
        <w:rPr>
          <w:sz w:val="24"/>
          <w:szCs w:val="24"/>
        </w:rPr>
        <w:t xml:space="preserve"> Soft Drink.</w:t>
      </w:r>
    </w:p>
    <w:p w:rsidR="000E6A37" w:rsidRDefault="000E6A37" w:rsidP="000E6A37"/>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pPr>
        <w:spacing w:after="160" w:line="259" w:lineRule="auto"/>
      </w:pPr>
    </w:p>
    <w:p w:rsidR="00371467" w:rsidRDefault="00371467" w:rsidP="00371467">
      <w:pPr>
        <w:pBdr>
          <w:bottom w:val="thinThickSmallGap" w:sz="24" w:space="1" w:color="auto"/>
        </w:pBdr>
        <w:spacing w:after="160" w:line="259" w:lineRule="auto"/>
      </w:pPr>
    </w:p>
    <w:p w:rsidR="00371467" w:rsidRDefault="00371467" w:rsidP="00371467">
      <w:pPr>
        <w:pBdr>
          <w:bottom w:val="thinThickSmallGap" w:sz="24" w:space="1" w:color="auto"/>
        </w:pBdr>
        <w:spacing w:after="160" w:line="259" w:lineRule="auto"/>
      </w:pPr>
    </w:p>
    <w:p w:rsidR="00371467" w:rsidRDefault="00371467" w:rsidP="00371467">
      <w:pPr>
        <w:pBdr>
          <w:bottom w:val="thinThickSmallGap" w:sz="24" w:space="1" w:color="auto"/>
        </w:pBdr>
        <w:spacing w:after="160" w:line="259" w:lineRule="auto"/>
      </w:pPr>
    </w:p>
    <w:p w:rsidR="00371467" w:rsidRDefault="00371467" w:rsidP="00371467">
      <w:pPr>
        <w:pBdr>
          <w:top w:val="thinThickSmallGap" w:sz="24" w:space="1" w:color="auto"/>
        </w:pBdr>
        <w:spacing w:after="160" w:line="259" w:lineRule="auto"/>
      </w:pPr>
    </w:p>
    <w:p w:rsidR="000E6A37" w:rsidRDefault="000E6A37" w:rsidP="008219C1">
      <w:pPr>
        <w:jc w:val="center"/>
        <w:rPr>
          <w:b/>
          <w:sz w:val="28"/>
          <w:szCs w:val="28"/>
        </w:rPr>
      </w:pPr>
      <w:r>
        <w:rPr>
          <w:b/>
          <w:sz w:val="28"/>
          <w:szCs w:val="28"/>
        </w:rPr>
        <w:t>DINNER MENU</w:t>
      </w:r>
    </w:p>
    <w:p w:rsidR="000E6A37" w:rsidRDefault="000E6A37" w:rsidP="00E52F0E">
      <w:pPr>
        <w:jc w:val="center"/>
        <w:rPr>
          <w:i/>
          <w:sz w:val="20"/>
          <w:szCs w:val="20"/>
        </w:rPr>
      </w:pPr>
      <w:r>
        <w:rPr>
          <w:i/>
          <w:sz w:val="20"/>
          <w:szCs w:val="20"/>
        </w:rPr>
        <w:t>All plated dinner selections include a choice of Soup of the Day or Garden Salad, Freshly Baked Rolls with Butter,</w:t>
      </w:r>
    </w:p>
    <w:p w:rsidR="000E6A37" w:rsidRDefault="000E6A37" w:rsidP="00E52F0E">
      <w:pPr>
        <w:jc w:val="center"/>
        <w:rPr>
          <w:i/>
          <w:sz w:val="20"/>
          <w:szCs w:val="20"/>
        </w:rPr>
      </w:pPr>
      <w:r>
        <w:rPr>
          <w:i/>
          <w:sz w:val="20"/>
          <w:szCs w:val="20"/>
        </w:rPr>
        <w:t>our Signature Iced Tea and Coffee Service</w:t>
      </w:r>
    </w:p>
    <w:p w:rsidR="000E6A37" w:rsidRDefault="000E6A37" w:rsidP="000E6A37">
      <w:pPr>
        <w:rPr>
          <w:sz w:val="16"/>
          <w:szCs w:val="16"/>
        </w:rPr>
      </w:pPr>
    </w:p>
    <w:p w:rsidR="000E6A37" w:rsidRDefault="000E6A37" w:rsidP="000E6A37">
      <w:pPr>
        <w:rPr>
          <w:b/>
          <w:sz w:val="24"/>
          <w:szCs w:val="24"/>
        </w:rPr>
      </w:pPr>
      <w:r>
        <w:rPr>
          <w:b/>
          <w:sz w:val="24"/>
          <w:szCs w:val="24"/>
        </w:rPr>
        <w:t>Chicken Piccata sautéed in a Lemon Caper Butter Sauce 24.50</w:t>
      </w:r>
    </w:p>
    <w:p w:rsidR="000E6A37" w:rsidRDefault="000E6A37" w:rsidP="000E6A37">
      <w:pPr>
        <w:rPr>
          <w:sz w:val="24"/>
          <w:szCs w:val="24"/>
        </w:rPr>
      </w:pPr>
      <w:r>
        <w:rPr>
          <w:sz w:val="24"/>
          <w:szCs w:val="24"/>
        </w:rPr>
        <w:t>Boneless Breast of Chicken, Herbed Quinoa tossed with Red &amp; Yellow Grape Tomatoes &amp; Fresh Parsley,</w:t>
      </w:r>
    </w:p>
    <w:p w:rsidR="000E6A37" w:rsidRDefault="000E6A37" w:rsidP="000E6A37">
      <w:pPr>
        <w:rPr>
          <w:sz w:val="24"/>
          <w:szCs w:val="24"/>
        </w:rPr>
      </w:pPr>
      <w:r>
        <w:rPr>
          <w:sz w:val="24"/>
          <w:szCs w:val="24"/>
        </w:rPr>
        <w:t xml:space="preserve">French Green Beans </w:t>
      </w:r>
    </w:p>
    <w:p w:rsidR="000E6A37" w:rsidRDefault="000E6A37" w:rsidP="000E6A37">
      <w:pPr>
        <w:rPr>
          <w:b/>
          <w:sz w:val="16"/>
          <w:szCs w:val="16"/>
        </w:rPr>
      </w:pPr>
    </w:p>
    <w:p w:rsidR="000E6A37" w:rsidRDefault="000E6A37" w:rsidP="000E6A37">
      <w:pPr>
        <w:rPr>
          <w:b/>
          <w:sz w:val="24"/>
          <w:szCs w:val="24"/>
        </w:rPr>
      </w:pPr>
      <w:r>
        <w:rPr>
          <w:b/>
          <w:sz w:val="24"/>
          <w:szCs w:val="24"/>
        </w:rPr>
        <w:t>Pan Seared Greek-style Chicken 26.00</w:t>
      </w:r>
    </w:p>
    <w:p w:rsidR="000E6A37" w:rsidRDefault="000E6A37" w:rsidP="000E6A37">
      <w:pPr>
        <w:rPr>
          <w:sz w:val="24"/>
          <w:szCs w:val="24"/>
        </w:rPr>
      </w:pPr>
      <w:r>
        <w:rPr>
          <w:sz w:val="24"/>
          <w:szCs w:val="24"/>
        </w:rPr>
        <w:t>Chicken Breast with Artichoke Hearts, Lemon, Oregano, White Wine &amp; Olive Oil</w:t>
      </w:r>
    </w:p>
    <w:p w:rsidR="000E6A37" w:rsidRDefault="000E6A37" w:rsidP="000E6A37">
      <w:pPr>
        <w:rPr>
          <w:sz w:val="24"/>
          <w:szCs w:val="24"/>
        </w:rPr>
      </w:pPr>
      <w:r>
        <w:rPr>
          <w:sz w:val="24"/>
          <w:szCs w:val="24"/>
        </w:rPr>
        <w:t>Oven Roasted Potatoes tossed with Extra Virgin Olive Oil, Fresh Herbs &amp; a touch of Crushed</w:t>
      </w:r>
    </w:p>
    <w:p w:rsidR="000E6A37" w:rsidRDefault="000E6A37" w:rsidP="000E6A37">
      <w:pPr>
        <w:rPr>
          <w:sz w:val="24"/>
          <w:szCs w:val="24"/>
        </w:rPr>
      </w:pPr>
      <w:r>
        <w:rPr>
          <w:sz w:val="24"/>
          <w:szCs w:val="24"/>
        </w:rPr>
        <w:t>Roasted Root Vegetables including Carrots, Parsnips &amp; Beets</w:t>
      </w:r>
    </w:p>
    <w:p w:rsidR="008219C1" w:rsidRDefault="008219C1" w:rsidP="000E6A37">
      <w:pPr>
        <w:rPr>
          <w:sz w:val="24"/>
          <w:szCs w:val="24"/>
        </w:rPr>
      </w:pPr>
    </w:p>
    <w:p w:rsidR="008219C1" w:rsidRDefault="008219C1" w:rsidP="000E6A37">
      <w:pPr>
        <w:rPr>
          <w:b/>
          <w:sz w:val="24"/>
          <w:szCs w:val="24"/>
        </w:rPr>
      </w:pPr>
      <w:r>
        <w:rPr>
          <w:b/>
          <w:sz w:val="24"/>
          <w:szCs w:val="24"/>
        </w:rPr>
        <w:t>Baked Lasagna 21.00</w:t>
      </w:r>
    </w:p>
    <w:p w:rsidR="008219C1" w:rsidRPr="008219C1" w:rsidRDefault="008219C1" w:rsidP="000E6A37">
      <w:pPr>
        <w:rPr>
          <w:sz w:val="24"/>
          <w:szCs w:val="24"/>
        </w:rPr>
      </w:pPr>
      <w:r>
        <w:rPr>
          <w:sz w:val="24"/>
          <w:szCs w:val="24"/>
        </w:rPr>
        <w:t xml:space="preserve">Layers of tender cooked Pasta, Beef, Ricotta, Mozzarella and Parmesan cheeses with Garlic brushed Breadsticks </w:t>
      </w:r>
    </w:p>
    <w:p w:rsidR="000E6A37" w:rsidRDefault="000E6A37" w:rsidP="000E6A37">
      <w:pPr>
        <w:rPr>
          <w:b/>
          <w:sz w:val="16"/>
          <w:szCs w:val="16"/>
        </w:rPr>
      </w:pPr>
    </w:p>
    <w:p w:rsidR="000E6A37" w:rsidRDefault="000E6A37" w:rsidP="000E6A37">
      <w:pPr>
        <w:rPr>
          <w:b/>
          <w:sz w:val="24"/>
          <w:szCs w:val="24"/>
        </w:rPr>
      </w:pPr>
      <w:r>
        <w:rPr>
          <w:b/>
          <w:sz w:val="24"/>
          <w:szCs w:val="24"/>
        </w:rPr>
        <w:t>Caribbean Grilled Salmon with Mango Salsa 28.00</w:t>
      </w:r>
    </w:p>
    <w:p w:rsidR="000E6A37" w:rsidRDefault="000E6A37" w:rsidP="000E6A37">
      <w:pPr>
        <w:rPr>
          <w:sz w:val="24"/>
          <w:szCs w:val="24"/>
        </w:rPr>
      </w:pPr>
      <w:r>
        <w:rPr>
          <w:sz w:val="24"/>
          <w:szCs w:val="24"/>
        </w:rPr>
        <w:t>Long Grain &amp; Wild Rice with Pecans &amp; Dried Cherries</w:t>
      </w:r>
    </w:p>
    <w:p w:rsidR="000E6A37" w:rsidRDefault="000E6A37" w:rsidP="000E6A37">
      <w:pPr>
        <w:rPr>
          <w:sz w:val="24"/>
          <w:szCs w:val="24"/>
        </w:rPr>
      </w:pPr>
      <w:r>
        <w:rPr>
          <w:sz w:val="24"/>
          <w:szCs w:val="24"/>
        </w:rPr>
        <w:t>Freshly Steamed Asparagus with a drizzle of Tangerine Butter &amp; Lemon Zest</w:t>
      </w:r>
    </w:p>
    <w:p w:rsidR="000E6A37" w:rsidRDefault="000E6A37" w:rsidP="000E6A37">
      <w:pPr>
        <w:rPr>
          <w:b/>
          <w:sz w:val="16"/>
          <w:szCs w:val="16"/>
        </w:rPr>
      </w:pPr>
    </w:p>
    <w:p w:rsidR="000E6A37" w:rsidRDefault="000E6A37" w:rsidP="000E6A37">
      <w:pPr>
        <w:rPr>
          <w:b/>
          <w:sz w:val="24"/>
          <w:szCs w:val="24"/>
        </w:rPr>
      </w:pPr>
      <w:r>
        <w:rPr>
          <w:b/>
          <w:sz w:val="24"/>
          <w:szCs w:val="24"/>
        </w:rPr>
        <w:t xml:space="preserve">BBQ Brisket 32.00 </w:t>
      </w:r>
    </w:p>
    <w:p w:rsidR="000E6A37" w:rsidRDefault="000E6A37" w:rsidP="000E6A37">
      <w:pPr>
        <w:rPr>
          <w:sz w:val="24"/>
          <w:szCs w:val="24"/>
        </w:rPr>
      </w:pPr>
      <w:r>
        <w:rPr>
          <w:sz w:val="24"/>
          <w:szCs w:val="24"/>
        </w:rPr>
        <w:t xml:space="preserve">Rubbed, Smoked &amp; served with our Tangy Sweet BBQ Sauce </w:t>
      </w:r>
    </w:p>
    <w:p w:rsidR="000E6A37" w:rsidRDefault="000E6A37" w:rsidP="000E6A37">
      <w:pPr>
        <w:rPr>
          <w:sz w:val="24"/>
          <w:szCs w:val="24"/>
        </w:rPr>
      </w:pPr>
      <w:r>
        <w:rPr>
          <w:sz w:val="24"/>
          <w:szCs w:val="24"/>
        </w:rPr>
        <w:t>House Baked Macaroni &amp; Cheese; a blend of Cheeses in a smooth Béchamel, topped with Panko Bread Crumbs</w:t>
      </w:r>
    </w:p>
    <w:p w:rsidR="000E6A37" w:rsidRDefault="000E6A37" w:rsidP="000E6A37">
      <w:pPr>
        <w:rPr>
          <w:sz w:val="24"/>
          <w:szCs w:val="24"/>
        </w:rPr>
      </w:pPr>
      <w:r>
        <w:rPr>
          <w:sz w:val="24"/>
          <w:szCs w:val="24"/>
        </w:rPr>
        <w:t>Freshly Steamed Broccoli</w:t>
      </w:r>
    </w:p>
    <w:p w:rsidR="000E6A37" w:rsidRDefault="000E6A37" w:rsidP="000E6A37">
      <w:pPr>
        <w:rPr>
          <w:b/>
          <w:sz w:val="16"/>
          <w:szCs w:val="16"/>
        </w:rPr>
      </w:pPr>
    </w:p>
    <w:p w:rsidR="000E6A37" w:rsidRDefault="000E6A37" w:rsidP="000E6A37">
      <w:pPr>
        <w:rPr>
          <w:b/>
          <w:sz w:val="24"/>
          <w:szCs w:val="24"/>
        </w:rPr>
      </w:pPr>
      <w:r>
        <w:rPr>
          <w:b/>
          <w:sz w:val="24"/>
          <w:szCs w:val="24"/>
        </w:rPr>
        <w:t>Herb Crusted Beef Tenderloin with Garlic &amp; Shallots in Red Wine Demi-Glace 38.00</w:t>
      </w:r>
    </w:p>
    <w:p w:rsidR="000E6A37" w:rsidRDefault="000E6A37" w:rsidP="000E6A37">
      <w:pPr>
        <w:rPr>
          <w:sz w:val="24"/>
          <w:szCs w:val="24"/>
        </w:rPr>
      </w:pPr>
      <w:r>
        <w:rPr>
          <w:sz w:val="24"/>
          <w:szCs w:val="24"/>
        </w:rPr>
        <w:t>Crème Fraiche Garlic Mashed Potatoes</w:t>
      </w:r>
    </w:p>
    <w:p w:rsidR="000E6A37" w:rsidRDefault="000E6A37" w:rsidP="000E6A37">
      <w:pPr>
        <w:rPr>
          <w:sz w:val="24"/>
          <w:szCs w:val="24"/>
        </w:rPr>
      </w:pPr>
      <w:r>
        <w:rPr>
          <w:sz w:val="24"/>
          <w:szCs w:val="24"/>
        </w:rPr>
        <w:t>Roasted Peppers, Asparagus &amp; Mushrooms</w:t>
      </w:r>
    </w:p>
    <w:p w:rsidR="000E6A37" w:rsidRDefault="000E6A37" w:rsidP="000E6A37">
      <w:pPr>
        <w:rPr>
          <w:sz w:val="16"/>
          <w:szCs w:val="16"/>
        </w:rPr>
      </w:pPr>
    </w:p>
    <w:p w:rsidR="000E6A37" w:rsidRDefault="000E6A37" w:rsidP="000E6A37">
      <w:pPr>
        <w:rPr>
          <w:b/>
          <w:sz w:val="24"/>
          <w:szCs w:val="24"/>
        </w:rPr>
      </w:pPr>
      <w:r>
        <w:rPr>
          <w:b/>
          <w:sz w:val="24"/>
          <w:szCs w:val="24"/>
        </w:rPr>
        <w:t>Surf &amp; Turf Duet 40.00</w:t>
      </w:r>
    </w:p>
    <w:p w:rsidR="000E6A37" w:rsidRDefault="000E6A37" w:rsidP="000E6A37">
      <w:pPr>
        <w:rPr>
          <w:sz w:val="24"/>
          <w:szCs w:val="24"/>
        </w:rPr>
      </w:pPr>
      <w:r>
        <w:rPr>
          <w:sz w:val="24"/>
          <w:szCs w:val="24"/>
        </w:rPr>
        <w:t xml:space="preserve">Oven Roasted Tenderloin of Beef with Sautéed Mushrooms </w:t>
      </w:r>
    </w:p>
    <w:p w:rsidR="000E6A37" w:rsidRDefault="000E6A37" w:rsidP="000E6A37">
      <w:pPr>
        <w:rPr>
          <w:sz w:val="24"/>
          <w:szCs w:val="24"/>
        </w:rPr>
      </w:pPr>
      <w:r>
        <w:rPr>
          <w:sz w:val="24"/>
          <w:szCs w:val="24"/>
        </w:rPr>
        <w:t>Grilled Salmon brushed with Lemon &amp; Olive Oil</w:t>
      </w:r>
    </w:p>
    <w:p w:rsidR="000E6A37" w:rsidRDefault="000E6A37" w:rsidP="000E6A37">
      <w:pPr>
        <w:rPr>
          <w:sz w:val="24"/>
          <w:szCs w:val="24"/>
        </w:rPr>
      </w:pPr>
      <w:r>
        <w:rPr>
          <w:sz w:val="24"/>
          <w:szCs w:val="24"/>
        </w:rPr>
        <w:t>Orzo with Asparagus Tips, Peppers &amp; Tomatoes, tossed with Pesto</w:t>
      </w:r>
    </w:p>
    <w:p w:rsidR="000E6A37" w:rsidRDefault="000E6A37" w:rsidP="000E6A37">
      <w:pPr>
        <w:rPr>
          <w:sz w:val="16"/>
          <w:szCs w:val="16"/>
        </w:rPr>
      </w:pPr>
    </w:p>
    <w:p w:rsidR="008219C1" w:rsidRDefault="008219C1">
      <w:pPr>
        <w:spacing w:after="160" w:line="259" w:lineRule="auto"/>
        <w:rPr>
          <w:b/>
          <w:i/>
          <w:sz w:val="24"/>
          <w:szCs w:val="24"/>
        </w:rPr>
      </w:pPr>
    </w:p>
    <w:p w:rsidR="008219C1" w:rsidRDefault="008219C1">
      <w:pPr>
        <w:spacing w:after="160" w:line="259" w:lineRule="auto"/>
        <w:rPr>
          <w:b/>
          <w:i/>
          <w:sz w:val="24"/>
          <w:szCs w:val="24"/>
        </w:rPr>
      </w:pPr>
    </w:p>
    <w:p w:rsidR="008219C1" w:rsidRDefault="008219C1">
      <w:pPr>
        <w:spacing w:after="160" w:line="259" w:lineRule="auto"/>
        <w:rPr>
          <w:b/>
          <w:i/>
          <w:sz w:val="24"/>
          <w:szCs w:val="24"/>
        </w:rPr>
      </w:pPr>
    </w:p>
    <w:p w:rsidR="008219C1" w:rsidRDefault="008219C1">
      <w:pPr>
        <w:spacing w:after="160" w:line="259" w:lineRule="auto"/>
        <w:rPr>
          <w:b/>
          <w:i/>
          <w:sz w:val="24"/>
          <w:szCs w:val="24"/>
        </w:rPr>
      </w:pPr>
    </w:p>
    <w:p w:rsidR="008219C1" w:rsidRDefault="008219C1">
      <w:pPr>
        <w:spacing w:after="160" w:line="259" w:lineRule="auto"/>
        <w:rPr>
          <w:b/>
          <w:i/>
          <w:sz w:val="24"/>
          <w:szCs w:val="24"/>
        </w:rPr>
      </w:pPr>
    </w:p>
    <w:p w:rsidR="008219C1" w:rsidRDefault="008219C1">
      <w:pPr>
        <w:spacing w:after="160" w:line="259" w:lineRule="auto"/>
        <w:rPr>
          <w:b/>
          <w:i/>
          <w:sz w:val="24"/>
          <w:szCs w:val="24"/>
        </w:rPr>
      </w:pPr>
    </w:p>
    <w:p w:rsidR="008219C1" w:rsidRDefault="008219C1">
      <w:pPr>
        <w:spacing w:after="160" w:line="259" w:lineRule="auto"/>
        <w:rPr>
          <w:b/>
          <w:i/>
          <w:sz w:val="24"/>
          <w:szCs w:val="24"/>
        </w:rPr>
      </w:pPr>
    </w:p>
    <w:p w:rsidR="008219C1" w:rsidRDefault="008219C1" w:rsidP="008219C1">
      <w:pPr>
        <w:pBdr>
          <w:bottom w:val="thinThickSmallGap" w:sz="24" w:space="1" w:color="auto"/>
        </w:pBdr>
        <w:spacing w:after="160" w:line="259" w:lineRule="auto"/>
        <w:rPr>
          <w:b/>
          <w:i/>
          <w:sz w:val="24"/>
          <w:szCs w:val="24"/>
        </w:rPr>
      </w:pPr>
    </w:p>
    <w:p w:rsidR="008219C1" w:rsidRDefault="008219C1" w:rsidP="008219C1">
      <w:pPr>
        <w:pBdr>
          <w:top w:val="thinThickSmallGap" w:sz="24" w:space="1" w:color="auto"/>
        </w:pBdr>
        <w:spacing w:after="160" w:line="259" w:lineRule="auto"/>
        <w:rPr>
          <w:b/>
          <w:i/>
          <w:sz w:val="24"/>
          <w:szCs w:val="24"/>
        </w:rPr>
      </w:pPr>
    </w:p>
    <w:p w:rsidR="000E6A37" w:rsidRDefault="000E6A37" w:rsidP="00E52F0E">
      <w:pPr>
        <w:jc w:val="center"/>
        <w:rPr>
          <w:b/>
          <w:i/>
          <w:sz w:val="24"/>
          <w:szCs w:val="24"/>
        </w:rPr>
      </w:pPr>
      <w:r>
        <w:rPr>
          <w:b/>
          <w:i/>
          <w:sz w:val="24"/>
          <w:szCs w:val="24"/>
        </w:rPr>
        <w:t>Salad upgrades:</w:t>
      </w:r>
    </w:p>
    <w:p w:rsidR="000E6A37" w:rsidRDefault="000E6A37" w:rsidP="000E6A37">
      <w:pPr>
        <w:rPr>
          <w:sz w:val="24"/>
          <w:szCs w:val="24"/>
        </w:rPr>
      </w:pPr>
      <w:r>
        <w:rPr>
          <w:b/>
          <w:sz w:val="24"/>
          <w:szCs w:val="24"/>
        </w:rPr>
        <w:t>Citrus Salad</w:t>
      </w:r>
      <w:r>
        <w:rPr>
          <w:sz w:val="24"/>
          <w:szCs w:val="24"/>
        </w:rPr>
        <w:t xml:space="preserve"> add 2.00</w:t>
      </w:r>
    </w:p>
    <w:p w:rsidR="000E6A37" w:rsidRDefault="000E6A37" w:rsidP="000E6A37">
      <w:pPr>
        <w:rPr>
          <w:sz w:val="24"/>
          <w:szCs w:val="24"/>
        </w:rPr>
      </w:pPr>
      <w:r>
        <w:rPr>
          <w:sz w:val="24"/>
          <w:szCs w:val="24"/>
        </w:rPr>
        <w:t>Mixed Greens with Jicama, Orange &amp; Grapefruit Segments tossed in a Citrus Vinaigrette</w:t>
      </w:r>
    </w:p>
    <w:p w:rsidR="000E6A37" w:rsidRDefault="000E6A37" w:rsidP="000E6A37">
      <w:pPr>
        <w:rPr>
          <w:b/>
          <w:sz w:val="16"/>
          <w:szCs w:val="16"/>
        </w:rPr>
      </w:pPr>
    </w:p>
    <w:p w:rsidR="000E6A37" w:rsidRDefault="000E6A37" w:rsidP="000E6A37">
      <w:pPr>
        <w:rPr>
          <w:sz w:val="24"/>
          <w:szCs w:val="24"/>
        </w:rPr>
      </w:pPr>
      <w:r>
        <w:rPr>
          <w:b/>
          <w:sz w:val="24"/>
          <w:szCs w:val="24"/>
        </w:rPr>
        <w:t>Spinach Salad</w:t>
      </w:r>
      <w:r>
        <w:rPr>
          <w:sz w:val="24"/>
          <w:szCs w:val="24"/>
        </w:rPr>
        <w:t xml:space="preserve"> add 3.00</w:t>
      </w:r>
    </w:p>
    <w:p w:rsidR="000E6A37" w:rsidRDefault="000E6A37" w:rsidP="000E6A37">
      <w:pPr>
        <w:rPr>
          <w:sz w:val="24"/>
          <w:szCs w:val="24"/>
        </w:rPr>
      </w:pPr>
      <w:r>
        <w:rPr>
          <w:sz w:val="24"/>
          <w:szCs w:val="24"/>
        </w:rPr>
        <w:t>Fresh Spinach, Mandarin Oranges &amp; Slivered Almonds; Sweet &amp; Sour Dressing</w:t>
      </w:r>
    </w:p>
    <w:p w:rsidR="000E6A37" w:rsidRDefault="000E6A37" w:rsidP="000E6A37">
      <w:pPr>
        <w:rPr>
          <w:b/>
          <w:sz w:val="16"/>
          <w:szCs w:val="16"/>
        </w:rPr>
      </w:pPr>
    </w:p>
    <w:p w:rsidR="000E6A37" w:rsidRDefault="000E6A37" w:rsidP="000E6A37">
      <w:pPr>
        <w:rPr>
          <w:sz w:val="24"/>
          <w:szCs w:val="24"/>
        </w:rPr>
      </w:pPr>
      <w:r>
        <w:rPr>
          <w:b/>
          <w:sz w:val="24"/>
          <w:szCs w:val="24"/>
        </w:rPr>
        <w:t>Classic Wedge Salad</w:t>
      </w:r>
      <w:r>
        <w:rPr>
          <w:sz w:val="24"/>
          <w:szCs w:val="24"/>
        </w:rPr>
        <w:t xml:space="preserve"> add 3.00</w:t>
      </w:r>
    </w:p>
    <w:p w:rsidR="000E6A37" w:rsidRDefault="000E6A37" w:rsidP="000E6A37">
      <w:pPr>
        <w:rPr>
          <w:sz w:val="24"/>
          <w:szCs w:val="24"/>
        </w:rPr>
      </w:pPr>
      <w:r>
        <w:rPr>
          <w:sz w:val="24"/>
          <w:szCs w:val="24"/>
        </w:rPr>
        <w:t xml:space="preserve">Iceberg Lettuce, Crispy Bacon, Grape Tomato, crumbled </w:t>
      </w:r>
      <w:proofErr w:type="spellStart"/>
      <w:r>
        <w:rPr>
          <w:sz w:val="24"/>
          <w:szCs w:val="24"/>
        </w:rPr>
        <w:t>Bleu</w:t>
      </w:r>
      <w:proofErr w:type="spellEnd"/>
      <w:r>
        <w:rPr>
          <w:sz w:val="24"/>
          <w:szCs w:val="24"/>
        </w:rPr>
        <w:t xml:space="preserve"> Cheese with Bleu Cheese or Ranch Dressing</w:t>
      </w:r>
    </w:p>
    <w:p w:rsidR="000E6A37" w:rsidRDefault="000E6A37" w:rsidP="000E6A37">
      <w:pPr>
        <w:rPr>
          <w:sz w:val="16"/>
          <w:szCs w:val="16"/>
        </w:rPr>
      </w:pPr>
    </w:p>
    <w:p w:rsidR="000E6A37" w:rsidRDefault="000E6A37" w:rsidP="000E6A37">
      <w:pPr>
        <w:rPr>
          <w:sz w:val="24"/>
          <w:szCs w:val="24"/>
        </w:rPr>
      </w:pPr>
      <w:r>
        <w:rPr>
          <w:b/>
          <w:sz w:val="24"/>
          <w:szCs w:val="24"/>
        </w:rPr>
        <w:t>Greek Salad</w:t>
      </w:r>
      <w:r>
        <w:rPr>
          <w:sz w:val="24"/>
          <w:szCs w:val="24"/>
        </w:rPr>
        <w:t xml:space="preserve"> add 3.00</w:t>
      </w:r>
    </w:p>
    <w:p w:rsidR="000E6A37" w:rsidRDefault="000E6A37" w:rsidP="000E6A37">
      <w:pPr>
        <w:rPr>
          <w:sz w:val="24"/>
          <w:szCs w:val="24"/>
        </w:rPr>
      </w:pPr>
      <w:r>
        <w:rPr>
          <w:sz w:val="24"/>
          <w:szCs w:val="24"/>
        </w:rPr>
        <w:t>with Tomatoes, Cucumber, Feta, Kalamata Olives &amp; Thinly Sliced Red Onion, Lemon Oregano Vinaigrette</w:t>
      </w:r>
    </w:p>
    <w:p w:rsidR="000E6A37" w:rsidRDefault="000E6A37" w:rsidP="000E6A37">
      <w:pPr>
        <w:rPr>
          <w:sz w:val="16"/>
          <w:szCs w:val="16"/>
        </w:rPr>
      </w:pPr>
    </w:p>
    <w:p w:rsidR="000E6A37" w:rsidRDefault="000E6A37" w:rsidP="000E6A37">
      <w:pPr>
        <w:rPr>
          <w:sz w:val="24"/>
          <w:szCs w:val="24"/>
        </w:rPr>
      </w:pPr>
      <w:r>
        <w:rPr>
          <w:b/>
          <w:sz w:val="24"/>
          <w:szCs w:val="24"/>
        </w:rPr>
        <w:t>Chopped Salad</w:t>
      </w:r>
      <w:r>
        <w:rPr>
          <w:sz w:val="24"/>
          <w:szCs w:val="24"/>
        </w:rPr>
        <w:t xml:space="preserve"> add 4.00</w:t>
      </w:r>
    </w:p>
    <w:p w:rsidR="000E6A37" w:rsidRDefault="000E6A37" w:rsidP="000E6A37">
      <w:pPr>
        <w:rPr>
          <w:sz w:val="24"/>
          <w:szCs w:val="24"/>
        </w:rPr>
      </w:pPr>
      <w:r>
        <w:rPr>
          <w:sz w:val="24"/>
          <w:szCs w:val="24"/>
        </w:rPr>
        <w:t>Romaine, Chopped Apples, Pecans, Dried Cherries, Gorgonzola Cheese; Cider Vinaigrette</w:t>
      </w:r>
    </w:p>
    <w:p w:rsidR="000E6A37" w:rsidRDefault="000E6A37" w:rsidP="000E6A37">
      <w:pPr>
        <w:rPr>
          <w:sz w:val="16"/>
          <w:szCs w:val="16"/>
        </w:rPr>
      </w:pPr>
    </w:p>
    <w:p w:rsidR="000E6A37" w:rsidRDefault="000E6A37" w:rsidP="000E6A37">
      <w:pPr>
        <w:rPr>
          <w:sz w:val="24"/>
          <w:szCs w:val="24"/>
        </w:rPr>
      </w:pPr>
      <w:proofErr w:type="spellStart"/>
      <w:r>
        <w:rPr>
          <w:b/>
          <w:sz w:val="24"/>
          <w:szCs w:val="24"/>
        </w:rPr>
        <w:t>Caprese</w:t>
      </w:r>
      <w:proofErr w:type="spellEnd"/>
      <w:r>
        <w:rPr>
          <w:b/>
          <w:sz w:val="24"/>
          <w:szCs w:val="24"/>
        </w:rPr>
        <w:t xml:space="preserve"> Salad</w:t>
      </w:r>
      <w:r>
        <w:rPr>
          <w:sz w:val="24"/>
          <w:szCs w:val="24"/>
        </w:rPr>
        <w:t xml:space="preserve"> add 4.00</w:t>
      </w:r>
    </w:p>
    <w:p w:rsidR="000E6A37" w:rsidRDefault="000E6A37" w:rsidP="000E6A37">
      <w:pPr>
        <w:rPr>
          <w:sz w:val="24"/>
          <w:szCs w:val="24"/>
        </w:rPr>
      </w:pPr>
      <w:r>
        <w:rPr>
          <w:sz w:val="24"/>
          <w:szCs w:val="24"/>
        </w:rPr>
        <w:t>Sliced Tomatoes &amp; Buffalo Mozzarella with Basil Pesto Vinaigrette; sprinkled with Pink Sea Salt</w:t>
      </w:r>
    </w:p>
    <w:p w:rsidR="000E6A37" w:rsidRDefault="000E6A37" w:rsidP="000E6A37">
      <w:pPr>
        <w:rPr>
          <w:sz w:val="16"/>
          <w:szCs w:val="16"/>
        </w:rPr>
      </w:pPr>
    </w:p>
    <w:p w:rsidR="000E6A37" w:rsidRDefault="000E6A37" w:rsidP="000E6A37">
      <w:pPr>
        <w:rPr>
          <w:b/>
          <w:i/>
          <w:sz w:val="24"/>
          <w:szCs w:val="24"/>
        </w:rPr>
      </w:pPr>
      <w:r>
        <w:rPr>
          <w:b/>
          <w:i/>
          <w:sz w:val="24"/>
          <w:szCs w:val="24"/>
        </w:rPr>
        <w:t>Choose any Salad Upgrade and add a “Soup Shot” 2.50</w:t>
      </w:r>
    </w:p>
    <w:p w:rsidR="000E6A37" w:rsidRDefault="000E6A37" w:rsidP="000E6A37">
      <w:pPr>
        <w:rPr>
          <w:sz w:val="24"/>
          <w:szCs w:val="24"/>
        </w:rPr>
      </w:pPr>
    </w:p>
    <w:p w:rsidR="000E6A37" w:rsidRDefault="000E6A37" w:rsidP="000E6A37">
      <w:pPr>
        <w:rPr>
          <w:b/>
          <w:sz w:val="28"/>
          <w:szCs w:val="28"/>
        </w:rPr>
      </w:pPr>
    </w:p>
    <w:p w:rsidR="000E6A37" w:rsidRDefault="000E6A37" w:rsidP="00E52F0E">
      <w:pPr>
        <w:jc w:val="center"/>
        <w:rPr>
          <w:b/>
          <w:sz w:val="28"/>
          <w:szCs w:val="28"/>
        </w:rPr>
      </w:pPr>
      <w:r>
        <w:rPr>
          <w:b/>
          <w:sz w:val="28"/>
          <w:szCs w:val="28"/>
        </w:rPr>
        <w:t>Create a Buffet Dinner 24.00</w:t>
      </w:r>
    </w:p>
    <w:p w:rsidR="000E6A37" w:rsidRDefault="000E6A37" w:rsidP="00E52F0E">
      <w:pPr>
        <w:jc w:val="center"/>
        <w:rPr>
          <w:b/>
          <w:i/>
          <w:sz w:val="20"/>
          <w:szCs w:val="20"/>
        </w:rPr>
      </w:pPr>
      <w:r>
        <w:rPr>
          <w:b/>
          <w:i/>
          <w:sz w:val="20"/>
          <w:szCs w:val="20"/>
        </w:rPr>
        <w:t>Includes Freshly Baked Rolls &amp; Butter, Signature Iced Tea and Coffee &amp; Tea Service</w:t>
      </w:r>
    </w:p>
    <w:p w:rsidR="000E6A37" w:rsidRDefault="000E6A37" w:rsidP="000E6A37">
      <w:pPr>
        <w:rPr>
          <w:b/>
          <w:i/>
          <w:sz w:val="20"/>
          <w:szCs w:val="20"/>
        </w:rPr>
      </w:pPr>
    </w:p>
    <w:p w:rsidR="000E6A37" w:rsidRPr="00E52F0E" w:rsidRDefault="000E6A37" w:rsidP="000E6A37">
      <w:pPr>
        <w:rPr>
          <w:b/>
          <w:i/>
          <w:sz w:val="24"/>
          <w:szCs w:val="24"/>
        </w:rPr>
      </w:pPr>
      <w:r w:rsidRPr="00E52F0E">
        <w:rPr>
          <w:b/>
          <w:i/>
          <w:sz w:val="24"/>
          <w:szCs w:val="24"/>
        </w:rPr>
        <w:t>Choose one:</w:t>
      </w:r>
    </w:p>
    <w:p w:rsidR="000E6A37" w:rsidRDefault="000E6A37" w:rsidP="000E6A37">
      <w:pPr>
        <w:rPr>
          <w:sz w:val="24"/>
          <w:szCs w:val="24"/>
        </w:rPr>
      </w:pPr>
      <w:r>
        <w:rPr>
          <w:sz w:val="24"/>
          <w:szCs w:val="24"/>
        </w:rPr>
        <w:t>House Garden Salad or Caesar Salad</w:t>
      </w:r>
    </w:p>
    <w:p w:rsidR="000E6A37" w:rsidRPr="00E52F0E" w:rsidRDefault="000E6A37" w:rsidP="000E6A37">
      <w:pPr>
        <w:rPr>
          <w:b/>
          <w:i/>
          <w:sz w:val="24"/>
          <w:szCs w:val="24"/>
        </w:rPr>
      </w:pPr>
      <w:r w:rsidRPr="00E52F0E">
        <w:rPr>
          <w:b/>
          <w:i/>
          <w:sz w:val="24"/>
          <w:szCs w:val="24"/>
        </w:rPr>
        <w:t>Choose up to two:</w:t>
      </w:r>
    </w:p>
    <w:p w:rsidR="000E6A37" w:rsidRDefault="000E6A37" w:rsidP="000E6A37">
      <w:pPr>
        <w:rPr>
          <w:sz w:val="24"/>
          <w:szCs w:val="24"/>
        </w:rPr>
      </w:pPr>
      <w:r>
        <w:rPr>
          <w:sz w:val="24"/>
          <w:szCs w:val="24"/>
        </w:rPr>
        <w:t>Rosemary Chicken / Chicken Parmesan / Panko Breaded Chicken stuffed with Fresh Spinach, Roasted Red Peppers &amp; Smoked Gouda; Lemon Thyme Cream Sauce /</w:t>
      </w:r>
    </w:p>
    <w:p w:rsidR="000E6A37" w:rsidRDefault="000E6A37" w:rsidP="000E6A37">
      <w:pPr>
        <w:rPr>
          <w:sz w:val="24"/>
          <w:szCs w:val="24"/>
        </w:rPr>
      </w:pPr>
      <w:r>
        <w:rPr>
          <w:sz w:val="24"/>
          <w:szCs w:val="24"/>
        </w:rPr>
        <w:t xml:space="preserve">Stout Braised Beef Pot Roast / Teriyaki Marinated Flank Steak Sliced thin with Ginger Soy Sauce / Pulled Pork </w:t>
      </w:r>
    </w:p>
    <w:p w:rsidR="000E6A37" w:rsidRDefault="000E6A37" w:rsidP="000E6A37">
      <w:pPr>
        <w:rPr>
          <w:sz w:val="24"/>
          <w:szCs w:val="24"/>
        </w:rPr>
      </w:pPr>
      <w:r>
        <w:rPr>
          <w:sz w:val="24"/>
          <w:szCs w:val="24"/>
        </w:rPr>
        <w:t>in a Tangy Vinegar BBQ Sauce /Tilapia Provençale / Pan Roasted Whitefish with White Wine, Caper Brown Butter &amp; Toasted Almonds / Veg Lasagna / Stuffed Shells /</w:t>
      </w:r>
    </w:p>
    <w:p w:rsidR="000E6A37" w:rsidRPr="00E52F0E" w:rsidRDefault="000E6A37" w:rsidP="000E6A37">
      <w:pPr>
        <w:rPr>
          <w:b/>
          <w:i/>
          <w:sz w:val="24"/>
          <w:szCs w:val="24"/>
        </w:rPr>
      </w:pPr>
      <w:r w:rsidRPr="00E52F0E">
        <w:rPr>
          <w:b/>
          <w:i/>
          <w:sz w:val="24"/>
          <w:szCs w:val="24"/>
        </w:rPr>
        <w:t>Choose up to two:</w:t>
      </w:r>
    </w:p>
    <w:p w:rsidR="000E6A37" w:rsidRDefault="000E6A37" w:rsidP="000E6A37">
      <w:pPr>
        <w:rPr>
          <w:sz w:val="24"/>
          <w:szCs w:val="24"/>
        </w:rPr>
      </w:pPr>
      <w:r>
        <w:rPr>
          <w:sz w:val="24"/>
          <w:szCs w:val="24"/>
        </w:rPr>
        <w:t>Orecchiette Pasta</w:t>
      </w:r>
    </w:p>
    <w:p w:rsidR="000E6A37" w:rsidRDefault="000E6A37" w:rsidP="000E6A37">
      <w:pPr>
        <w:rPr>
          <w:sz w:val="24"/>
          <w:szCs w:val="24"/>
        </w:rPr>
      </w:pPr>
      <w:r>
        <w:rPr>
          <w:sz w:val="24"/>
          <w:szCs w:val="24"/>
        </w:rPr>
        <w:t>with Broccoli &amp; Sautéed Mushrooms in Extra Virgin Olive Oil &amp; Asiago Cheese</w:t>
      </w:r>
    </w:p>
    <w:p w:rsidR="000E6A37" w:rsidRDefault="000E6A37" w:rsidP="000E6A37">
      <w:pPr>
        <w:rPr>
          <w:sz w:val="24"/>
          <w:szCs w:val="24"/>
        </w:rPr>
      </w:pPr>
      <w:r>
        <w:rPr>
          <w:sz w:val="24"/>
          <w:szCs w:val="24"/>
        </w:rPr>
        <w:t>Oven Roasted Potatoes</w:t>
      </w:r>
    </w:p>
    <w:p w:rsidR="000E6A37" w:rsidRDefault="000E6A37" w:rsidP="000E6A37">
      <w:pPr>
        <w:rPr>
          <w:sz w:val="24"/>
          <w:szCs w:val="24"/>
        </w:rPr>
      </w:pPr>
      <w:r>
        <w:rPr>
          <w:sz w:val="24"/>
          <w:szCs w:val="24"/>
        </w:rPr>
        <w:t>tossed with Extra Virgin Olive Oil, Fresh Herbs &amp; a touch of Crushed Garlic</w:t>
      </w:r>
    </w:p>
    <w:p w:rsidR="000E6A37" w:rsidRDefault="000E6A37" w:rsidP="000E6A37">
      <w:pPr>
        <w:rPr>
          <w:sz w:val="24"/>
          <w:szCs w:val="24"/>
        </w:rPr>
      </w:pPr>
      <w:r>
        <w:rPr>
          <w:sz w:val="24"/>
          <w:szCs w:val="24"/>
        </w:rPr>
        <w:t>Mashed Potatoes</w:t>
      </w:r>
    </w:p>
    <w:p w:rsidR="000E6A37" w:rsidRDefault="000E6A37" w:rsidP="000E6A37">
      <w:pPr>
        <w:rPr>
          <w:sz w:val="24"/>
          <w:szCs w:val="24"/>
        </w:rPr>
      </w:pPr>
      <w:r>
        <w:rPr>
          <w:sz w:val="24"/>
          <w:szCs w:val="24"/>
        </w:rPr>
        <w:t>House Baked Mac and Cheese</w:t>
      </w:r>
    </w:p>
    <w:p w:rsidR="000E6A37" w:rsidRDefault="000E6A37" w:rsidP="000E6A37">
      <w:pPr>
        <w:rPr>
          <w:sz w:val="24"/>
          <w:szCs w:val="24"/>
        </w:rPr>
      </w:pPr>
      <w:r>
        <w:rPr>
          <w:sz w:val="24"/>
          <w:szCs w:val="24"/>
        </w:rPr>
        <w:t>Candied Carrots with Brown Sugar Glaze</w:t>
      </w:r>
    </w:p>
    <w:p w:rsidR="000E6A37" w:rsidRDefault="000E6A37" w:rsidP="000E6A37">
      <w:pPr>
        <w:rPr>
          <w:sz w:val="24"/>
          <w:szCs w:val="24"/>
        </w:rPr>
      </w:pPr>
      <w:r>
        <w:rPr>
          <w:sz w:val="24"/>
          <w:szCs w:val="24"/>
        </w:rPr>
        <w:t>French Green Beans with Lemon-Thyme Butter</w:t>
      </w:r>
    </w:p>
    <w:p w:rsidR="000E6A37" w:rsidRDefault="000E6A37" w:rsidP="000E6A37">
      <w:pPr>
        <w:rPr>
          <w:sz w:val="24"/>
          <w:szCs w:val="24"/>
        </w:rPr>
      </w:pPr>
      <w:r>
        <w:rPr>
          <w:sz w:val="24"/>
          <w:szCs w:val="24"/>
        </w:rPr>
        <w:t>Broccoli with Garlic Butter</w:t>
      </w:r>
    </w:p>
    <w:p w:rsidR="000E6A37" w:rsidRDefault="000E6A37" w:rsidP="000E6A37">
      <w:pPr>
        <w:rPr>
          <w:sz w:val="24"/>
          <w:szCs w:val="24"/>
        </w:rPr>
      </w:pPr>
      <w:r>
        <w:rPr>
          <w:sz w:val="24"/>
          <w:szCs w:val="24"/>
        </w:rPr>
        <w:t>Roasted Root Vegetables including Carrots, Parsnips &amp; Beets</w:t>
      </w:r>
    </w:p>
    <w:p w:rsidR="000E6A37" w:rsidRDefault="000E6A37" w:rsidP="000E6A37">
      <w:pPr>
        <w:rPr>
          <w:sz w:val="24"/>
          <w:szCs w:val="24"/>
        </w:rPr>
      </w:pPr>
    </w:p>
    <w:p w:rsidR="000E6A37" w:rsidRDefault="000E6A37" w:rsidP="000E6A37">
      <w:pPr>
        <w:rPr>
          <w:b/>
          <w:sz w:val="20"/>
          <w:szCs w:val="20"/>
        </w:rPr>
      </w:pPr>
    </w:p>
    <w:p w:rsidR="000E6A37" w:rsidRDefault="000E6A37" w:rsidP="000E6A37">
      <w:pPr>
        <w:rPr>
          <w:sz w:val="24"/>
          <w:szCs w:val="24"/>
        </w:rPr>
      </w:pPr>
    </w:p>
    <w:p w:rsidR="000E6A37" w:rsidRDefault="000E6A37" w:rsidP="00E05F48">
      <w:pPr>
        <w:pBdr>
          <w:bottom w:val="thinThickSmallGap" w:sz="24" w:space="1" w:color="auto"/>
        </w:pBdr>
        <w:rPr>
          <w:b/>
          <w:sz w:val="28"/>
          <w:szCs w:val="28"/>
        </w:rPr>
      </w:pPr>
    </w:p>
    <w:p w:rsidR="00E05F48" w:rsidRDefault="00E05F48" w:rsidP="00E05F48">
      <w:pPr>
        <w:pBdr>
          <w:top w:val="thinThickSmallGap" w:sz="24" w:space="1" w:color="auto"/>
        </w:pBdr>
        <w:jc w:val="center"/>
        <w:rPr>
          <w:b/>
          <w:sz w:val="28"/>
          <w:szCs w:val="28"/>
        </w:rPr>
      </w:pPr>
    </w:p>
    <w:p w:rsidR="000E6A37" w:rsidRDefault="000E6A37" w:rsidP="00E52F0E">
      <w:pPr>
        <w:jc w:val="center"/>
        <w:rPr>
          <w:b/>
          <w:sz w:val="28"/>
          <w:szCs w:val="28"/>
        </w:rPr>
      </w:pPr>
      <w:r>
        <w:rPr>
          <w:b/>
          <w:sz w:val="28"/>
          <w:szCs w:val="28"/>
        </w:rPr>
        <w:t>SIGNATURE DINNER BUFFETS</w:t>
      </w:r>
    </w:p>
    <w:p w:rsidR="000E6A37" w:rsidRDefault="000E6A37" w:rsidP="000E6A37">
      <w:pPr>
        <w:rPr>
          <w:b/>
          <w:sz w:val="28"/>
          <w:szCs w:val="28"/>
        </w:rPr>
      </w:pPr>
    </w:p>
    <w:p w:rsidR="000E6A37" w:rsidRDefault="000E6A37" w:rsidP="000E6A37">
      <w:pPr>
        <w:rPr>
          <w:b/>
          <w:sz w:val="28"/>
          <w:szCs w:val="28"/>
        </w:rPr>
      </w:pPr>
      <w:r>
        <w:rPr>
          <w:b/>
          <w:sz w:val="28"/>
          <w:szCs w:val="28"/>
        </w:rPr>
        <w:t>Holiday 26.00</w:t>
      </w:r>
    </w:p>
    <w:p w:rsidR="000E6A37" w:rsidRDefault="000E6A37" w:rsidP="000E6A37">
      <w:pPr>
        <w:rPr>
          <w:sz w:val="24"/>
          <w:szCs w:val="24"/>
        </w:rPr>
      </w:pPr>
      <w:r>
        <w:rPr>
          <w:sz w:val="24"/>
          <w:szCs w:val="24"/>
        </w:rPr>
        <w:t>Oven Roasted Boneless Turkey Breast; Hand-carved and served with Cranberry Mustard &amp; Apricot-Apple Chutney</w:t>
      </w:r>
    </w:p>
    <w:p w:rsidR="000E6A37" w:rsidRDefault="000E6A37" w:rsidP="000E6A37">
      <w:pPr>
        <w:rPr>
          <w:sz w:val="24"/>
          <w:szCs w:val="24"/>
        </w:rPr>
      </w:pPr>
      <w:r>
        <w:rPr>
          <w:sz w:val="24"/>
          <w:szCs w:val="24"/>
        </w:rPr>
        <w:t>Apricot Glazed Spiral Cut Ham; Hand-sliced and served with Dijon Mustard sauce</w:t>
      </w:r>
    </w:p>
    <w:p w:rsidR="000E6A37" w:rsidRDefault="000E6A37" w:rsidP="000E6A37">
      <w:pPr>
        <w:rPr>
          <w:sz w:val="24"/>
          <w:szCs w:val="24"/>
        </w:rPr>
      </w:pPr>
      <w:r>
        <w:rPr>
          <w:sz w:val="24"/>
          <w:szCs w:val="24"/>
        </w:rPr>
        <w:t>A selection of Freshly Baked Rolls for Sandwiches or on the Side with Honey Butter</w:t>
      </w:r>
    </w:p>
    <w:p w:rsidR="000E6A37" w:rsidRDefault="000E6A37" w:rsidP="000E6A37">
      <w:pPr>
        <w:rPr>
          <w:sz w:val="24"/>
          <w:szCs w:val="24"/>
        </w:rPr>
      </w:pPr>
      <w:r>
        <w:rPr>
          <w:sz w:val="24"/>
          <w:szCs w:val="24"/>
        </w:rPr>
        <w:t>House Baked Macaroni &amp; Cheese in a smooth Cheesy, Béchamel, topped with Panko Bread Crumbs</w:t>
      </w:r>
    </w:p>
    <w:p w:rsidR="000E6A37" w:rsidRDefault="000E6A37" w:rsidP="000E6A37">
      <w:pPr>
        <w:rPr>
          <w:sz w:val="24"/>
          <w:szCs w:val="24"/>
        </w:rPr>
      </w:pPr>
      <w:r>
        <w:rPr>
          <w:sz w:val="24"/>
          <w:szCs w:val="24"/>
        </w:rPr>
        <w:t xml:space="preserve">French Green Beans tossed with Lemon Thyme Butter </w:t>
      </w:r>
    </w:p>
    <w:p w:rsidR="000E6A37" w:rsidRDefault="000E6A37" w:rsidP="000E6A37">
      <w:pPr>
        <w:rPr>
          <w:sz w:val="24"/>
          <w:szCs w:val="24"/>
        </w:rPr>
      </w:pPr>
      <w:r>
        <w:rPr>
          <w:sz w:val="24"/>
          <w:szCs w:val="24"/>
        </w:rPr>
        <w:t>Chopped Salad with Romaine, Chopped Apples, Pecans, Dried Cherries, Gorgonzola Cheese; Cider Vinaigrette</w:t>
      </w:r>
    </w:p>
    <w:p w:rsidR="00E05F48" w:rsidRDefault="00E05F48" w:rsidP="00E05F48">
      <w:pPr>
        <w:rPr>
          <w:i/>
          <w:sz w:val="20"/>
          <w:szCs w:val="20"/>
        </w:rPr>
      </w:pPr>
      <w:r>
        <w:rPr>
          <w:i/>
          <w:sz w:val="20"/>
          <w:szCs w:val="20"/>
        </w:rPr>
        <w:t>House Bread Basket with a Selection of Assorted Breads, Rolls, Breadsticks &amp; Crackers with Butter</w:t>
      </w:r>
    </w:p>
    <w:p w:rsidR="000E6A37" w:rsidRDefault="000E6A37" w:rsidP="000E6A37">
      <w:pPr>
        <w:rPr>
          <w:sz w:val="24"/>
          <w:szCs w:val="24"/>
        </w:rPr>
      </w:pPr>
    </w:p>
    <w:p w:rsidR="000E6A37" w:rsidRDefault="000E6A37" w:rsidP="000E6A37">
      <w:pPr>
        <w:rPr>
          <w:b/>
          <w:sz w:val="28"/>
          <w:szCs w:val="28"/>
        </w:rPr>
      </w:pPr>
      <w:r>
        <w:rPr>
          <w:b/>
          <w:sz w:val="28"/>
          <w:szCs w:val="28"/>
        </w:rPr>
        <w:t>Voted Most Popular 28.00</w:t>
      </w:r>
    </w:p>
    <w:p w:rsidR="000E6A37" w:rsidRDefault="000E6A37" w:rsidP="000E6A37">
      <w:pPr>
        <w:rPr>
          <w:sz w:val="24"/>
          <w:szCs w:val="24"/>
        </w:rPr>
      </w:pPr>
      <w:r>
        <w:rPr>
          <w:sz w:val="24"/>
          <w:szCs w:val="24"/>
        </w:rPr>
        <w:t>Roasted Rosemary Chicken with Roasted Peppers, Oregano, Shallots, Garlic Wine Sauce</w:t>
      </w:r>
    </w:p>
    <w:p w:rsidR="000E6A37" w:rsidRDefault="000E6A37" w:rsidP="000E6A37">
      <w:pPr>
        <w:rPr>
          <w:sz w:val="24"/>
          <w:szCs w:val="24"/>
        </w:rPr>
      </w:pPr>
      <w:r>
        <w:rPr>
          <w:sz w:val="24"/>
          <w:szCs w:val="24"/>
        </w:rPr>
        <w:t xml:space="preserve">Crème Fraiche Garlic Mashed Potatoes </w:t>
      </w:r>
    </w:p>
    <w:p w:rsidR="000E6A37" w:rsidRDefault="000E6A37" w:rsidP="000E6A37">
      <w:pPr>
        <w:rPr>
          <w:sz w:val="24"/>
          <w:szCs w:val="24"/>
        </w:rPr>
      </w:pPr>
      <w:r>
        <w:rPr>
          <w:sz w:val="24"/>
          <w:szCs w:val="24"/>
        </w:rPr>
        <w:t>Fettuccini with Grilled Vegetables in a Crushed Tomato Sauce with Chiffonade of Basil</w:t>
      </w:r>
    </w:p>
    <w:p w:rsidR="000E6A37" w:rsidRDefault="000E6A37" w:rsidP="000E6A37">
      <w:pPr>
        <w:rPr>
          <w:sz w:val="24"/>
          <w:szCs w:val="24"/>
        </w:rPr>
      </w:pPr>
      <w:r>
        <w:rPr>
          <w:sz w:val="24"/>
          <w:szCs w:val="24"/>
        </w:rPr>
        <w:t>Oven Roasted Asparagus with Olive Oil, Garlic &amp; Toasted Pine Nuts with Citrus Zest</w:t>
      </w:r>
    </w:p>
    <w:p w:rsidR="000E6A37" w:rsidRDefault="000E6A37" w:rsidP="000E6A37">
      <w:pPr>
        <w:rPr>
          <w:sz w:val="24"/>
          <w:szCs w:val="24"/>
        </w:rPr>
      </w:pPr>
      <w:r>
        <w:rPr>
          <w:sz w:val="24"/>
          <w:szCs w:val="24"/>
        </w:rPr>
        <w:t>Mixed Greens with Tomato, Cucumber, Shredded Carrot &amp; Red Cabbage; choice of Dressing</w:t>
      </w:r>
    </w:p>
    <w:p w:rsidR="000E6A37" w:rsidRDefault="000E6A37" w:rsidP="000E6A37">
      <w:pPr>
        <w:rPr>
          <w:i/>
          <w:sz w:val="20"/>
          <w:szCs w:val="20"/>
        </w:rPr>
      </w:pPr>
      <w:r>
        <w:rPr>
          <w:i/>
          <w:sz w:val="20"/>
          <w:szCs w:val="20"/>
        </w:rPr>
        <w:t>House Bread Basket with a Selection of Assorted Breads, Rolls, Breadsticks &amp; Crackers with Butter</w:t>
      </w:r>
    </w:p>
    <w:p w:rsidR="000E6A37" w:rsidRDefault="000E6A37" w:rsidP="000E6A37">
      <w:pPr>
        <w:rPr>
          <w:b/>
          <w:sz w:val="28"/>
          <w:szCs w:val="28"/>
        </w:rPr>
      </w:pPr>
    </w:p>
    <w:p w:rsidR="000E6A37" w:rsidRDefault="000E6A37" w:rsidP="000E6A37">
      <w:pPr>
        <w:rPr>
          <w:b/>
          <w:sz w:val="28"/>
          <w:szCs w:val="28"/>
        </w:rPr>
      </w:pPr>
      <w:r>
        <w:rPr>
          <w:b/>
          <w:sz w:val="28"/>
          <w:szCs w:val="28"/>
        </w:rPr>
        <w:t>Farmers Market Feast 29.00</w:t>
      </w:r>
    </w:p>
    <w:p w:rsidR="000E6A37" w:rsidRDefault="000E6A37" w:rsidP="000E6A37">
      <w:pPr>
        <w:rPr>
          <w:sz w:val="24"/>
          <w:szCs w:val="24"/>
        </w:rPr>
      </w:pPr>
      <w:r>
        <w:rPr>
          <w:sz w:val="24"/>
          <w:szCs w:val="24"/>
        </w:rPr>
        <w:t>Panko Breaded Stuffed Chicken with Fresh Spinach, Roasted Red Peppers &amp; Smoked Gouda; Lemon Thyme Cream Sauce</w:t>
      </w:r>
    </w:p>
    <w:p w:rsidR="000E6A37" w:rsidRDefault="000E6A37" w:rsidP="000E6A37">
      <w:pPr>
        <w:rPr>
          <w:sz w:val="24"/>
          <w:szCs w:val="24"/>
        </w:rPr>
      </w:pPr>
      <w:r>
        <w:rPr>
          <w:sz w:val="24"/>
          <w:szCs w:val="24"/>
        </w:rPr>
        <w:t>Herbed Quinoa tossed with Red &amp; Yellow Grape Tomatoes &amp; Fresh Parsley</w:t>
      </w:r>
    </w:p>
    <w:p w:rsidR="000E6A37" w:rsidRDefault="000E6A37" w:rsidP="000E6A37">
      <w:pPr>
        <w:rPr>
          <w:sz w:val="24"/>
          <w:szCs w:val="24"/>
        </w:rPr>
      </w:pPr>
      <w:r>
        <w:rPr>
          <w:sz w:val="24"/>
          <w:szCs w:val="24"/>
        </w:rPr>
        <w:t>Orecchiette Pasta with Broccoli &amp; Sautéed Mushrooms in Extra Virgin Olive Oil &amp; Asiago Cheese</w:t>
      </w:r>
    </w:p>
    <w:p w:rsidR="000E6A37" w:rsidRDefault="000E6A37" w:rsidP="000E6A37">
      <w:pPr>
        <w:rPr>
          <w:sz w:val="24"/>
          <w:szCs w:val="24"/>
        </w:rPr>
      </w:pPr>
      <w:proofErr w:type="spellStart"/>
      <w:r>
        <w:rPr>
          <w:sz w:val="24"/>
          <w:szCs w:val="24"/>
        </w:rPr>
        <w:t>Caprese</w:t>
      </w:r>
      <w:proofErr w:type="spellEnd"/>
      <w:r>
        <w:rPr>
          <w:sz w:val="24"/>
          <w:szCs w:val="24"/>
        </w:rPr>
        <w:t xml:space="preserve"> Salad with Tomatoes, Buffalo Mozzarella and Basil Pesto Vinaigrette; sprinkled with Pink Sea Salt</w:t>
      </w:r>
    </w:p>
    <w:p w:rsidR="000E6A37" w:rsidRDefault="000E6A37" w:rsidP="000E6A37">
      <w:pPr>
        <w:rPr>
          <w:i/>
          <w:sz w:val="20"/>
          <w:szCs w:val="20"/>
        </w:rPr>
      </w:pPr>
      <w:r>
        <w:rPr>
          <w:i/>
          <w:sz w:val="20"/>
          <w:szCs w:val="20"/>
        </w:rPr>
        <w:t>House Bread Basket with a Selection of Assorted Breads, Rolls, Breadsticks &amp; Crackers with Butter</w:t>
      </w:r>
    </w:p>
    <w:p w:rsidR="000E6A37" w:rsidRDefault="000E6A37" w:rsidP="000E6A37">
      <w:pPr>
        <w:rPr>
          <w:b/>
          <w:sz w:val="28"/>
          <w:szCs w:val="28"/>
        </w:rPr>
      </w:pPr>
    </w:p>
    <w:p w:rsidR="000E6A37" w:rsidRDefault="000E6A37" w:rsidP="000E6A37">
      <w:pPr>
        <w:rPr>
          <w:b/>
          <w:sz w:val="28"/>
          <w:szCs w:val="28"/>
        </w:rPr>
      </w:pPr>
      <w:r>
        <w:rPr>
          <w:b/>
          <w:sz w:val="28"/>
          <w:szCs w:val="28"/>
        </w:rPr>
        <w:t>Southwest BBQ 30.00</w:t>
      </w:r>
    </w:p>
    <w:p w:rsidR="000E6A37" w:rsidRDefault="000E6A37" w:rsidP="000E6A37">
      <w:pPr>
        <w:rPr>
          <w:sz w:val="24"/>
          <w:szCs w:val="24"/>
        </w:rPr>
      </w:pPr>
      <w:r>
        <w:rPr>
          <w:sz w:val="24"/>
          <w:szCs w:val="24"/>
        </w:rPr>
        <w:t>Sliced BBQ Brisket; Rubbed, Smoked &amp; served with our Tangy Sweet BBQ Sauce</w:t>
      </w:r>
    </w:p>
    <w:p w:rsidR="000E6A37" w:rsidRDefault="000E6A37" w:rsidP="000E6A37">
      <w:pPr>
        <w:rPr>
          <w:sz w:val="24"/>
          <w:szCs w:val="24"/>
        </w:rPr>
      </w:pPr>
      <w:r>
        <w:rPr>
          <w:sz w:val="24"/>
          <w:szCs w:val="24"/>
        </w:rPr>
        <w:t>Char-Grilled Chicken Kabobs with Mushrooms &amp; Zucchini, served with Chimichurri Sauce</w:t>
      </w:r>
    </w:p>
    <w:p w:rsidR="000E6A37" w:rsidRDefault="000E6A37" w:rsidP="000E6A37">
      <w:pPr>
        <w:rPr>
          <w:sz w:val="24"/>
          <w:szCs w:val="24"/>
        </w:rPr>
      </w:pPr>
      <w:r>
        <w:rPr>
          <w:sz w:val="24"/>
          <w:szCs w:val="24"/>
        </w:rPr>
        <w:t>Twice-Baked Potato with Shredded Cheddar, Sour Cream &amp; Chives</w:t>
      </w:r>
    </w:p>
    <w:p w:rsidR="000E6A37" w:rsidRDefault="000E6A37" w:rsidP="000E6A37">
      <w:pPr>
        <w:rPr>
          <w:sz w:val="24"/>
          <w:szCs w:val="24"/>
        </w:rPr>
      </w:pPr>
      <w:r>
        <w:rPr>
          <w:sz w:val="24"/>
          <w:szCs w:val="24"/>
        </w:rPr>
        <w:t>Grilled Vegetable Medley with Eggplant, Peppers, Red Onion, Squash, Asparagus &amp; Mushrooms, drizzled with Balsamic Vinegar</w:t>
      </w:r>
    </w:p>
    <w:p w:rsidR="000E6A37" w:rsidRDefault="000E6A37" w:rsidP="000E6A37">
      <w:pPr>
        <w:rPr>
          <w:sz w:val="24"/>
          <w:szCs w:val="24"/>
        </w:rPr>
      </w:pPr>
      <w:r>
        <w:rPr>
          <w:sz w:val="24"/>
          <w:szCs w:val="24"/>
        </w:rPr>
        <w:t xml:space="preserve">Classic Wedge Salad with Iceberg Lettuce, Crispy Bacon, Grape Tomato, crumbled </w:t>
      </w:r>
      <w:proofErr w:type="spellStart"/>
      <w:r>
        <w:rPr>
          <w:sz w:val="24"/>
          <w:szCs w:val="24"/>
        </w:rPr>
        <w:t>Bleu</w:t>
      </w:r>
      <w:proofErr w:type="spellEnd"/>
      <w:r>
        <w:rPr>
          <w:sz w:val="24"/>
          <w:szCs w:val="24"/>
        </w:rPr>
        <w:t xml:space="preserve"> Cheese with Bleu Cheese or Ranch Dressing</w:t>
      </w:r>
    </w:p>
    <w:p w:rsidR="000E6A37" w:rsidRDefault="000E6A37" w:rsidP="000E6A37">
      <w:pPr>
        <w:rPr>
          <w:i/>
          <w:sz w:val="20"/>
          <w:szCs w:val="20"/>
        </w:rPr>
      </w:pPr>
      <w:r>
        <w:rPr>
          <w:i/>
          <w:sz w:val="20"/>
          <w:szCs w:val="20"/>
        </w:rPr>
        <w:t>House Bread Basket with a Selection of Assorted Breads, Rolls, Breadsticks &amp; Crackers with Butter</w:t>
      </w:r>
    </w:p>
    <w:p w:rsidR="000E6A37" w:rsidRDefault="000E6A37" w:rsidP="000E6A37">
      <w:pPr>
        <w:rPr>
          <w:b/>
          <w:sz w:val="28"/>
          <w:szCs w:val="28"/>
        </w:rPr>
      </w:pPr>
    </w:p>
    <w:p w:rsidR="000E6A37" w:rsidRDefault="000E6A37" w:rsidP="000E6A37">
      <w:pPr>
        <w:rPr>
          <w:b/>
          <w:sz w:val="28"/>
          <w:szCs w:val="28"/>
        </w:rPr>
      </w:pPr>
      <w:r>
        <w:rPr>
          <w:b/>
          <w:sz w:val="28"/>
          <w:szCs w:val="28"/>
        </w:rPr>
        <w:t>Mediterranean Sky 32.00</w:t>
      </w:r>
    </w:p>
    <w:p w:rsidR="000E6A37" w:rsidRDefault="000E6A37" w:rsidP="000E6A37">
      <w:pPr>
        <w:rPr>
          <w:sz w:val="24"/>
          <w:szCs w:val="24"/>
        </w:rPr>
      </w:pPr>
      <w:r>
        <w:rPr>
          <w:sz w:val="24"/>
          <w:szCs w:val="24"/>
        </w:rPr>
        <w:t>Oven Roasted Bone-In Chicken Breast with Artichoke Hearts, Lemon, Oregano, White Wine &amp; Olive Oil</w:t>
      </w:r>
    </w:p>
    <w:p w:rsidR="000E6A37" w:rsidRDefault="000E6A37" w:rsidP="000E6A37">
      <w:pPr>
        <w:rPr>
          <w:sz w:val="24"/>
          <w:szCs w:val="24"/>
        </w:rPr>
      </w:pPr>
      <w:r>
        <w:rPr>
          <w:sz w:val="24"/>
          <w:szCs w:val="24"/>
        </w:rPr>
        <w:t>Baked Salmon Scampi with Garlic Butter &amp; Panko Bread Crumbs</w:t>
      </w:r>
    </w:p>
    <w:p w:rsidR="000E6A37" w:rsidRDefault="000E6A37" w:rsidP="000E6A37">
      <w:pPr>
        <w:rPr>
          <w:sz w:val="24"/>
          <w:szCs w:val="24"/>
        </w:rPr>
      </w:pPr>
      <w:r>
        <w:rPr>
          <w:sz w:val="24"/>
          <w:szCs w:val="24"/>
        </w:rPr>
        <w:t>Basmati Dill Rice with Toasted Almonds</w:t>
      </w:r>
    </w:p>
    <w:p w:rsidR="000E6A37" w:rsidRDefault="000E6A37" w:rsidP="000E6A37">
      <w:pPr>
        <w:rPr>
          <w:sz w:val="24"/>
          <w:szCs w:val="24"/>
        </w:rPr>
      </w:pPr>
      <w:r>
        <w:rPr>
          <w:sz w:val="24"/>
          <w:szCs w:val="24"/>
        </w:rPr>
        <w:t>Greek Salad with Tomatoes, Cucumber, Feta, Kalamata Olives &amp; Thinly Sliced Red Onion, Lemon Oregano Vinaigrette</w:t>
      </w:r>
    </w:p>
    <w:p w:rsidR="000E6A37" w:rsidRDefault="000E6A37" w:rsidP="000E6A37">
      <w:pPr>
        <w:rPr>
          <w:i/>
          <w:sz w:val="20"/>
          <w:szCs w:val="20"/>
        </w:rPr>
      </w:pPr>
      <w:r>
        <w:rPr>
          <w:i/>
          <w:sz w:val="20"/>
          <w:szCs w:val="20"/>
        </w:rPr>
        <w:t>House Bread Basket with a Selection of Assorted Breads, Rolls, Breadsticks &amp; Crackers with Butter</w:t>
      </w:r>
    </w:p>
    <w:p w:rsidR="000E6A37" w:rsidRDefault="000E6A37" w:rsidP="00E05F48">
      <w:pPr>
        <w:pBdr>
          <w:bottom w:val="thinThickSmallGap" w:sz="24" w:space="1" w:color="auto"/>
        </w:pBdr>
        <w:rPr>
          <w:sz w:val="24"/>
          <w:szCs w:val="24"/>
        </w:rPr>
      </w:pPr>
    </w:p>
    <w:p w:rsidR="000E6A37" w:rsidRDefault="000E6A37" w:rsidP="00E05F48">
      <w:pPr>
        <w:pBdr>
          <w:top w:val="thinThickSmallGap" w:sz="24" w:space="1" w:color="auto"/>
        </w:pBdr>
        <w:spacing w:after="160" w:line="259" w:lineRule="auto"/>
        <w:rPr>
          <w:sz w:val="24"/>
          <w:szCs w:val="24"/>
        </w:rPr>
      </w:pPr>
    </w:p>
    <w:p w:rsidR="000E6A37" w:rsidRDefault="000E6A37" w:rsidP="00E05F48">
      <w:pPr>
        <w:jc w:val="center"/>
        <w:rPr>
          <w:b/>
          <w:sz w:val="28"/>
          <w:szCs w:val="28"/>
        </w:rPr>
      </w:pPr>
      <w:r>
        <w:rPr>
          <w:b/>
          <w:sz w:val="28"/>
          <w:szCs w:val="28"/>
        </w:rPr>
        <w:t>FULL DAY MEETING MENU</w:t>
      </w:r>
    </w:p>
    <w:p w:rsidR="00AA219B" w:rsidRDefault="00AA219B" w:rsidP="00E05F48">
      <w:pPr>
        <w:jc w:val="center"/>
        <w:rPr>
          <w:b/>
          <w:sz w:val="28"/>
          <w:szCs w:val="28"/>
        </w:rPr>
      </w:pPr>
      <w:r>
        <w:rPr>
          <w:b/>
          <w:sz w:val="28"/>
          <w:szCs w:val="28"/>
        </w:rPr>
        <w:t>$47.00 per person</w:t>
      </w:r>
    </w:p>
    <w:p w:rsidR="000E6A37" w:rsidRDefault="000E6A37" w:rsidP="000E6A37">
      <w:pPr>
        <w:rPr>
          <w:sz w:val="24"/>
          <w:szCs w:val="24"/>
        </w:rPr>
      </w:pPr>
    </w:p>
    <w:p w:rsidR="000E6A37" w:rsidRDefault="000E6A37" w:rsidP="000E6A37">
      <w:pPr>
        <w:rPr>
          <w:b/>
          <w:sz w:val="24"/>
          <w:szCs w:val="24"/>
        </w:rPr>
      </w:pPr>
      <w:r>
        <w:rPr>
          <w:b/>
          <w:sz w:val="24"/>
          <w:szCs w:val="24"/>
        </w:rPr>
        <w:t>CO</w:t>
      </w:r>
      <w:r w:rsidR="00E05F48">
        <w:rPr>
          <w:b/>
          <w:sz w:val="24"/>
          <w:szCs w:val="24"/>
        </w:rPr>
        <w:t xml:space="preserve">NTINENTAL BREAKFAST BUFFET </w:t>
      </w:r>
    </w:p>
    <w:p w:rsidR="000E6A37" w:rsidRDefault="000E6A37" w:rsidP="000E6A37">
      <w:r>
        <w:rPr>
          <w:sz w:val="24"/>
          <w:szCs w:val="24"/>
        </w:rPr>
        <w:t>A Selection of Freshly Baked Muffins, Bagels, Fruit Breads and Pastries</w:t>
      </w:r>
      <w:r>
        <w:t xml:space="preserve"> </w:t>
      </w:r>
    </w:p>
    <w:p w:rsidR="000E6A37" w:rsidRDefault="000E6A37" w:rsidP="000E6A37">
      <w:pPr>
        <w:rPr>
          <w:sz w:val="24"/>
          <w:szCs w:val="24"/>
        </w:rPr>
      </w:pPr>
      <w:r>
        <w:rPr>
          <w:sz w:val="24"/>
          <w:szCs w:val="24"/>
        </w:rPr>
        <w:t>with Whipped Butter, Cream Cheese &amp; Preserves</w:t>
      </w:r>
    </w:p>
    <w:p w:rsidR="000E6A37" w:rsidRDefault="000E6A37" w:rsidP="000E6A37">
      <w:pPr>
        <w:rPr>
          <w:sz w:val="24"/>
          <w:szCs w:val="24"/>
        </w:rPr>
      </w:pPr>
      <w:r>
        <w:rPr>
          <w:sz w:val="24"/>
          <w:szCs w:val="24"/>
        </w:rPr>
        <w:t>Orange &amp; Cranberry Juices</w:t>
      </w:r>
    </w:p>
    <w:p w:rsidR="000E6A37" w:rsidRDefault="000E6A37" w:rsidP="000E6A37">
      <w:pPr>
        <w:rPr>
          <w:sz w:val="24"/>
          <w:szCs w:val="24"/>
        </w:rPr>
      </w:pPr>
      <w:r>
        <w:rPr>
          <w:sz w:val="24"/>
          <w:szCs w:val="24"/>
        </w:rPr>
        <w:t>Bottled Water (replenished throughout the day)</w:t>
      </w:r>
    </w:p>
    <w:p w:rsidR="000E6A37" w:rsidRDefault="000E6A37" w:rsidP="000E6A37">
      <w:pPr>
        <w:rPr>
          <w:sz w:val="24"/>
          <w:szCs w:val="24"/>
        </w:rPr>
      </w:pPr>
      <w:r>
        <w:rPr>
          <w:sz w:val="24"/>
          <w:szCs w:val="24"/>
        </w:rPr>
        <w:t>Coffee &amp; Tea Service (replenished throughout the day)</w:t>
      </w:r>
    </w:p>
    <w:p w:rsidR="000E6A37" w:rsidRDefault="000E6A37" w:rsidP="000E6A37">
      <w:pPr>
        <w:rPr>
          <w:sz w:val="16"/>
          <w:szCs w:val="16"/>
        </w:rPr>
      </w:pPr>
    </w:p>
    <w:p w:rsidR="000E6A37" w:rsidRDefault="000E6A37" w:rsidP="000E6A37">
      <w:pPr>
        <w:rPr>
          <w:b/>
          <w:i/>
          <w:sz w:val="20"/>
          <w:szCs w:val="20"/>
        </w:rPr>
      </w:pPr>
      <w:r>
        <w:rPr>
          <w:b/>
          <w:i/>
          <w:sz w:val="20"/>
          <w:szCs w:val="20"/>
        </w:rPr>
        <w:t>Add Smoked Salmon Platter with Sliced Onions, Tomatoes &amp; Capers 4.00/guest</w:t>
      </w:r>
    </w:p>
    <w:p w:rsidR="000E6A37" w:rsidRDefault="000E6A37" w:rsidP="000E6A37">
      <w:pPr>
        <w:rPr>
          <w:b/>
          <w:i/>
          <w:sz w:val="20"/>
          <w:szCs w:val="20"/>
        </w:rPr>
      </w:pPr>
      <w:r>
        <w:rPr>
          <w:b/>
          <w:i/>
          <w:sz w:val="20"/>
          <w:szCs w:val="20"/>
        </w:rPr>
        <w:t>Add Omelet Station 6.50/guest</w:t>
      </w:r>
    </w:p>
    <w:p w:rsidR="000E6A37" w:rsidRDefault="000E6A37" w:rsidP="000E6A37">
      <w:pPr>
        <w:rPr>
          <w:sz w:val="24"/>
          <w:szCs w:val="24"/>
        </w:rPr>
      </w:pPr>
    </w:p>
    <w:p w:rsidR="000E6A37" w:rsidRDefault="000E6A37" w:rsidP="000E6A37">
      <w:pPr>
        <w:rPr>
          <w:b/>
          <w:sz w:val="24"/>
          <w:szCs w:val="24"/>
        </w:rPr>
      </w:pPr>
    </w:p>
    <w:p w:rsidR="000E6A37" w:rsidRDefault="00E05F48" w:rsidP="000E6A37">
      <w:pPr>
        <w:rPr>
          <w:b/>
          <w:sz w:val="24"/>
          <w:szCs w:val="24"/>
        </w:rPr>
      </w:pPr>
      <w:r>
        <w:rPr>
          <w:b/>
          <w:sz w:val="24"/>
          <w:szCs w:val="24"/>
        </w:rPr>
        <w:t xml:space="preserve">MID MORNING SNACK </w:t>
      </w:r>
    </w:p>
    <w:p w:rsidR="000E6A37" w:rsidRDefault="000E6A37" w:rsidP="000E6A37">
      <w:pPr>
        <w:rPr>
          <w:sz w:val="24"/>
          <w:szCs w:val="24"/>
        </w:rPr>
      </w:pPr>
      <w:r>
        <w:rPr>
          <w:sz w:val="24"/>
          <w:szCs w:val="24"/>
        </w:rPr>
        <w:t>Assorted Greek Yogurt Cups</w:t>
      </w:r>
    </w:p>
    <w:p w:rsidR="000E6A37" w:rsidRDefault="000E6A37" w:rsidP="000E6A37">
      <w:pPr>
        <w:rPr>
          <w:sz w:val="24"/>
          <w:szCs w:val="24"/>
        </w:rPr>
      </w:pPr>
      <w:r>
        <w:rPr>
          <w:sz w:val="24"/>
          <w:szCs w:val="24"/>
        </w:rPr>
        <w:t>Crunchy Granola</w:t>
      </w:r>
    </w:p>
    <w:p w:rsidR="000E6A37" w:rsidRDefault="000E6A37" w:rsidP="000E6A37">
      <w:pPr>
        <w:rPr>
          <w:sz w:val="24"/>
          <w:szCs w:val="24"/>
        </w:rPr>
      </w:pPr>
    </w:p>
    <w:p w:rsidR="000E6A37" w:rsidRDefault="000E6A37" w:rsidP="000E6A37">
      <w:pPr>
        <w:rPr>
          <w:b/>
          <w:sz w:val="24"/>
          <w:szCs w:val="24"/>
        </w:rPr>
      </w:pPr>
    </w:p>
    <w:p w:rsidR="000E6A37" w:rsidRDefault="00E05F48" w:rsidP="000E6A37">
      <w:pPr>
        <w:rPr>
          <w:b/>
          <w:sz w:val="24"/>
          <w:szCs w:val="24"/>
        </w:rPr>
      </w:pPr>
      <w:r>
        <w:rPr>
          <w:b/>
          <w:sz w:val="24"/>
          <w:szCs w:val="24"/>
        </w:rPr>
        <w:t xml:space="preserve">DELI LUNCH BUFFET </w:t>
      </w:r>
    </w:p>
    <w:p w:rsidR="000E6A37" w:rsidRDefault="000E6A37" w:rsidP="000E6A37">
      <w:pPr>
        <w:rPr>
          <w:sz w:val="24"/>
          <w:szCs w:val="24"/>
        </w:rPr>
      </w:pPr>
      <w:r>
        <w:rPr>
          <w:sz w:val="24"/>
          <w:szCs w:val="24"/>
        </w:rPr>
        <w:t>A Selection of Sandwiches &amp; Wraps</w:t>
      </w:r>
    </w:p>
    <w:p w:rsidR="000E6A37" w:rsidRDefault="000E6A37" w:rsidP="000E6A37">
      <w:pPr>
        <w:pStyle w:val="ListParagraph"/>
        <w:numPr>
          <w:ilvl w:val="0"/>
          <w:numId w:val="1"/>
        </w:numPr>
        <w:rPr>
          <w:sz w:val="24"/>
          <w:szCs w:val="24"/>
        </w:rPr>
      </w:pPr>
      <w:r>
        <w:rPr>
          <w:sz w:val="24"/>
          <w:szCs w:val="24"/>
        </w:rPr>
        <w:t>Turkey, Crispy Bacon, Provolone Cheese, Lettuce, Tomato &amp; Ranch Dressing in a Flour Tortilla Wrap</w:t>
      </w:r>
    </w:p>
    <w:p w:rsidR="000E6A37" w:rsidRDefault="000E6A37" w:rsidP="000E6A37">
      <w:pPr>
        <w:pStyle w:val="ListParagraph"/>
        <w:numPr>
          <w:ilvl w:val="0"/>
          <w:numId w:val="1"/>
        </w:numPr>
        <w:rPr>
          <w:sz w:val="24"/>
          <w:szCs w:val="24"/>
        </w:rPr>
      </w:pPr>
      <w:r>
        <w:rPr>
          <w:sz w:val="24"/>
          <w:szCs w:val="24"/>
        </w:rPr>
        <w:t>Tuna Salad Wrap with Lettuce &amp; Tomato</w:t>
      </w:r>
    </w:p>
    <w:p w:rsidR="000E6A37" w:rsidRDefault="000E6A37" w:rsidP="000E6A37">
      <w:pPr>
        <w:pStyle w:val="ListParagraph"/>
        <w:numPr>
          <w:ilvl w:val="0"/>
          <w:numId w:val="1"/>
        </w:numPr>
        <w:rPr>
          <w:sz w:val="24"/>
          <w:szCs w:val="24"/>
        </w:rPr>
      </w:pPr>
      <w:r>
        <w:rPr>
          <w:sz w:val="24"/>
          <w:szCs w:val="24"/>
        </w:rPr>
        <w:t>Veggie Wrap with Roasted Peppers, Zucchini, Lettuce, Tomato &amp; Hummus</w:t>
      </w:r>
    </w:p>
    <w:p w:rsidR="000E6A37" w:rsidRDefault="000E6A37" w:rsidP="000E6A37">
      <w:pPr>
        <w:pStyle w:val="ListParagraph"/>
        <w:numPr>
          <w:ilvl w:val="0"/>
          <w:numId w:val="1"/>
        </w:numPr>
        <w:rPr>
          <w:sz w:val="24"/>
          <w:szCs w:val="24"/>
        </w:rPr>
      </w:pPr>
      <w:r>
        <w:rPr>
          <w:sz w:val="24"/>
          <w:szCs w:val="24"/>
        </w:rPr>
        <w:t>Roast Beef with Horseradish Sauce on a Pretzel Roll</w:t>
      </w:r>
    </w:p>
    <w:p w:rsidR="000E6A37" w:rsidRDefault="000E6A37" w:rsidP="000E6A37">
      <w:pPr>
        <w:pStyle w:val="ListParagraph"/>
        <w:numPr>
          <w:ilvl w:val="0"/>
          <w:numId w:val="1"/>
        </w:numPr>
        <w:rPr>
          <w:sz w:val="24"/>
          <w:szCs w:val="24"/>
        </w:rPr>
      </w:pPr>
      <w:r>
        <w:rPr>
          <w:sz w:val="24"/>
          <w:szCs w:val="24"/>
        </w:rPr>
        <w:t>Ham &amp; Swiss Cheese with Lettuce, Tomato &amp; Honey Mustard on a Brioche Bun</w:t>
      </w:r>
    </w:p>
    <w:p w:rsidR="000E6A37" w:rsidRDefault="000E6A37" w:rsidP="000E6A37">
      <w:pPr>
        <w:rPr>
          <w:sz w:val="24"/>
          <w:szCs w:val="24"/>
        </w:rPr>
      </w:pPr>
      <w:r>
        <w:rPr>
          <w:sz w:val="24"/>
          <w:szCs w:val="24"/>
        </w:rPr>
        <w:t xml:space="preserve">Chef’s Choice Pasta Salad </w:t>
      </w:r>
    </w:p>
    <w:p w:rsidR="000E6A37" w:rsidRDefault="000E6A37" w:rsidP="000E6A37">
      <w:pPr>
        <w:rPr>
          <w:sz w:val="24"/>
          <w:szCs w:val="24"/>
        </w:rPr>
      </w:pPr>
      <w:r>
        <w:rPr>
          <w:sz w:val="24"/>
          <w:szCs w:val="24"/>
        </w:rPr>
        <w:t>Burger Theory Cole Slaw</w:t>
      </w:r>
    </w:p>
    <w:p w:rsidR="000E6A37" w:rsidRDefault="000E6A37" w:rsidP="000E6A37">
      <w:pPr>
        <w:rPr>
          <w:sz w:val="24"/>
          <w:szCs w:val="24"/>
        </w:rPr>
      </w:pPr>
      <w:r>
        <w:rPr>
          <w:sz w:val="24"/>
          <w:szCs w:val="24"/>
        </w:rPr>
        <w:t>Kosher Dill Pickles, Sweet Butter Chip Pickles, Black Olives, Carrots &amp; Celery Sticks</w:t>
      </w:r>
    </w:p>
    <w:p w:rsidR="000E6A37" w:rsidRDefault="000E6A37" w:rsidP="000E6A37">
      <w:pPr>
        <w:rPr>
          <w:sz w:val="24"/>
          <w:szCs w:val="24"/>
        </w:rPr>
      </w:pPr>
      <w:r>
        <w:rPr>
          <w:sz w:val="24"/>
          <w:szCs w:val="24"/>
        </w:rPr>
        <w:t>A Selection of Bagged Chips</w:t>
      </w:r>
    </w:p>
    <w:p w:rsidR="000E6A37" w:rsidRDefault="000E6A37" w:rsidP="000E6A37">
      <w:pPr>
        <w:rPr>
          <w:sz w:val="24"/>
          <w:szCs w:val="24"/>
        </w:rPr>
      </w:pPr>
      <w:r>
        <w:rPr>
          <w:sz w:val="24"/>
          <w:szCs w:val="24"/>
        </w:rPr>
        <w:t>Assorted Soft Drinks &amp; Bottled Water</w:t>
      </w:r>
    </w:p>
    <w:p w:rsidR="000E6A37" w:rsidRDefault="000E6A37" w:rsidP="000E6A37">
      <w:pPr>
        <w:rPr>
          <w:sz w:val="24"/>
          <w:szCs w:val="24"/>
        </w:rPr>
      </w:pPr>
      <w:r>
        <w:rPr>
          <w:sz w:val="24"/>
          <w:szCs w:val="24"/>
        </w:rPr>
        <w:t>Coffee &amp; Tea Service</w:t>
      </w:r>
    </w:p>
    <w:p w:rsidR="000E6A37" w:rsidRDefault="000E6A37" w:rsidP="000E6A37">
      <w:pPr>
        <w:rPr>
          <w:sz w:val="16"/>
          <w:szCs w:val="16"/>
        </w:rPr>
      </w:pPr>
    </w:p>
    <w:p w:rsidR="000E6A37" w:rsidRDefault="000E6A37" w:rsidP="000E6A37">
      <w:pPr>
        <w:rPr>
          <w:b/>
          <w:sz w:val="28"/>
          <w:szCs w:val="28"/>
        </w:rPr>
      </w:pPr>
      <w:r>
        <w:rPr>
          <w:b/>
          <w:sz w:val="28"/>
          <w:szCs w:val="28"/>
        </w:rPr>
        <w:t>~ OR ~</w:t>
      </w:r>
    </w:p>
    <w:p w:rsidR="000E6A37" w:rsidRDefault="000E6A37" w:rsidP="000E6A37">
      <w:pPr>
        <w:rPr>
          <w:b/>
          <w:sz w:val="16"/>
          <w:szCs w:val="16"/>
        </w:rPr>
      </w:pPr>
    </w:p>
    <w:p w:rsidR="00567B0B" w:rsidRDefault="00567B0B">
      <w:pPr>
        <w:spacing w:after="160" w:line="259" w:lineRule="auto"/>
        <w:rPr>
          <w:b/>
          <w:sz w:val="28"/>
          <w:szCs w:val="28"/>
        </w:rPr>
      </w:pPr>
    </w:p>
    <w:p w:rsidR="00567B0B" w:rsidRDefault="00567B0B">
      <w:pPr>
        <w:spacing w:after="160" w:line="259" w:lineRule="auto"/>
        <w:rPr>
          <w:b/>
          <w:sz w:val="28"/>
          <w:szCs w:val="28"/>
        </w:rPr>
      </w:pPr>
    </w:p>
    <w:p w:rsidR="00567B0B" w:rsidRDefault="00567B0B">
      <w:pPr>
        <w:spacing w:after="160" w:line="259" w:lineRule="auto"/>
        <w:rPr>
          <w:b/>
          <w:sz w:val="28"/>
          <w:szCs w:val="28"/>
        </w:rPr>
      </w:pPr>
    </w:p>
    <w:p w:rsidR="00567B0B" w:rsidRDefault="00567B0B">
      <w:pPr>
        <w:spacing w:after="160" w:line="259" w:lineRule="auto"/>
        <w:rPr>
          <w:b/>
          <w:sz w:val="28"/>
          <w:szCs w:val="28"/>
        </w:rPr>
      </w:pPr>
    </w:p>
    <w:p w:rsidR="00567B0B" w:rsidRDefault="00567B0B">
      <w:pPr>
        <w:spacing w:after="160" w:line="259" w:lineRule="auto"/>
        <w:rPr>
          <w:b/>
          <w:sz w:val="28"/>
          <w:szCs w:val="28"/>
        </w:rPr>
      </w:pPr>
    </w:p>
    <w:p w:rsidR="00567B0B" w:rsidRDefault="00567B0B">
      <w:pPr>
        <w:spacing w:after="160" w:line="259" w:lineRule="auto"/>
        <w:rPr>
          <w:b/>
          <w:sz w:val="28"/>
          <w:szCs w:val="28"/>
        </w:rPr>
      </w:pPr>
    </w:p>
    <w:p w:rsidR="00567B0B" w:rsidRDefault="00567B0B" w:rsidP="00567B0B">
      <w:pPr>
        <w:pBdr>
          <w:top w:val="thinThickSmallGap" w:sz="24" w:space="1" w:color="auto"/>
        </w:pBdr>
        <w:spacing w:after="160" w:line="259" w:lineRule="auto"/>
        <w:rPr>
          <w:b/>
          <w:sz w:val="28"/>
          <w:szCs w:val="28"/>
        </w:rPr>
      </w:pPr>
    </w:p>
    <w:p w:rsidR="00567B0B" w:rsidRDefault="00567B0B" w:rsidP="00567B0B">
      <w:pPr>
        <w:pBdr>
          <w:bottom w:val="thinThickSmallGap" w:sz="24" w:space="1" w:color="auto"/>
        </w:pBdr>
        <w:spacing w:after="160" w:line="259" w:lineRule="auto"/>
        <w:rPr>
          <w:b/>
          <w:sz w:val="28"/>
          <w:szCs w:val="28"/>
        </w:rPr>
      </w:pPr>
    </w:p>
    <w:p w:rsidR="000E6A37" w:rsidRDefault="00AA219B" w:rsidP="000E6A37">
      <w:pPr>
        <w:rPr>
          <w:b/>
          <w:sz w:val="28"/>
          <w:szCs w:val="28"/>
        </w:rPr>
      </w:pPr>
      <w:r>
        <w:rPr>
          <w:b/>
          <w:sz w:val="28"/>
          <w:szCs w:val="28"/>
        </w:rPr>
        <w:t xml:space="preserve">Create a Lunch Buffet </w:t>
      </w:r>
      <w:r w:rsidR="007A3C6C">
        <w:rPr>
          <w:b/>
          <w:sz w:val="28"/>
          <w:szCs w:val="28"/>
        </w:rPr>
        <w:t xml:space="preserve"> ($52.00 pp)</w:t>
      </w:r>
      <w:bookmarkStart w:id="0" w:name="_GoBack"/>
      <w:bookmarkEnd w:id="0"/>
    </w:p>
    <w:p w:rsidR="000E6A37" w:rsidRPr="00567B0B" w:rsidRDefault="000E6A37" w:rsidP="000E6A37">
      <w:pPr>
        <w:rPr>
          <w:b/>
          <w:i/>
          <w:sz w:val="24"/>
          <w:szCs w:val="24"/>
        </w:rPr>
      </w:pPr>
      <w:r w:rsidRPr="00567B0B">
        <w:rPr>
          <w:b/>
          <w:i/>
          <w:sz w:val="24"/>
          <w:szCs w:val="24"/>
        </w:rPr>
        <w:t>Choose one:</w:t>
      </w:r>
    </w:p>
    <w:p w:rsidR="000E6A37" w:rsidRDefault="000E6A37" w:rsidP="000E6A37">
      <w:pPr>
        <w:rPr>
          <w:sz w:val="24"/>
          <w:szCs w:val="24"/>
        </w:rPr>
      </w:pPr>
      <w:r>
        <w:rPr>
          <w:sz w:val="24"/>
          <w:szCs w:val="24"/>
        </w:rPr>
        <w:t>House Salad</w:t>
      </w:r>
      <w:r w:rsidR="00662FB8">
        <w:rPr>
          <w:sz w:val="24"/>
          <w:szCs w:val="24"/>
        </w:rPr>
        <w:t>, Greek</w:t>
      </w:r>
      <w:r>
        <w:rPr>
          <w:sz w:val="24"/>
          <w:szCs w:val="24"/>
        </w:rPr>
        <w:t xml:space="preserve"> or Caesar Salad</w:t>
      </w:r>
    </w:p>
    <w:p w:rsidR="000E6A37" w:rsidRPr="00567B0B" w:rsidRDefault="000E6A37" w:rsidP="000E6A37">
      <w:pPr>
        <w:rPr>
          <w:b/>
          <w:i/>
          <w:sz w:val="24"/>
          <w:szCs w:val="24"/>
        </w:rPr>
      </w:pPr>
      <w:r w:rsidRPr="00567B0B">
        <w:rPr>
          <w:b/>
          <w:i/>
          <w:sz w:val="24"/>
          <w:szCs w:val="24"/>
        </w:rPr>
        <w:t>Choose up to two:</w:t>
      </w:r>
    </w:p>
    <w:p w:rsidR="000E6A37" w:rsidRDefault="000E6A37" w:rsidP="000E6A37">
      <w:pPr>
        <w:rPr>
          <w:sz w:val="24"/>
          <w:szCs w:val="24"/>
        </w:rPr>
      </w:pPr>
      <w:r>
        <w:rPr>
          <w:sz w:val="24"/>
          <w:szCs w:val="24"/>
        </w:rPr>
        <w:t>Rosemary Chicken / Chicken Parmesan / Panko Breaded Chicken stuffed with Fresh Spinach, Roasted Red Peppers &amp; Smoked Gouda; Lemon Thyme Cream Sauce /</w:t>
      </w:r>
    </w:p>
    <w:p w:rsidR="000E6A37" w:rsidRDefault="000E6A37" w:rsidP="000E6A37">
      <w:pPr>
        <w:rPr>
          <w:sz w:val="24"/>
          <w:szCs w:val="24"/>
        </w:rPr>
      </w:pPr>
      <w:r>
        <w:rPr>
          <w:sz w:val="24"/>
          <w:szCs w:val="24"/>
        </w:rPr>
        <w:t xml:space="preserve">Stout Braised Beef Pot Roast / Teriyaki Marinated Flank Steak Sliced thin with Ginger Soy Sauce / Pulled Pork </w:t>
      </w:r>
    </w:p>
    <w:p w:rsidR="000E6A37" w:rsidRDefault="000E6A37" w:rsidP="000E6A37">
      <w:pPr>
        <w:rPr>
          <w:sz w:val="24"/>
          <w:szCs w:val="24"/>
        </w:rPr>
      </w:pPr>
      <w:r>
        <w:rPr>
          <w:sz w:val="24"/>
          <w:szCs w:val="24"/>
        </w:rPr>
        <w:t>in a Tangy Vinegar BBQ Sauce /Tilapia Provençale / Pan Roasted Whitefish with White Wine, Caper Brown Butter &amp; Toasted Almonds / Veg</w:t>
      </w:r>
      <w:r w:rsidR="00E05F48">
        <w:rPr>
          <w:sz w:val="24"/>
          <w:szCs w:val="24"/>
        </w:rPr>
        <w:t xml:space="preserve"> or Meat</w:t>
      </w:r>
      <w:r>
        <w:rPr>
          <w:sz w:val="24"/>
          <w:szCs w:val="24"/>
        </w:rPr>
        <w:t xml:space="preserve"> Lasagna / Stuffed Shells /</w:t>
      </w:r>
      <w:r w:rsidR="00E05F48">
        <w:rPr>
          <w:sz w:val="24"/>
          <w:szCs w:val="24"/>
        </w:rPr>
        <w:t xml:space="preserve"> Pasta with Marinara </w:t>
      </w:r>
    </w:p>
    <w:p w:rsidR="000E6A37" w:rsidRPr="00567B0B" w:rsidRDefault="000E6A37" w:rsidP="000E6A37">
      <w:pPr>
        <w:rPr>
          <w:b/>
          <w:i/>
          <w:sz w:val="24"/>
          <w:szCs w:val="24"/>
        </w:rPr>
      </w:pPr>
      <w:r w:rsidRPr="00567B0B">
        <w:rPr>
          <w:b/>
          <w:i/>
          <w:sz w:val="24"/>
          <w:szCs w:val="24"/>
        </w:rPr>
        <w:t>Choose up to two:</w:t>
      </w:r>
    </w:p>
    <w:p w:rsidR="000E6A37" w:rsidRDefault="000E6A37" w:rsidP="000E6A37">
      <w:pPr>
        <w:rPr>
          <w:sz w:val="24"/>
          <w:szCs w:val="24"/>
        </w:rPr>
      </w:pPr>
      <w:r>
        <w:rPr>
          <w:sz w:val="24"/>
          <w:szCs w:val="24"/>
        </w:rPr>
        <w:t>Orecchiette Pasta</w:t>
      </w:r>
      <w:r w:rsidR="00E05F48">
        <w:rPr>
          <w:sz w:val="24"/>
          <w:szCs w:val="24"/>
        </w:rPr>
        <w:t xml:space="preserve"> </w:t>
      </w:r>
      <w:r>
        <w:rPr>
          <w:sz w:val="24"/>
          <w:szCs w:val="24"/>
        </w:rPr>
        <w:t>with Broccoli &amp; Sautéed Mushrooms in Extra Virgin Olive Oil &amp; Asiago Cheese</w:t>
      </w:r>
    </w:p>
    <w:p w:rsidR="000E6A37" w:rsidRDefault="000E6A37" w:rsidP="000E6A37">
      <w:pPr>
        <w:rPr>
          <w:sz w:val="24"/>
          <w:szCs w:val="24"/>
        </w:rPr>
      </w:pPr>
      <w:r>
        <w:rPr>
          <w:sz w:val="24"/>
          <w:szCs w:val="24"/>
        </w:rPr>
        <w:t>Oven Roasted Potatoes</w:t>
      </w:r>
      <w:r w:rsidR="00E05F48">
        <w:rPr>
          <w:sz w:val="24"/>
          <w:szCs w:val="24"/>
        </w:rPr>
        <w:t xml:space="preserve"> </w:t>
      </w:r>
      <w:r>
        <w:rPr>
          <w:sz w:val="24"/>
          <w:szCs w:val="24"/>
        </w:rPr>
        <w:t>tossed with Extra Virgin Olive Oil, Fresh Herbs &amp; a touch of Crushed Garlic</w:t>
      </w:r>
    </w:p>
    <w:p w:rsidR="000E6A37" w:rsidRDefault="000E6A37" w:rsidP="000E6A37">
      <w:pPr>
        <w:rPr>
          <w:sz w:val="24"/>
          <w:szCs w:val="24"/>
        </w:rPr>
      </w:pPr>
      <w:r>
        <w:rPr>
          <w:sz w:val="24"/>
          <w:szCs w:val="24"/>
        </w:rPr>
        <w:t>Mashed Potatoes</w:t>
      </w:r>
    </w:p>
    <w:p w:rsidR="000E6A37" w:rsidRDefault="000E6A37" w:rsidP="000E6A37">
      <w:pPr>
        <w:rPr>
          <w:sz w:val="24"/>
          <w:szCs w:val="24"/>
        </w:rPr>
      </w:pPr>
      <w:r>
        <w:rPr>
          <w:sz w:val="24"/>
          <w:szCs w:val="24"/>
        </w:rPr>
        <w:t>House Baked Mac and Cheese</w:t>
      </w:r>
    </w:p>
    <w:p w:rsidR="000E6A37" w:rsidRDefault="000E6A37" w:rsidP="000E6A37">
      <w:pPr>
        <w:rPr>
          <w:sz w:val="24"/>
          <w:szCs w:val="24"/>
        </w:rPr>
      </w:pPr>
      <w:r>
        <w:rPr>
          <w:sz w:val="24"/>
          <w:szCs w:val="24"/>
        </w:rPr>
        <w:t>Candied Carrots with Brown Sugar Glaze</w:t>
      </w:r>
    </w:p>
    <w:p w:rsidR="000E6A37" w:rsidRDefault="000E6A37" w:rsidP="000E6A37">
      <w:pPr>
        <w:rPr>
          <w:sz w:val="24"/>
          <w:szCs w:val="24"/>
        </w:rPr>
      </w:pPr>
      <w:r>
        <w:rPr>
          <w:sz w:val="24"/>
          <w:szCs w:val="24"/>
        </w:rPr>
        <w:t>French Green Beans with Lemon-Thyme Butter</w:t>
      </w:r>
    </w:p>
    <w:p w:rsidR="000E6A37" w:rsidRDefault="000E6A37" w:rsidP="000E6A37">
      <w:pPr>
        <w:rPr>
          <w:sz w:val="24"/>
          <w:szCs w:val="24"/>
        </w:rPr>
      </w:pPr>
      <w:r>
        <w:rPr>
          <w:sz w:val="24"/>
          <w:szCs w:val="24"/>
        </w:rPr>
        <w:t>Broccoli with Garlic Butter</w:t>
      </w:r>
    </w:p>
    <w:p w:rsidR="000E6A37" w:rsidRDefault="000E6A37" w:rsidP="000E6A37">
      <w:pPr>
        <w:rPr>
          <w:sz w:val="24"/>
          <w:szCs w:val="24"/>
        </w:rPr>
      </w:pPr>
      <w:r>
        <w:rPr>
          <w:sz w:val="24"/>
          <w:szCs w:val="24"/>
        </w:rPr>
        <w:t>Roasted Root Vegetables including Carrots, Parsnips &amp; Beets</w:t>
      </w:r>
    </w:p>
    <w:p w:rsidR="000E6A37" w:rsidRDefault="000E6A37" w:rsidP="000E6A37">
      <w:pPr>
        <w:rPr>
          <w:sz w:val="24"/>
          <w:szCs w:val="24"/>
        </w:rPr>
      </w:pPr>
      <w:r>
        <w:rPr>
          <w:sz w:val="24"/>
          <w:szCs w:val="24"/>
        </w:rPr>
        <w:t>Assorted Soft Drinks &amp; Bottled Water</w:t>
      </w:r>
    </w:p>
    <w:p w:rsidR="000E6A37" w:rsidRDefault="000E6A37" w:rsidP="000E6A37">
      <w:pPr>
        <w:rPr>
          <w:sz w:val="24"/>
          <w:szCs w:val="24"/>
        </w:rPr>
      </w:pPr>
      <w:r>
        <w:rPr>
          <w:sz w:val="24"/>
          <w:szCs w:val="24"/>
        </w:rPr>
        <w:t>Coffee &amp; Tea Service</w:t>
      </w:r>
    </w:p>
    <w:p w:rsidR="000E6A37" w:rsidRDefault="000E6A37" w:rsidP="000E6A37">
      <w:pPr>
        <w:rPr>
          <w:sz w:val="24"/>
          <w:szCs w:val="24"/>
        </w:rPr>
      </w:pPr>
    </w:p>
    <w:p w:rsidR="000E6A37" w:rsidRDefault="000E6A37" w:rsidP="000E6A37">
      <w:pPr>
        <w:rPr>
          <w:sz w:val="24"/>
          <w:szCs w:val="24"/>
        </w:rPr>
      </w:pPr>
    </w:p>
    <w:p w:rsidR="000E6A37" w:rsidRDefault="00E05F48" w:rsidP="000E6A37">
      <w:pPr>
        <w:rPr>
          <w:b/>
          <w:sz w:val="24"/>
          <w:szCs w:val="24"/>
        </w:rPr>
      </w:pPr>
      <w:r>
        <w:rPr>
          <w:b/>
          <w:sz w:val="24"/>
          <w:szCs w:val="24"/>
        </w:rPr>
        <w:t xml:space="preserve">MID AFTERNOON SNACK </w:t>
      </w:r>
    </w:p>
    <w:p w:rsidR="000E6A37" w:rsidRDefault="000E6A37" w:rsidP="000E6A37">
      <w:pPr>
        <w:rPr>
          <w:sz w:val="24"/>
          <w:szCs w:val="24"/>
        </w:rPr>
      </w:pPr>
      <w:r>
        <w:rPr>
          <w:sz w:val="24"/>
          <w:szCs w:val="24"/>
        </w:rPr>
        <w:t>Fresh Fruits of the Season</w:t>
      </w:r>
    </w:p>
    <w:p w:rsidR="000E6A37" w:rsidRDefault="000E6A37" w:rsidP="000E6A37">
      <w:pPr>
        <w:rPr>
          <w:sz w:val="24"/>
          <w:szCs w:val="24"/>
        </w:rPr>
      </w:pPr>
      <w:r>
        <w:rPr>
          <w:sz w:val="24"/>
          <w:szCs w:val="24"/>
        </w:rPr>
        <w:t>A Selection of Brownies, Bars and Cookies</w:t>
      </w:r>
    </w:p>
    <w:p w:rsidR="000E6A37" w:rsidRDefault="000E6A37" w:rsidP="000E6A37">
      <w:pPr>
        <w:rPr>
          <w:sz w:val="24"/>
          <w:szCs w:val="24"/>
        </w:rPr>
      </w:pPr>
      <w:r>
        <w:rPr>
          <w:sz w:val="24"/>
          <w:szCs w:val="24"/>
        </w:rPr>
        <w:t>Mixed Nuts</w:t>
      </w:r>
    </w:p>
    <w:p w:rsidR="000E6A37" w:rsidRDefault="000E6A37" w:rsidP="000E6A37">
      <w:pPr>
        <w:rPr>
          <w:sz w:val="24"/>
          <w:szCs w:val="24"/>
        </w:rPr>
      </w:pPr>
      <w:r>
        <w:rPr>
          <w:sz w:val="24"/>
          <w:szCs w:val="24"/>
        </w:rPr>
        <w:t>Assorted Soft Drinks &amp; Bottled Water</w:t>
      </w:r>
    </w:p>
    <w:p w:rsidR="000E6A37" w:rsidRDefault="000E6A37" w:rsidP="000E6A37">
      <w:pPr>
        <w:rPr>
          <w:b/>
          <w:sz w:val="24"/>
          <w:szCs w:val="24"/>
        </w:rPr>
      </w:pPr>
      <w:r>
        <w:rPr>
          <w:sz w:val="24"/>
          <w:szCs w:val="24"/>
        </w:rPr>
        <w:t>Coffee &amp; Tea Service</w:t>
      </w:r>
    </w:p>
    <w:p w:rsidR="000E6A37" w:rsidRDefault="000E6A37" w:rsidP="000E6A37">
      <w:pPr>
        <w:rPr>
          <w:b/>
          <w:sz w:val="24"/>
          <w:szCs w:val="24"/>
        </w:rPr>
      </w:pPr>
    </w:p>
    <w:p w:rsidR="000E6A37" w:rsidRDefault="000E6A37" w:rsidP="000E6A37">
      <w:pPr>
        <w:rPr>
          <w:b/>
          <w:sz w:val="24"/>
          <w:szCs w:val="24"/>
        </w:rPr>
      </w:pPr>
    </w:p>
    <w:p w:rsidR="000E6A37" w:rsidRPr="00567B0B" w:rsidRDefault="000E6A37" w:rsidP="00567B0B">
      <w:pPr>
        <w:jc w:val="center"/>
        <w:rPr>
          <w:b/>
          <w:i/>
          <w:sz w:val="24"/>
          <w:szCs w:val="24"/>
        </w:rPr>
      </w:pPr>
      <w:r w:rsidRPr="00567B0B">
        <w:rPr>
          <w:b/>
          <w:i/>
          <w:sz w:val="24"/>
          <w:szCs w:val="24"/>
        </w:rPr>
        <w:t>We are happy to arrange for Cocktails &amp; Appetizers at the end of your full day meeting.</w:t>
      </w:r>
    </w:p>
    <w:p w:rsidR="000E6A37" w:rsidRPr="00567B0B" w:rsidRDefault="000E6A37" w:rsidP="00567B0B">
      <w:pPr>
        <w:jc w:val="center"/>
        <w:rPr>
          <w:b/>
          <w:i/>
          <w:sz w:val="24"/>
          <w:szCs w:val="24"/>
        </w:rPr>
      </w:pPr>
      <w:r w:rsidRPr="00567B0B">
        <w:rPr>
          <w:b/>
          <w:i/>
          <w:sz w:val="24"/>
          <w:szCs w:val="24"/>
        </w:rPr>
        <w:t>Please refer to our Bar Packages and Appetizer Selections.</w:t>
      </w:r>
    </w:p>
    <w:p w:rsidR="000E6A37" w:rsidRPr="00567B0B" w:rsidRDefault="000E6A37" w:rsidP="00567B0B">
      <w:pPr>
        <w:jc w:val="center"/>
        <w:rPr>
          <w:b/>
          <w:i/>
          <w:sz w:val="24"/>
          <w:szCs w:val="24"/>
        </w:rPr>
      </w:pPr>
    </w:p>
    <w:p w:rsidR="000E6A37" w:rsidRDefault="000E6A37" w:rsidP="000E6A37"/>
    <w:p w:rsidR="00567B0B" w:rsidRDefault="00567B0B">
      <w:pPr>
        <w:spacing w:after="160" w:line="259" w:lineRule="auto"/>
        <w:rPr>
          <w:sz w:val="24"/>
          <w:szCs w:val="24"/>
        </w:rPr>
      </w:pPr>
    </w:p>
    <w:p w:rsidR="00567B0B" w:rsidRDefault="00567B0B">
      <w:pPr>
        <w:spacing w:after="160" w:line="259" w:lineRule="auto"/>
        <w:rPr>
          <w:sz w:val="24"/>
          <w:szCs w:val="24"/>
        </w:rPr>
      </w:pPr>
    </w:p>
    <w:p w:rsidR="00567B0B" w:rsidRDefault="00567B0B">
      <w:pPr>
        <w:spacing w:after="160" w:line="259" w:lineRule="auto"/>
        <w:rPr>
          <w:sz w:val="24"/>
          <w:szCs w:val="24"/>
        </w:rPr>
      </w:pPr>
    </w:p>
    <w:p w:rsidR="00567B0B" w:rsidRDefault="00567B0B">
      <w:pPr>
        <w:spacing w:after="160" w:line="259" w:lineRule="auto"/>
        <w:rPr>
          <w:sz w:val="24"/>
          <w:szCs w:val="24"/>
        </w:rPr>
      </w:pPr>
    </w:p>
    <w:p w:rsidR="00567B0B" w:rsidRDefault="00567B0B">
      <w:pPr>
        <w:spacing w:after="160" w:line="259" w:lineRule="auto"/>
        <w:rPr>
          <w:sz w:val="24"/>
          <w:szCs w:val="24"/>
        </w:rPr>
      </w:pPr>
    </w:p>
    <w:p w:rsidR="00567B0B" w:rsidRDefault="00567B0B">
      <w:pPr>
        <w:spacing w:after="160" w:line="259" w:lineRule="auto"/>
        <w:rPr>
          <w:sz w:val="24"/>
          <w:szCs w:val="24"/>
        </w:rPr>
      </w:pPr>
    </w:p>
    <w:p w:rsidR="00567B0B" w:rsidRDefault="00567B0B">
      <w:pPr>
        <w:spacing w:after="160" w:line="259" w:lineRule="auto"/>
        <w:rPr>
          <w:sz w:val="24"/>
          <w:szCs w:val="24"/>
        </w:rPr>
      </w:pPr>
    </w:p>
    <w:p w:rsidR="00567B0B" w:rsidRDefault="00567B0B" w:rsidP="00567B0B">
      <w:pPr>
        <w:pBdr>
          <w:bottom w:val="thinThickSmallGap" w:sz="24" w:space="1" w:color="auto"/>
        </w:pBdr>
        <w:spacing w:after="160" w:line="259" w:lineRule="auto"/>
        <w:rPr>
          <w:sz w:val="24"/>
          <w:szCs w:val="24"/>
        </w:rPr>
      </w:pPr>
    </w:p>
    <w:p w:rsidR="00567B0B" w:rsidRDefault="00567B0B" w:rsidP="00567B0B">
      <w:pPr>
        <w:pBdr>
          <w:top w:val="thinThickSmallGap" w:sz="24" w:space="1" w:color="auto"/>
        </w:pBdr>
        <w:spacing w:after="160" w:line="259" w:lineRule="auto"/>
        <w:rPr>
          <w:sz w:val="24"/>
          <w:szCs w:val="24"/>
        </w:rPr>
      </w:pPr>
    </w:p>
    <w:p w:rsidR="000E6A37" w:rsidRDefault="00567B0B" w:rsidP="00567B0B">
      <w:pPr>
        <w:spacing w:after="160" w:line="259" w:lineRule="auto"/>
        <w:jc w:val="center"/>
        <w:rPr>
          <w:b/>
          <w:sz w:val="28"/>
          <w:szCs w:val="28"/>
        </w:rPr>
      </w:pPr>
      <w:r>
        <w:rPr>
          <w:b/>
          <w:sz w:val="28"/>
          <w:szCs w:val="28"/>
        </w:rPr>
        <w:t>DE</w:t>
      </w:r>
      <w:r w:rsidR="000E6A37">
        <w:rPr>
          <w:b/>
          <w:sz w:val="28"/>
          <w:szCs w:val="28"/>
        </w:rPr>
        <w:t>SSERTS &amp; SWEET TABLE OPTIONS</w:t>
      </w:r>
    </w:p>
    <w:p w:rsidR="00567B0B" w:rsidRDefault="00567B0B" w:rsidP="00567B0B">
      <w:pPr>
        <w:spacing w:after="160" w:line="259" w:lineRule="auto"/>
        <w:rPr>
          <w:b/>
          <w:sz w:val="28"/>
          <w:szCs w:val="28"/>
        </w:rPr>
      </w:pPr>
    </w:p>
    <w:p w:rsidR="000E6A37" w:rsidRDefault="000E6A37" w:rsidP="000E6A37">
      <w:pPr>
        <w:rPr>
          <w:b/>
        </w:rPr>
      </w:pPr>
      <w:r>
        <w:rPr>
          <w:b/>
        </w:rPr>
        <w:t>BROWNIES, BARS &amp; COOKIES 26.00/dozen</w:t>
      </w:r>
    </w:p>
    <w:p w:rsidR="000E6A37" w:rsidRDefault="000E6A37" w:rsidP="000E6A37">
      <w:r>
        <w:t>Fudgy Brownies</w:t>
      </w:r>
    </w:p>
    <w:p w:rsidR="000E6A37" w:rsidRDefault="000E6A37" w:rsidP="000E6A37">
      <w:r>
        <w:t>Smore’s Brownies</w:t>
      </w:r>
    </w:p>
    <w:p w:rsidR="000E6A37" w:rsidRDefault="000E6A37" w:rsidP="000E6A37">
      <w:r>
        <w:t>Cheesecake Squares</w:t>
      </w:r>
    </w:p>
    <w:p w:rsidR="000E6A37" w:rsidRDefault="000E6A37" w:rsidP="000E6A37">
      <w:r>
        <w:t>Raspberry Raisin Bars</w:t>
      </w:r>
    </w:p>
    <w:p w:rsidR="000E6A37" w:rsidRDefault="000E6A37" w:rsidP="000E6A37">
      <w:r>
        <w:t>Apricot Bars</w:t>
      </w:r>
    </w:p>
    <w:p w:rsidR="000E6A37" w:rsidRDefault="000E6A37" w:rsidP="000E6A37">
      <w:r>
        <w:t>Lemon Bars</w:t>
      </w:r>
    </w:p>
    <w:p w:rsidR="000E6A37" w:rsidRDefault="000E6A37" w:rsidP="000E6A37">
      <w:r>
        <w:t>Chocolate Chip Cookies</w:t>
      </w:r>
    </w:p>
    <w:p w:rsidR="000E6A37" w:rsidRDefault="000E6A37" w:rsidP="000E6A37">
      <w:r>
        <w:t>Oatmeal Raisin Cookies</w:t>
      </w:r>
    </w:p>
    <w:p w:rsidR="000E6A37" w:rsidRDefault="000E6A37" w:rsidP="000E6A37">
      <w:r>
        <w:t>Peanut Butter Cookies</w:t>
      </w:r>
    </w:p>
    <w:p w:rsidR="000E6A37" w:rsidRDefault="000E6A37" w:rsidP="000E6A37"/>
    <w:p w:rsidR="000E6A37" w:rsidRDefault="000E6A37" w:rsidP="000E6A37">
      <w:pPr>
        <w:rPr>
          <w:b/>
        </w:rPr>
      </w:pPr>
      <w:r>
        <w:rPr>
          <w:b/>
        </w:rPr>
        <w:t>MINIATURE PASTRIES 28.00/dozen</w:t>
      </w:r>
    </w:p>
    <w:p w:rsidR="000E6A37" w:rsidRDefault="000E6A37" w:rsidP="000E6A37">
      <w:r>
        <w:t>Chocolate Mousse filled Chocolate Cups</w:t>
      </w:r>
    </w:p>
    <w:p w:rsidR="000E6A37" w:rsidRDefault="000E6A37" w:rsidP="000E6A37">
      <w:r>
        <w:t>Mini Eclairs</w:t>
      </w:r>
    </w:p>
    <w:p w:rsidR="000E6A37" w:rsidRDefault="000E6A37" w:rsidP="000E6A37">
      <w:r>
        <w:t>Mini Cannoli</w:t>
      </w:r>
    </w:p>
    <w:p w:rsidR="000E6A37" w:rsidRDefault="000E6A37" w:rsidP="000E6A37">
      <w:r>
        <w:t>Cheesecake Tarts with Fruit</w:t>
      </w:r>
    </w:p>
    <w:p w:rsidR="000E6A37" w:rsidRDefault="000E6A37" w:rsidP="000E6A37">
      <w:pPr>
        <w:rPr>
          <w:b/>
        </w:rPr>
      </w:pPr>
    </w:p>
    <w:p w:rsidR="000E6A37" w:rsidRDefault="000E6A37" w:rsidP="000E6A37">
      <w:pPr>
        <w:rPr>
          <w:b/>
        </w:rPr>
      </w:pPr>
      <w:r>
        <w:rPr>
          <w:b/>
        </w:rPr>
        <w:t>CUPCAKES 48.00/dozen</w:t>
      </w:r>
    </w:p>
    <w:p w:rsidR="000E6A37" w:rsidRDefault="000E6A37" w:rsidP="000E6A37">
      <w:r>
        <w:t>Yellow with White or Chocolate Buttercream</w:t>
      </w:r>
    </w:p>
    <w:p w:rsidR="000E6A37" w:rsidRDefault="000E6A37" w:rsidP="000E6A37">
      <w:r>
        <w:t>Chocolate with White or Chocolate Buttercream</w:t>
      </w:r>
    </w:p>
    <w:p w:rsidR="000E6A37" w:rsidRDefault="000E6A37" w:rsidP="000E6A37">
      <w:r>
        <w:t>Red Velvet with Cream Cheese or White Buttercream</w:t>
      </w:r>
    </w:p>
    <w:p w:rsidR="000E6A37" w:rsidRDefault="000E6A37" w:rsidP="000E6A37">
      <w:r>
        <w:t>Lemon Dream with White Buttercream</w:t>
      </w:r>
    </w:p>
    <w:p w:rsidR="000E6A37" w:rsidRDefault="000E6A37" w:rsidP="000E6A37">
      <w:r>
        <w:t>24 Carrot Cake with Cream Cheese</w:t>
      </w:r>
    </w:p>
    <w:p w:rsidR="000E6A37" w:rsidRDefault="000E6A37" w:rsidP="000E6A37"/>
    <w:p w:rsidR="000E6A37" w:rsidRDefault="000E6A37" w:rsidP="000E6A37">
      <w:pPr>
        <w:rPr>
          <w:b/>
        </w:rPr>
      </w:pPr>
      <w:r>
        <w:rPr>
          <w:b/>
        </w:rPr>
        <w:t>NOVELTIES quoted upon request</w:t>
      </w:r>
    </w:p>
    <w:p w:rsidR="000E6A37" w:rsidRDefault="000E6A37" w:rsidP="000E6A37">
      <w:r>
        <w:t>Cheesecake Pops</w:t>
      </w:r>
    </w:p>
    <w:p w:rsidR="000E6A37" w:rsidRDefault="000E6A37" w:rsidP="000E6A37">
      <w:r>
        <w:t>Dipped &amp; Decorated Fruits</w:t>
      </w:r>
    </w:p>
    <w:p w:rsidR="000E6A37" w:rsidRDefault="000E6A37" w:rsidP="000E6A37">
      <w:r>
        <w:t>French Macarons</w:t>
      </w:r>
    </w:p>
    <w:p w:rsidR="000E6A37" w:rsidRDefault="000E6A37" w:rsidP="000E6A37"/>
    <w:p w:rsidR="000E6A37" w:rsidRDefault="000E6A37" w:rsidP="000E6A37">
      <w:pPr>
        <w:rPr>
          <w:b/>
        </w:rPr>
      </w:pPr>
      <w:r>
        <w:rPr>
          <w:b/>
        </w:rPr>
        <w:t>Freshly Sliced Seasonal Fruits 4.00/guest</w:t>
      </w:r>
    </w:p>
    <w:p w:rsidR="000E6A37" w:rsidRDefault="000E6A37" w:rsidP="000E6A37"/>
    <w:p w:rsidR="00567B0B" w:rsidRDefault="00567B0B">
      <w:pPr>
        <w:spacing w:after="160" w:line="259" w:lineRule="auto"/>
      </w:pPr>
    </w:p>
    <w:p w:rsidR="00567B0B" w:rsidRDefault="00567B0B">
      <w:pPr>
        <w:spacing w:after="160" w:line="259" w:lineRule="auto"/>
      </w:pPr>
    </w:p>
    <w:p w:rsidR="00567B0B" w:rsidRDefault="00567B0B">
      <w:pPr>
        <w:spacing w:after="160" w:line="259" w:lineRule="auto"/>
      </w:pPr>
    </w:p>
    <w:p w:rsidR="00567B0B" w:rsidRDefault="00567B0B">
      <w:pPr>
        <w:spacing w:after="160" w:line="259" w:lineRule="auto"/>
      </w:pPr>
    </w:p>
    <w:p w:rsidR="00567B0B" w:rsidRDefault="00567B0B">
      <w:pPr>
        <w:spacing w:after="160" w:line="259" w:lineRule="auto"/>
      </w:pPr>
    </w:p>
    <w:p w:rsidR="00567B0B" w:rsidRDefault="00567B0B">
      <w:pPr>
        <w:spacing w:after="160" w:line="259" w:lineRule="auto"/>
      </w:pPr>
    </w:p>
    <w:p w:rsidR="00567B0B" w:rsidRDefault="00567B0B">
      <w:pPr>
        <w:spacing w:after="160" w:line="259" w:lineRule="auto"/>
      </w:pPr>
    </w:p>
    <w:p w:rsidR="00567B0B" w:rsidRDefault="00567B0B">
      <w:pPr>
        <w:spacing w:after="160" w:line="259" w:lineRule="auto"/>
      </w:pPr>
    </w:p>
    <w:p w:rsidR="00567B0B" w:rsidRDefault="00567B0B">
      <w:pPr>
        <w:spacing w:after="160" w:line="259" w:lineRule="auto"/>
      </w:pPr>
    </w:p>
    <w:p w:rsidR="000E6A37" w:rsidRDefault="000E6A37" w:rsidP="00567B0B">
      <w:pPr>
        <w:pBdr>
          <w:top w:val="thinThickSmallGap" w:sz="24" w:space="1" w:color="auto"/>
          <w:bottom w:val="thinThickSmallGap" w:sz="24" w:space="1" w:color="auto"/>
        </w:pBdr>
        <w:spacing w:after="160" w:line="259" w:lineRule="auto"/>
      </w:pPr>
    </w:p>
    <w:p w:rsidR="00567B0B" w:rsidRDefault="00567B0B" w:rsidP="00567B0B">
      <w:pPr>
        <w:pBdr>
          <w:top w:val="thinThickSmallGap" w:sz="24" w:space="1" w:color="auto"/>
          <w:bottom w:val="thinThickSmallGap" w:sz="24" w:space="1" w:color="auto"/>
        </w:pBdr>
        <w:spacing w:after="160" w:line="259" w:lineRule="auto"/>
      </w:pPr>
    </w:p>
    <w:p w:rsidR="00567B0B" w:rsidRDefault="00567B0B">
      <w:pPr>
        <w:spacing w:after="160" w:line="259" w:lineRule="auto"/>
      </w:pPr>
    </w:p>
    <w:p w:rsidR="000E6A37" w:rsidRDefault="000E6A37" w:rsidP="00567B0B">
      <w:pPr>
        <w:jc w:val="center"/>
        <w:rPr>
          <w:b/>
          <w:sz w:val="32"/>
          <w:szCs w:val="32"/>
        </w:rPr>
      </w:pPr>
      <w:r>
        <w:rPr>
          <w:b/>
          <w:sz w:val="32"/>
          <w:szCs w:val="32"/>
        </w:rPr>
        <w:t xml:space="preserve">HORS D’OEUVRES, APPETIZERS &amp; </w:t>
      </w:r>
      <w:proofErr w:type="gramStart"/>
      <w:r>
        <w:rPr>
          <w:b/>
          <w:sz w:val="32"/>
          <w:szCs w:val="32"/>
        </w:rPr>
        <w:t>LATE NIGHT</w:t>
      </w:r>
      <w:proofErr w:type="gramEnd"/>
      <w:r>
        <w:rPr>
          <w:b/>
          <w:sz w:val="32"/>
          <w:szCs w:val="32"/>
        </w:rPr>
        <w:t xml:space="preserve"> MENU</w:t>
      </w:r>
    </w:p>
    <w:p w:rsidR="000E6A37" w:rsidRDefault="000E6A37" w:rsidP="00567B0B">
      <w:pPr>
        <w:jc w:val="center"/>
        <w:rPr>
          <w:i/>
          <w:sz w:val="24"/>
          <w:szCs w:val="24"/>
        </w:rPr>
      </w:pPr>
      <w:r>
        <w:rPr>
          <w:i/>
          <w:sz w:val="24"/>
          <w:szCs w:val="24"/>
        </w:rPr>
        <w:t>Priced per dozen (min 2 dz. any one kind)</w:t>
      </w:r>
    </w:p>
    <w:p w:rsidR="000E6A37" w:rsidRDefault="000E6A37" w:rsidP="000E6A37">
      <w:pPr>
        <w:rPr>
          <w:b/>
          <w:sz w:val="24"/>
          <w:szCs w:val="24"/>
        </w:rPr>
      </w:pPr>
    </w:p>
    <w:p w:rsidR="000E6A37" w:rsidRDefault="000E6A37" w:rsidP="000E6A37">
      <w:pPr>
        <w:rPr>
          <w:b/>
          <w:sz w:val="24"/>
          <w:szCs w:val="24"/>
        </w:rPr>
      </w:pPr>
      <w:r>
        <w:rPr>
          <w:b/>
          <w:sz w:val="24"/>
          <w:szCs w:val="24"/>
        </w:rPr>
        <w:t>HORS D’OEUVRES (HOT)</w:t>
      </w:r>
    </w:p>
    <w:p w:rsidR="000E6A37" w:rsidRDefault="000E6A37" w:rsidP="000E6A37">
      <w:pPr>
        <w:rPr>
          <w:b/>
          <w:sz w:val="24"/>
          <w:szCs w:val="24"/>
        </w:rPr>
      </w:pPr>
      <w:r>
        <w:rPr>
          <w:b/>
          <w:sz w:val="24"/>
          <w:szCs w:val="24"/>
        </w:rPr>
        <w:t>Spanakopita 18.00</w:t>
      </w:r>
    </w:p>
    <w:p w:rsidR="000E6A37" w:rsidRDefault="000E6A37" w:rsidP="000E6A37">
      <w:pPr>
        <w:rPr>
          <w:sz w:val="24"/>
          <w:szCs w:val="24"/>
        </w:rPr>
      </w:pPr>
      <w:r>
        <w:rPr>
          <w:sz w:val="24"/>
          <w:szCs w:val="24"/>
        </w:rPr>
        <w:t xml:space="preserve">Spinach, Onions, Cream Cheese &amp; Feta in Flaky Phyllo Pastry </w:t>
      </w:r>
    </w:p>
    <w:p w:rsidR="000E6A37" w:rsidRDefault="000E6A37" w:rsidP="000E6A37">
      <w:pPr>
        <w:rPr>
          <w:b/>
          <w:sz w:val="24"/>
          <w:szCs w:val="24"/>
        </w:rPr>
      </w:pPr>
      <w:r>
        <w:rPr>
          <w:b/>
          <w:sz w:val="24"/>
          <w:szCs w:val="24"/>
        </w:rPr>
        <w:t>Wild Mushroom Tartlet 22.00</w:t>
      </w:r>
    </w:p>
    <w:p w:rsidR="000E6A37" w:rsidRDefault="000E6A37" w:rsidP="000E6A37">
      <w:pPr>
        <w:rPr>
          <w:sz w:val="24"/>
          <w:szCs w:val="24"/>
        </w:rPr>
      </w:pPr>
      <w:r>
        <w:rPr>
          <w:sz w:val="24"/>
          <w:szCs w:val="24"/>
        </w:rPr>
        <w:t xml:space="preserve">Melted Gruyere &amp; Chives </w:t>
      </w:r>
    </w:p>
    <w:p w:rsidR="000E6A37" w:rsidRDefault="000E6A37" w:rsidP="000E6A37">
      <w:pPr>
        <w:rPr>
          <w:b/>
          <w:sz w:val="24"/>
          <w:szCs w:val="24"/>
        </w:rPr>
      </w:pPr>
      <w:r>
        <w:rPr>
          <w:b/>
          <w:sz w:val="24"/>
          <w:szCs w:val="24"/>
        </w:rPr>
        <w:t>Four Cheese Roasted Garlic Puff in Flaky Pastry 20.00</w:t>
      </w:r>
    </w:p>
    <w:p w:rsidR="000E6A37" w:rsidRDefault="000E6A37" w:rsidP="000E6A37">
      <w:pPr>
        <w:rPr>
          <w:sz w:val="24"/>
          <w:szCs w:val="24"/>
        </w:rPr>
      </w:pPr>
      <w:r>
        <w:rPr>
          <w:sz w:val="24"/>
          <w:szCs w:val="24"/>
        </w:rPr>
        <w:t>Fontina, Jack, Cheddar &amp; Cream Cheeses in Flaky Pastry</w:t>
      </w:r>
    </w:p>
    <w:p w:rsidR="000E6A37" w:rsidRDefault="000E6A37" w:rsidP="000E6A37">
      <w:pPr>
        <w:rPr>
          <w:b/>
          <w:sz w:val="24"/>
          <w:szCs w:val="24"/>
        </w:rPr>
      </w:pPr>
      <w:r>
        <w:rPr>
          <w:b/>
          <w:sz w:val="24"/>
          <w:szCs w:val="24"/>
        </w:rPr>
        <w:t>Carne Asada Quesadilla 24.00</w:t>
      </w:r>
    </w:p>
    <w:p w:rsidR="000E6A37" w:rsidRDefault="000E6A37" w:rsidP="000E6A37">
      <w:pPr>
        <w:rPr>
          <w:sz w:val="24"/>
          <w:szCs w:val="24"/>
        </w:rPr>
      </w:pPr>
      <w:r>
        <w:rPr>
          <w:sz w:val="24"/>
          <w:szCs w:val="24"/>
        </w:rPr>
        <w:t>Flour Tortilla, Tri-Colored Bell Peppers, Red Onions</w:t>
      </w:r>
    </w:p>
    <w:p w:rsidR="000E6A37" w:rsidRDefault="000E6A37" w:rsidP="000E6A37">
      <w:pPr>
        <w:rPr>
          <w:sz w:val="24"/>
          <w:szCs w:val="24"/>
        </w:rPr>
      </w:pPr>
      <w:r>
        <w:rPr>
          <w:sz w:val="24"/>
          <w:szCs w:val="24"/>
        </w:rPr>
        <w:t xml:space="preserve">Chihuahua Cheese &amp; Salsa </w:t>
      </w:r>
      <w:proofErr w:type="spellStart"/>
      <w:r>
        <w:rPr>
          <w:sz w:val="24"/>
          <w:szCs w:val="24"/>
        </w:rPr>
        <w:t>Rojo</w:t>
      </w:r>
      <w:proofErr w:type="spellEnd"/>
      <w:r>
        <w:rPr>
          <w:sz w:val="24"/>
          <w:szCs w:val="24"/>
        </w:rPr>
        <w:t xml:space="preserve"> </w:t>
      </w:r>
    </w:p>
    <w:p w:rsidR="000E6A37" w:rsidRDefault="000E6A37" w:rsidP="000E6A37">
      <w:pPr>
        <w:rPr>
          <w:b/>
          <w:sz w:val="24"/>
          <w:szCs w:val="24"/>
        </w:rPr>
      </w:pPr>
      <w:r>
        <w:rPr>
          <w:b/>
          <w:sz w:val="24"/>
          <w:szCs w:val="24"/>
        </w:rPr>
        <w:t>Sausage &amp; Pepper Skewer 20.00</w:t>
      </w:r>
    </w:p>
    <w:p w:rsidR="000E6A37" w:rsidRDefault="000E6A37" w:rsidP="000E6A37">
      <w:pPr>
        <w:rPr>
          <w:sz w:val="24"/>
          <w:szCs w:val="24"/>
        </w:rPr>
      </w:pPr>
      <w:r>
        <w:rPr>
          <w:sz w:val="24"/>
          <w:szCs w:val="24"/>
        </w:rPr>
        <w:t xml:space="preserve">Mild Italian Sausage, Tri-Colored Bell Peppers </w:t>
      </w:r>
    </w:p>
    <w:p w:rsidR="000E6A37" w:rsidRDefault="000E6A37" w:rsidP="000E6A37">
      <w:pPr>
        <w:rPr>
          <w:b/>
          <w:sz w:val="24"/>
          <w:szCs w:val="24"/>
        </w:rPr>
      </w:pPr>
      <w:r>
        <w:rPr>
          <w:b/>
          <w:sz w:val="24"/>
          <w:szCs w:val="24"/>
        </w:rPr>
        <w:t>Beef Sliders 24.00</w:t>
      </w:r>
    </w:p>
    <w:p w:rsidR="000E6A37" w:rsidRDefault="000E6A37" w:rsidP="000E6A37">
      <w:pPr>
        <w:rPr>
          <w:sz w:val="24"/>
          <w:szCs w:val="24"/>
        </w:rPr>
      </w:pPr>
      <w:r>
        <w:rPr>
          <w:sz w:val="24"/>
          <w:szCs w:val="24"/>
        </w:rPr>
        <w:t xml:space="preserve">Mini Burgers, Caramelized Onions, Brioche Bun </w:t>
      </w:r>
    </w:p>
    <w:p w:rsidR="000E6A37" w:rsidRDefault="000E6A37" w:rsidP="000E6A37">
      <w:pPr>
        <w:rPr>
          <w:b/>
          <w:sz w:val="24"/>
          <w:szCs w:val="24"/>
        </w:rPr>
      </w:pPr>
      <w:r>
        <w:rPr>
          <w:b/>
          <w:sz w:val="24"/>
          <w:szCs w:val="24"/>
        </w:rPr>
        <w:t>Cocktail Franks 18.00</w:t>
      </w:r>
    </w:p>
    <w:p w:rsidR="000E6A37" w:rsidRDefault="000E6A37" w:rsidP="000E6A37">
      <w:pPr>
        <w:rPr>
          <w:sz w:val="24"/>
          <w:szCs w:val="24"/>
        </w:rPr>
      </w:pPr>
      <w:r>
        <w:rPr>
          <w:sz w:val="24"/>
          <w:szCs w:val="24"/>
        </w:rPr>
        <w:t>In Pastry with Ketchup &amp; Mustard</w:t>
      </w:r>
    </w:p>
    <w:p w:rsidR="000E6A37" w:rsidRDefault="000E6A37" w:rsidP="000E6A37">
      <w:pPr>
        <w:rPr>
          <w:b/>
          <w:sz w:val="24"/>
          <w:szCs w:val="24"/>
        </w:rPr>
      </w:pPr>
      <w:r>
        <w:rPr>
          <w:b/>
          <w:sz w:val="24"/>
          <w:szCs w:val="24"/>
        </w:rPr>
        <w:t>Thai Chicken Satay 22.00</w:t>
      </w:r>
    </w:p>
    <w:p w:rsidR="000E6A37" w:rsidRDefault="000E6A37" w:rsidP="000E6A37">
      <w:pPr>
        <w:rPr>
          <w:sz w:val="24"/>
          <w:szCs w:val="24"/>
        </w:rPr>
      </w:pPr>
      <w:r>
        <w:rPr>
          <w:sz w:val="24"/>
          <w:szCs w:val="24"/>
        </w:rPr>
        <w:t xml:space="preserve">Peanut Dipping Sauce </w:t>
      </w:r>
    </w:p>
    <w:p w:rsidR="000E6A37" w:rsidRDefault="000E6A37" w:rsidP="000E6A37">
      <w:pPr>
        <w:rPr>
          <w:b/>
          <w:sz w:val="24"/>
          <w:szCs w:val="24"/>
        </w:rPr>
      </w:pPr>
      <w:r>
        <w:rPr>
          <w:b/>
          <w:sz w:val="24"/>
          <w:szCs w:val="24"/>
        </w:rPr>
        <w:t>Pot Stickers 22.00</w:t>
      </w:r>
    </w:p>
    <w:p w:rsidR="000E6A37" w:rsidRDefault="000E6A37" w:rsidP="000E6A37">
      <w:pPr>
        <w:rPr>
          <w:sz w:val="24"/>
          <w:szCs w:val="24"/>
        </w:rPr>
      </w:pPr>
      <w:r>
        <w:rPr>
          <w:sz w:val="24"/>
          <w:szCs w:val="24"/>
        </w:rPr>
        <w:t>Ground Pork, Ginger-Soy Dipping sauce</w:t>
      </w:r>
    </w:p>
    <w:p w:rsidR="000E6A37" w:rsidRDefault="000E6A37" w:rsidP="000E6A37">
      <w:pPr>
        <w:rPr>
          <w:b/>
          <w:sz w:val="24"/>
          <w:szCs w:val="24"/>
        </w:rPr>
      </w:pPr>
      <w:r>
        <w:rPr>
          <w:b/>
          <w:sz w:val="24"/>
          <w:szCs w:val="24"/>
        </w:rPr>
        <w:t xml:space="preserve">Fiesta </w:t>
      </w:r>
      <w:proofErr w:type="spellStart"/>
      <w:r>
        <w:rPr>
          <w:b/>
          <w:sz w:val="24"/>
          <w:szCs w:val="24"/>
        </w:rPr>
        <w:t>Tartlet</w:t>
      </w:r>
      <w:r w:rsidR="00567B0B">
        <w:rPr>
          <w:b/>
          <w:sz w:val="24"/>
          <w:szCs w:val="24"/>
        </w:rPr>
        <w:t>t</w:t>
      </w:r>
      <w:r>
        <w:rPr>
          <w:b/>
          <w:sz w:val="24"/>
          <w:szCs w:val="24"/>
        </w:rPr>
        <w:t>es</w:t>
      </w:r>
      <w:proofErr w:type="spellEnd"/>
      <w:r>
        <w:rPr>
          <w:b/>
          <w:sz w:val="24"/>
          <w:szCs w:val="24"/>
        </w:rPr>
        <w:t xml:space="preserve"> 22.00</w:t>
      </w:r>
    </w:p>
    <w:p w:rsidR="000E6A37" w:rsidRDefault="000E6A37" w:rsidP="000E6A37">
      <w:pPr>
        <w:rPr>
          <w:sz w:val="24"/>
          <w:szCs w:val="24"/>
        </w:rPr>
      </w:pPr>
      <w:r>
        <w:rPr>
          <w:sz w:val="24"/>
          <w:szCs w:val="24"/>
        </w:rPr>
        <w:t>seasoned Ground Beef, Pepper</w:t>
      </w:r>
      <w:r w:rsidR="00567B0B">
        <w:rPr>
          <w:sz w:val="24"/>
          <w:szCs w:val="24"/>
        </w:rPr>
        <w:t>-</w:t>
      </w:r>
      <w:r>
        <w:rPr>
          <w:sz w:val="24"/>
          <w:szCs w:val="24"/>
        </w:rPr>
        <w:t>jack Cheese &amp; Cilantro Cream</w:t>
      </w:r>
    </w:p>
    <w:p w:rsidR="000E6A37" w:rsidRDefault="000E6A37" w:rsidP="000E6A37">
      <w:pPr>
        <w:rPr>
          <w:b/>
          <w:sz w:val="24"/>
          <w:szCs w:val="24"/>
        </w:rPr>
      </w:pPr>
      <w:r>
        <w:rPr>
          <w:b/>
          <w:sz w:val="24"/>
          <w:szCs w:val="24"/>
        </w:rPr>
        <w:t>Mini Reuben’s 24.00</w:t>
      </w:r>
    </w:p>
    <w:p w:rsidR="000E6A37" w:rsidRDefault="000E6A37" w:rsidP="000E6A37">
      <w:pPr>
        <w:rPr>
          <w:sz w:val="24"/>
          <w:szCs w:val="24"/>
        </w:rPr>
      </w:pPr>
      <w:r>
        <w:rPr>
          <w:sz w:val="24"/>
          <w:szCs w:val="24"/>
        </w:rPr>
        <w:t>Corned Beef, Swiss Cheese, Sauerkraut &amp; 1000 Island Dressing</w:t>
      </w:r>
    </w:p>
    <w:p w:rsidR="000E6A37" w:rsidRDefault="000E6A37" w:rsidP="000E6A37">
      <w:pPr>
        <w:rPr>
          <w:b/>
          <w:sz w:val="24"/>
          <w:szCs w:val="24"/>
        </w:rPr>
      </w:pPr>
      <w:r>
        <w:rPr>
          <w:b/>
          <w:sz w:val="24"/>
          <w:szCs w:val="24"/>
        </w:rPr>
        <w:t>Mini Crab Cake 28.00</w:t>
      </w:r>
    </w:p>
    <w:p w:rsidR="000E6A37" w:rsidRDefault="000E6A37" w:rsidP="000E6A37">
      <w:pPr>
        <w:rPr>
          <w:sz w:val="24"/>
          <w:szCs w:val="24"/>
        </w:rPr>
      </w:pPr>
      <w:r>
        <w:rPr>
          <w:sz w:val="24"/>
          <w:szCs w:val="24"/>
        </w:rPr>
        <w:t>Dijon Aioli</w:t>
      </w:r>
    </w:p>
    <w:p w:rsidR="000E6A37" w:rsidRDefault="000E6A37" w:rsidP="000E6A37">
      <w:pPr>
        <w:rPr>
          <w:b/>
          <w:sz w:val="24"/>
          <w:szCs w:val="24"/>
        </w:rPr>
      </w:pPr>
    </w:p>
    <w:p w:rsidR="000E6A37" w:rsidRDefault="000E6A37" w:rsidP="000E6A37">
      <w:pPr>
        <w:rPr>
          <w:b/>
          <w:sz w:val="24"/>
          <w:szCs w:val="24"/>
        </w:rPr>
      </w:pPr>
      <w:r>
        <w:rPr>
          <w:b/>
          <w:sz w:val="24"/>
          <w:szCs w:val="24"/>
        </w:rPr>
        <w:t>UNIQUE PRESENTATIONS</w:t>
      </w:r>
    </w:p>
    <w:p w:rsidR="000E6A37" w:rsidRDefault="000E6A37" w:rsidP="000E6A37">
      <w:pPr>
        <w:rPr>
          <w:b/>
          <w:sz w:val="24"/>
          <w:szCs w:val="24"/>
        </w:rPr>
      </w:pPr>
      <w:r>
        <w:rPr>
          <w:b/>
          <w:sz w:val="24"/>
          <w:szCs w:val="24"/>
        </w:rPr>
        <w:t>Artichoke Hearts Au Gratin 26.00</w:t>
      </w:r>
    </w:p>
    <w:p w:rsidR="000E6A37" w:rsidRDefault="000E6A37" w:rsidP="000E6A37">
      <w:pPr>
        <w:rPr>
          <w:sz w:val="24"/>
          <w:szCs w:val="24"/>
        </w:rPr>
      </w:pPr>
      <w:r>
        <w:rPr>
          <w:sz w:val="24"/>
          <w:szCs w:val="24"/>
        </w:rPr>
        <w:t xml:space="preserve">Savory Mascarpone &amp; Parmesan Cheese; served on a flat bottom spoon </w:t>
      </w:r>
    </w:p>
    <w:p w:rsidR="000E6A37" w:rsidRDefault="000E6A37" w:rsidP="000E6A37">
      <w:pPr>
        <w:rPr>
          <w:b/>
          <w:sz w:val="16"/>
          <w:szCs w:val="16"/>
        </w:rPr>
      </w:pPr>
    </w:p>
    <w:p w:rsidR="000E6A37" w:rsidRDefault="000E6A37" w:rsidP="000E6A37">
      <w:pPr>
        <w:rPr>
          <w:b/>
          <w:sz w:val="24"/>
          <w:szCs w:val="24"/>
        </w:rPr>
      </w:pPr>
      <w:r>
        <w:rPr>
          <w:b/>
          <w:sz w:val="24"/>
          <w:szCs w:val="24"/>
        </w:rPr>
        <w:t>New Zealand Baby Lamb Chops 36.00</w:t>
      </w:r>
    </w:p>
    <w:p w:rsidR="000E6A37" w:rsidRDefault="000E6A37" w:rsidP="000E6A37">
      <w:pPr>
        <w:rPr>
          <w:sz w:val="24"/>
          <w:szCs w:val="24"/>
        </w:rPr>
      </w:pPr>
      <w:r>
        <w:rPr>
          <w:sz w:val="24"/>
          <w:szCs w:val="24"/>
        </w:rPr>
        <w:t>Rosemary &amp; Garlic Aioli; served in a Martini Glass on top a bed of Mashed Potatoes</w:t>
      </w:r>
    </w:p>
    <w:p w:rsidR="000E6A37" w:rsidRDefault="000E6A37" w:rsidP="000E6A37">
      <w:pPr>
        <w:rPr>
          <w:b/>
          <w:sz w:val="24"/>
          <w:szCs w:val="24"/>
        </w:rPr>
      </w:pPr>
    </w:p>
    <w:p w:rsidR="000E6A37" w:rsidRDefault="000E6A37" w:rsidP="000E6A37">
      <w:pPr>
        <w:rPr>
          <w:b/>
          <w:sz w:val="24"/>
          <w:szCs w:val="24"/>
        </w:rPr>
      </w:pPr>
    </w:p>
    <w:p w:rsidR="00567B0B" w:rsidRDefault="00567B0B">
      <w:pPr>
        <w:spacing w:after="160" w:line="259" w:lineRule="auto"/>
        <w:rPr>
          <w:b/>
          <w:sz w:val="24"/>
          <w:szCs w:val="24"/>
        </w:rPr>
      </w:pPr>
    </w:p>
    <w:p w:rsidR="00567B0B" w:rsidRDefault="00567B0B">
      <w:pPr>
        <w:spacing w:after="160" w:line="259" w:lineRule="auto"/>
        <w:rPr>
          <w:b/>
          <w:sz w:val="24"/>
          <w:szCs w:val="24"/>
        </w:rPr>
      </w:pPr>
    </w:p>
    <w:p w:rsidR="00567B0B" w:rsidRDefault="00567B0B">
      <w:pPr>
        <w:spacing w:after="160" w:line="259" w:lineRule="auto"/>
        <w:rPr>
          <w:b/>
          <w:sz w:val="24"/>
          <w:szCs w:val="24"/>
        </w:rPr>
      </w:pPr>
    </w:p>
    <w:p w:rsidR="00567B0B" w:rsidRDefault="00567B0B" w:rsidP="00567B0B">
      <w:pPr>
        <w:pBdr>
          <w:bottom w:val="thinThickSmallGap" w:sz="24" w:space="1" w:color="auto"/>
        </w:pBdr>
        <w:spacing w:after="160" w:line="259" w:lineRule="auto"/>
        <w:rPr>
          <w:b/>
          <w:sz w:val="24"/>
          <w:szCs w:val="24"/>
        </w:rPr>
      </w:pPr>
    </w:p>
    <w:p w:rsidR="00662FB8" w:rsidRDefault="00662FB8" w:rsidP="00662FB8">
      <w:pPr>
        <w:pBdr>
          <w:top w:val="thinThickSmallGap" w:sz="24" w:space="1" w:color="auto"/>
        </w:pBdr>
        <w:spacing w:after="160" w:line="259" w:lineRule="auto"/>
        <w:rPr>
          <w:b/>
          <w:sz w:val="24"/>
          <w:szCs w:val="24"/>
        </w:rPr>
      </w:pPr>
    </w:p>
    <w:p w:rsidR="000E6A37" w:rsidRDefault="000E6A37" w:rsidP="00662FB8">
      <w:pPr>
        <w:spacing w:after="160" w:line="259" w:lineRule="auto"/>
        <w:rPr>
          <w:b/>
          <w:sz w:val="24"/>
          <w:szCs w:val="24"/>
        </w:rPr>
      </w:pPr>
      <w:r>
        <w:rPr>
          <w:b/>
          <w:sz w:val="24"/>
          <w:szCs w:val="24"/>
        </w:rPr>
        <w:t>HORS D’OEUVRES (COLD)</w:t>
      </w:r>
    </w:p>
    <w:p w:rsidR="000E6A37" w:rsidRDefault="000E6A37" w:rsidP="000E6A37">
      <w:pPr>
        <w:rPr>
          <w:b/>
          <w:sz w:val="24"/>
          <w:szCs w:val="24"/>
        </w:rPr>
      </w:pPr>
      <w:proofErr w:type="spellStart"/>
      <w:r>
        <w:rPr>
          <w:b/>
          <w:sz w:val="24"/>
          <w:szCs w:val="24"/>
        </w:rPr>
        <w:t>Caprese</w:t>
      </w:r>
      <w:proofErr w:type="spellEnd"/>
      <w:r>
        <w:rPr>
          <w:b/>
          <w:sz w:val="24"/>
          <w:szCs w:val="24"/>
        </w:rPr>
        <w:t xml:space="preserve"> Skewer 18.00</w:t>
      </w:r>
    </w:p>
    <w:p w:rsidR="000E6A37" w:rsidRDefault="000E6A37" w:rsidP="000E6A37">
      <w:pPr>
        <w:rPr>
          <w:sz w:val="24"/>
          <w:szCs w:val="24"/>
        </w:rPr>
      </w:pPr>
      <w:r>
        <w:rPr>
          <w:sz w:val="24"/>
          <w:szCs w:val="24"/>
        </w:rPr>
        <w:t xml:space="preserve">Tomato, Fresh Mozzarella, Basil Pesto </w:t>
      </w:r>
    </w:p>
    <w:p w:rsidR="000E6A37" w:rsidRDefault="000E6A37" w:rsidP="000E6A37">
      <w:pPr>
        <w:rPr>
          <w:b/>
          <w:sz w:val="24"/>
          <w:szCs w:val="24"/>
        </w:rPr>
      </w:pPr>
      <w:r>
        <w:rPr>
          <w:b/>
          <w:sz w:val="24"/>
          <w:szCs w:val="24"/>
        </w:rPr>
        <w:t>Fresh Summer Roll 18.00</w:t>
      </w:r>
    </w:p>
    <w:p w:rsidR="000E6A37" w:rsidRDefault="000E6A37" w:rsidP="000E6A37">
      <w:pPr>
        <w:rPr>
          <w:sz w:val="24"/>
          <w:szCs w:val="24"/>
        </w:rPr>
      </w:pPr>
      <w:r>
        <w:rPr>
          <w:sz w:val="24"/>
          <w:szCs w:val="24"/>
        </w:rPr>
        <w:t>Carrot, Scallion, Cucumber, Red Pepper, Rice Noodles,</w:t>
      </w:r>
    </w:p>
    <w:p w:rsidR="000E6A37" w:rsidRDefault="000E6A37" w:rsidP="000E6A37">
      <w:pPr>
        <w:rPr>
          <w:sz w:val="24"/>
          <w:szCs w:val="24"/>
        </w:rPr>
      </w:pPr>
      <w:r>
        <w:rPr>
          <w:sz w:val="24"/>
          <w:szCs w:val="24"/>
        </w:rPr>
        <w:t xml:space="preserve">Rice Paper Sweet Chili Dipping Sauce </w:t>
      </w:r>
    </w:p>
    <w:p w:rsidR="000E6A37" w:rsidRDefault="000E6A37" w:rsidP="000E6A37">
      <w:pPr>
        <w:rPr>
          <w:b/>
          <w:sz w:val="24"/>
          <w:szCs w:val="24"/>
        </w:rPr>
      </w:pPr>
      <w:r>
        <w:rPr>
          <w:b/>
          <w:sz w:val="24"/>
          <w:szCs w:val="24"/>
        </w:rPr>
        <w:t>Deviled Eggs 18.00</w:t>
      </w:r>
    </w:p>
    <w:p w:rsidR="000E6A37" w:rsidRDefault="000E6A37" w:rsidP="000E6A37">
      <w:pPr>
        <w:rPr>
          <w:sz w:val="24"/>
          <w:szCs w:val="24"/>
        </w:rPr>
      </w:pPr>
      <w:r>
        <w:rPr>
          <w:sz w:val="24"/>
          <w:szCs w:val="24"/>
        </w:rPr>
        <w:t xml:space="preserve">Avocado Crema </w:t>
      </w:r>
    </w:p>
    <w:p w:rsidR="000E6A37" w:rsidRDefault="000E6A37" w:rsidP="000E6A37">
      <w:pPr>
        <w:rPr>
          <w:b/>
          <w:sz w:val="24"/>
          <w:szCs w:val="24"/>
        </w:rPr>
      </w:pPr>
      <w:r>
        <w:rPr>
          <w:b/>
          <w:sz w:val="24"/>
          <w:szCs w:val="24"/>
        </w:rPr>
        <w:t>Antipasto Skewer 22.00</w:t>
      </w:r>
    </w:p>
    <w:p w:rsidR="000E6A37" w:rsidRDefault="000E6A37" w:rsidP="000E6A37">
      <w:pPr>
        <w:rPr>
          <w:sz w:val="24"/>
          <w:szCs w:val="24"/>
        </w:rPr>
      </w:pPr>
      <w:r>
        <w:rPr>
          <w:sz w:val="24"/>
          <w:szCs w:val="24"/>
        </w:rPr>
        <w:t>Genoa, Capicola, Mortadella, Fresh Mozzarella, Pepperoncini</w:t>
      </w:r>
    </w:p>
    <w:p w:rsidR="000E6A37" w:rsidRDefault="000E6A37" w:rsidP="000E6A37">
      <w:pPr>
        <w:rPr>
          <w:sz w:val="24"/>
          <w:szCs w:val="24"/>
        </w:rPr>
      </w:pPr>
      <w:r>
        <w:rPr>
          <w:sz w:val="24"/>
          <w:szCs w:val="24"/>
        </w:rPr>
        <w:t xml:space="preserve">Red Wine Vinaigrette </w:t>
      </w:r>
    </w:p>
    <w:p w:rsidR="000E6A37" w:rsidRDefault="000E6A37" w:rsidP="000E6A37">
      <w:pPr>
        <w:rPr>
          <w:b/>
          <w:sz w:val="24"/>
          <w:szCs w:val="24"/>
        </w:rPr>
      </w:pPr>
      <w:r>
        <w:rPr>
          <w:b/>
          <w:sz w:val="24"/>
          <w:szCs w:val="24"/>
        </w:rPr>
        <w:t>Herb-Encrusted Sirloin of Beef Crostini 24.00</w:t>
      </w:r>
    </w:p>
    <w:p w:rsidR="000E6A37" w:rsidRDefault="000E6A37" w:rsidP="000E6A37">
      <w:pPr>
        <w:rPr>
          <w:sz w:val="24"/>
          <w:szCs w:val="24"/>
        </w:rPr>
      </w:pPr>
      <w:r>
        <w:rPr>
          <w:sz w:val="24"/>
          <w:szCs w:val="24"/>
        </w:rPr>
        <w:t xml:space="preserve">Horseradish Aioli, Flat Leaf Parsley </w:t>
      </w:r>
    </w:p>
    <w:p w:rsidR="000E6A37" w:rsidRDefault="000E6A37" w:rsidP="000E6A37">
      <w:pPr>
        <w:rPr>
          <w:b/>
          <w:sz w:val="24"/>
          <w:szCs w:val="24"/>
        </w:rPr>
      </w:pPr>
      <w:r>
        <w:rPr>
          <w:b/>
          <w:sz w:val="24"/>
          <w:szCs w:val="24"/>
        </w:rPr>
        <w:t>Grilled &amp; Chilled Pesto Shrimp Skewer 28.00</w:t>
      </w:r>
    </w:p>
    <w:p w:rsidR="000E6A37" w:rsidRDefault="000E6A37" w:rsidP="000E6A37">
      <w:pPr>
        <w:rPr>
          <w:sz w:val="24"/>
          <w:szCs w:val="24"/>
        </w:rPr>
      </w:pPr>
      <w:r>
        <w:rPr>
          <w:sz w:val="24"/>
          <w:szCs w:val="24"/>
        </w:rPr>
        <w:t xml:space="preserve">Cocktail Sauce </w:t>
      </w:r>
    </w:p>
    <w:p w:rsidR="000E6A37" w:rsidRDefault="000E6A37" w:rsidP="000E6A37">
      <w:pPr>
        <w:rPr>
          <w:b/>
          <w:sz w:val="24"/>
          <w:szCs w:val="24"/>
        </w:rPr>
      </w:pPr>
      <w:r>
        <w:rPr>
          <w:b/>
          <w:sz w:val="24"/>
          <w:szCs w:val="24"/>
        </w:rPr>
        <w:t>Fresh Shrimp Canapé 26.00</w:t>
      </w:r>
    </w:p>
    <w:p w:rsidR="000E6A37" w:rsidRDefault="000E6A37" w:rsidP="000E6A37">
      <w:pPr>
        <w:rPr>
          <w:sz w:val="24"/>
          <w:szCs w:val="24"/>
        </w:rPr>
      </w:pPr>
      <w:r>
        <w:rPr>
          <w:sz w:val="24"/>
          <w:szCs w:val="24"/>
        </w:rPr>
        <w:t>with Cream Cheese &amp; Dill</w:t>
      </w:r>
    </w:p>
    <w:p w:rsidR="000E6A37" w:rsidRDefault="000E6A37" w:rsidP="000E6A37">
      <w:pPr>
        <w:rPr>
          <w:b/>
          <w:sz w:val="24"/>
          <w:szCs w:val="24"/>
        </w:rPr>
      </w:pPr>
      <w:r>
        <w:rPr>
          <w:b/>
          <w:sz w:val="24"/>
          <w:szCs w:val="24"/>
        </w:rPr>
        <w:t>California Maki Roll 24.00</w:t>
      </w:r>
    </w:p>
    <w:p w:rsidR="000E6A37" w:rsidRDefault="000E6A37" w:rsidP="000E6A37">
      <w:pPr>
        <w:rPr>
          <w:sz w:val="24"/>
          <w:szCs w:val="24"/>
        </w:rPr>
      </w:pPr>
      <w:r>
        <w:rPr>
          <w:sz w:val="24"/>
          <w:szCs w:val="24"/>
        </w:rPr>
        <w:t>Sushi Rice, Cucumber, Avocado, Crabmeat &amp; Sesame</w:t>
      </w:r>
    </w:p>
    <w:p w:rsidR="000E6A37" w:rsidRDefault="000E6A37" w:rsidP="000E6A37">
      <w:pPr>
        <w:rPr>
          <w:sz w:val="24"/>
          <w:szCs w:val="24"/>
        </w:rPr>
      </w:pPr>
      <w:r>
        <w:rPr>
          <w:sz w:val="24"/>
          <w:szCs w:val="24"/>
        </w:rPr>
        <w:t xml:space="preserve">Wasabi, Pickled Ginger &amp; Soy Sauce </w:t>
      </w:r>
    </w:p>
    <w:p w:rsidR="000E6A37" w:rsidRDefault="000E6A37" w:rsidP="000E6A37">
      <w:pPr>
        <w:rPr>
          <w:b/>
          <w:sz w:val="24"/>
          <w:szCs w:val="24"/>
        </w:rPr>
      </w:pPr>
      <w:r>
        <w:rPr>
          <w:b/>
          <w:sz w:val="24"/>
          <w:szCs w:val="24"/>
        </w:rPr>
        <w:t>Mini Lobster Roll 28.00</w:t>
      </w:r>
    </w:p>
    <w:p w:rsidR="000E6A37" w:rsidRDefault="000E6A37" w:rsidP="000E6A37">
      <w:pPr>
        <w:rPr>
          <w:sz w:val="24"/>
          <w:szCs w:val="24"/>
        </w:rPr>
      </w:pPr>
      <w:r>
        <w:rPr>
          <w:sz w:val="24"/>
          <w:szCs w:val="24"/>
        </w:rPr>
        <w:t>On brioche bun</w:t>
      </w:r>
    </w:p>
    <w:p w:rsidR="000E6A37" w:rsidRDefault="000E6A37" w:rsidP="000E6A37">
      <w:pPr>
        <w:rPr>
          <w:b/>
          <w:sz w:val="24"/>
          <w:szCs w:val="24"/>
        </w:rPr>
      </w:pPr>
      <w:r>
        <w:rPr>
          <w:b/>
          <w:sz w:val="24"/>
          <w:szCs w:val="24"/>
        </w:rPr>
        <w:t>Smoked Salmon 24.00</w:t>
      </w:r>
    </w:p>
    <w:p w:rsidR="000E6A37" w:rsidRDefault="000E6A37" w:rsidP="000E6A37">
      <w:pPr>
        <w:rPr>
          <w:sz w:val="24"/>
          <w:szCs w:val="24"/>
        </w:rPr>
      </w:pPr>
      <w:r>
        <w:rPr>
          <w:sz w:val="24"/>
          <w:szCs w:val="24"/>
        </w:rPr>
        <w:t>Pumpernickel; Chive Cream Cheese, Capers, Lemon Zest</w:t>
      </w:r>
    </w:p>
    <w:p w:rsidR="000E6A37" w:rsidRDefault="000E6A37" w:rsidP="000E6A37">
      <w:pPr>
        <w:rPr>
          <w:b/>
          <w:sz w:val="24"/>
          <w:szCs w:val="24"/>
        </w:rPr>
      </w:pPr>
      <w:r>
        <w:rPr>
          <w:b/>
          <w:sz w:val="24"/>
          <w:szCs w:val="24"/>
        </w:rPr>
        <w:t>Wonton Crisps 26.00</w:t>
      </w:r>
    </w:p>
    <w:p w:rsidR="000E6A37" w:rsidRDefault="000E6A37" w:rsidP="000E6A37">
      <w:pPr>
        <w:rPr>
          <w:sz w:val="24"/>
          <w:szCs w:val="24"/>
        </w:rPr>
      </w:pPr>
      <w:r>
        <w:rPr>
          <w:sz w:val="24"/>
          <w:szCs w:val="24"/>
        </w:rPr>
        <w:t>Asian Tuna Tartare &amp; Wasabi Crème Fraiche</w:t>
      </w:r>
    </w:p>
    <w:p w:rsidR="000E6A37" w:rsidRDefault="000E6A37" w:rsidP="000E6A37">
      <w:pPr>
        <w:rPr>
          <w:b/>
          <w:sz w:val="24"/>
          <w:szCs w:val="24"/>
        </w:rPr>
      </w:pPr>
    </w:p>
    <w:p w:rsidR="000E6A37" w:rsidRDefault="000E6A37" w:rsidP="000E6A37">
      <w:pPr>
        <w:rPr>
          <w:b/>
          <w:sz w:val="24"/>
          <w:szCs w:val="24"/>
        </w:rPr>
      </w:pPr>
      <w:r>
        <w:rPr>
          <w:b/>
          <w:sz w:val="24"/>
          <w:szCs w:val="24"/>
        </w:rPr>
        <w:t>UNIQUE PRESENTATIONS</w:t>
      </w:r>
    </w:p>
    <w:p w:rsidR="000E6A37" w:rsidRDefault="000E6A37" w:rsidP="000E6A37">
      <w:pPr>
        <w:rPr>
          <w:b/>
          <w:sz w:val="24"/>
          <w:szCs w:val="24"/>
        </w:rPr>
      </w:pPr>
      <w:r>
        <w:rPr>
          <w:b/>
          <w:sz w:val="24"/>
          <w:szCs w:val="24"/>
        </w:rPr>
        <w:t>Nacho Margaritas 2.50 each (min50)</w:t>
      </w:r>
    </w:p>
    <w:p w:rsidR="000E6A37" w:rsidRDefault="000E6A37" w:rsidP="000E6A37">
      <w:pPr>
        <w:rPr>
          <w:sz w:val="24"/>
          <w:szCs w:val="24"/>
        </w:rPr>
      </w:pPr>
      <w:r>
        <w:rPr>
          <w:sz w:val="24"/>
          <w:szCs w:val="24"/>
        </w:rPr>
        <w:t>Black Beans, Pico de Gallo, Guacamole &amp; Tortilla Chips</w:t>
      </w:r>
    </w:p>
    <w:p w:rsidR="000E6A37" w:rsidRDefault="000E6A37" w:rsidP="000E6A37">
      <w:pPr>
        <w:rPr>
          <w:sz w:val="24"/>
          <w:szCs w:val="24"/>
        </w:rPr>
      </w:pPr>
      <w:r>
        <w:rPr>
          <w:sz w:val="24"/>
          <w:szCs w:val="24"/>
        </w:rPr>
        <w:t xml:space="preserve">presented in a mini Margarita glass rimmed with Salt &amp; a Lime garnish </w:t>
      </w:r>
    </w:p>
    <w:p w:rsidR="000E6A37" w:rsidRDefault="000E6A37" w:rsidP="000E6A37">
      <w:pPr>
        <w:rPr>
          <w:b/>
          <w:sz w:val="16"/>
          <w:szCs w:val="16"/>
        </w:rPr>
      </w:pPr>
    </w:p>
    <w:p w:rsidR="000E6A37" w:rsidRDefault="000E6A37" w:rsidP="000E6A37">
      <w:pPr>
        <w:rPr>
          <w:b/>
          <w:sz w:val="24"/>
          <w:szCs w:val="24"/>
        </w:rPr>
      </w:pPr>
      <w:r>
        <w:rPr>
          <w:b/>
          <w:sz w:val="24"/>
          <w:szCs w:val="24"/>
        </w:rPr>
        <w:t>Asian Dumpling &amp; Noodles 3.00 each (min 50)</w:t>
      </w:r>
    </w:p>
    <w:p w:rsidR="000E6A37" w:rsidRDefault="000E6A37" w:rsidP="000E6A37">
      <w:pPr>
        <w:rPr>
          <w:sz w:val="24"/>
          <w:szCs w:val="24"/>
        </w:rPr>
      </w:pPr>
      <w:r>
        <w:rPr>
          <w:sz w:val="24"/>
          <w:szCs w:val="24"/>
        </w:rPr>
        <w:t>Presented in a Chinese “To Go” Container with Chopsticks</w:t>
      </w:r>
    </w:p>
    <w:p w:rsidR="000E6A37" w:rsidRDefault="000E6A37" w:rsidP="000E6A37">
      <w:pPr>
        <w:rPr>
          <w:sz w:val="24"/>
          <w:szCs w:val="24"/>
        </w:rPr>
      </w:pPr>
      <w:r>
        <w:rPr>
          <w:sz w:val="24"/>
          <w:szCs w:val="24"/>
        </w:rPr>
        <w:t xml:space="preserve">Pork Dumpling, Noodles, Ginger Soy Dressing </w:t>
      </w:r>
    </w:p>
    <w:p w:rsidR="00AA219B" w:rsidRDefault="00AA219B" w:rsidP="000E6A37">
      <w:pPr>
        <w:rPr>
          <w:b/>
          <w:sz w:val="16"/>
          <w:szCs w:val="16"/>
        </w:rPr>
      </w:pPr>
    </w:p>
    <w:p w:rsidR="000E6A37" w:rsidRDefault="000E6A37" w:rsidP="000E6A37">
      <w:pPr>
        <w:rPr>
          <w:b/>
          <w:sz w:val="24"/>
          <w:szCs w:val="24"/>
        </w:rPr>
      </w:pPr>
      <w:r>
        <w:rPr>
          <w:b/>
          <w:sz w:val="24"/>
          <w:szCs w:val="24"/>
        </w:rPr>
        <w:t>Fresh Jumbo Shrimp Cocktails 3.50 each (min 50)</w:t>
      </w:r>
    </w:p>
    <w:p w:rsidR="000E6A37" w:rsidRDefault="000E6A37" w:rsidP="000E6A37">
      <w:pPr>
        <w:rPr>
          <w:sz w:val="24"/>
          <w:szCs w:val="24"/>
        </w:rPr>
      </w:pPr>
      <w:r>
        <w:rPr>
          <w:sz w:val="24"/>
          <w:szCs w:val="24"/>
        </w:rPr>
        <w:t>Hand Passed in a Mini Cordial Glass accompanied by Fresh Lemon, &amp; Homemade Cocktail Sauce</w:t>
      </w:r>
    </w:p>
    <w:p w:rsidR="000E6A37" w:rsidRDefault="000E6A37" w:rsidP="000E6A37">
      <w:pPr>
        <w:rPr>
          <w:sz w:val="24"/>
          <w:szCs w:val="24"/>
        </w:rPr>
      </w:pPr>
    </w:p>
    <w:p w:rsidR="00662FB8" w:rsidRDefault="00662FB8">
      <w:pPr>
        <w:spacing w:after="160" w:line="259" w:lineRule="auto"/>
        <w:rPr>
          <w:b/>
          <w:sz w:val="32"/>
          <w:szCs w:val="32"/>
        </w:rPr>
      </w:pPr>
    </w:p>
    <w:p w:rsidR="00662FB8" w:rsidRDefault="00662FB8" w:rsidP="00662FB8">
      <w:pPr>
        <w:pBdr>
          <w:bottom w:val="thinThickSmallGap" w:sz="24" w:space="1" w:color="auto"/>
        </w:pBdr>
        <w:spacing w:after="160" w:line="259" w:lineRule="auto"/>
        <w:rPr>
          <w:b/>
          <w:sz w:val="32"/>
          <w:szCs w:val="32"/>
        </w:rPr>
      </w:pPr>
    </w:p>
    <w:p w:rsidR="00662FB8" w:rsidRDefault="00662FB8" w:rsidP="00662FB8">
      <w:pPr>
        <w:pBdr>
          <w:bottom w:val="thinThickSmallGap" w:sz="24" w:space="1" w:color="auto"/>
        </w:pBdr>
        <w:spacing w:after="160" w:line="259" w:lineRule="auto"/>
        <w:rPr>
          <w:b/>
          <w:sz w:val="32"/>
          <w:szCs w:val="32"/>
        </w:rPr>
      </w:pPr>
    </w:p>
    <w:p w:rsidR="00662FB8" w:rsidRDefault="00662FB8" w:rsidP="00662FB8">
      <w:pPr>
        <w:pBdr>
          <w:bottom w:val="thinThickSmallGap" w:sz="24" w:space="1" w:color="auto"/>
        </w:pBdr>
        <w:spacing w:after="160" w:line="259" w:lineRule="auto"/>
        <w:rPr>
          <w:b/>
          <w:sz w:val="32"/>
          <w:szCs w:val="32"/>
        </w:rPr>
      </w:pPr>
    </w:p>
    <w:p w:rsidR="00662FB8" w:rsidRDefault="00662FB8" w:rsidP="00662FB8">
      <w:pPr>
        <w:pBdr>
          <w:top w:val="thinThickSmallGap" w:sz="24" w:space="1" w:color="auto"/>
        </w:pBdr>
        <w:rPr>
          <w:b/>
          <w:sz w:val="32"/>
          <w:szCs w:val="32"/>
        </w:rPr>
      </w:pPr>
    </w:p>
    <w:p w:rsidR="000E6A37" w:rsidRDefault="000E6A37" w:rsidP="000E6A37">
      <w:pPr>
        <w:rPr>
          <w:b/>
          <w:sz w:val="32"/>
          <w:szCs w:val="32"/>
        </w:rPr>
      </w:pPr>
      <w:r>
        <w:rPr>
          <w:b/>
          <w:sz w:val="32"/>
          <w:szCs w:val="32"/>
        </w:rPr>
        <w:t>APPETIZER PLATTERS</w:t>
      </w:r>
    </w:p>
    <w:p w:rsidR="000E6A37" w:rsidRDefault="000E6A37" w:rsidP="000E6A37">
      <w:pPr>
        <w:rPr>
          <w:sz w:val="16"/>
          <w:szCs w:val="16"/>
        </w:rPr>
      </w:pPr>
    </w:p>
    <w:p w:rsidR="000E6A37" w:rsidRDefault="000E6A37" w:rsidP="000E6A37">
      <w:pPr>
        <w:rPr>
          <w:b/>
          <w:i/>
          <w:sz w:val="20"/>
          <w:szCs w:val="20"/>
        </w:rPr>
      </w:pPr>
      <w:r>
        <w:rPr>
          <w:b/>
          <w:sz w:val="24"/>
          <w:szCs w:val="24"/>
        </w:rPr>
        <w:t xml:space="preserve">Bruschetta Basket </w:t>
      </w:r>
      <w:r>
        <w:rPr>
          <w:b/>
          <w:i/>
          <w:sz w:val="20"/>
          <w:szCs w:val="20"/>
        </w:rPr>
        <w:t>45.00 (serves 20-25)</w:t>
      </w:r>
    </w:p>
    <w:p w:rsidR="000E6A37" w:rsidRDefault="000E6A37" w:rsidP="000E6A37">
      <w:pPr>
        <w:rPr>
          <w:sz w:val="24"/>
          <w:szCs w:val="24"/>
        </w:rPr>
      </w:pPr>
      <w:r>
        <w:rPr>
          <w:sz w:val="24"/>
          <w:szCs w:val="24"/>
        </w:rPr>
        <w:t>Plum Tomatoes, Roasted Garlic, Fresh Basil, Mozzarella &amp; Parmesan Cheese; Crostini</w:t>
      </w:r>
    </w:p>
    <w:p w:rsidR="000E6A37" w:rsidRDefault="000E6A37" w:rsidP="000E6A37">
      <w:pPr>
        <w:rPr>
          <w:sz w:val="16"/>
          <w:szCs w:val="16"/>
        </w:rPr>
      </w:pPr>
    </w:p>
    <w:p w:rsidR="000E6A37" w:rsidRDefault="000E6A37" w:rsidP="000E6A37">
      <w:pPr>
        <w:rPr>
          <w:b/>
          <w:i/>
          <w:sz w:val="20"/>
          <w:szCs w:val="20"/>
        </w:rPr>
      </w:pPr>
      <w:r>
        <w:rPr>
          <w:b/>
          <w:sz w:val="24"/>
          <w:szCs w:val="24"/>
        </w:rPr>
        <w:t xml:space="preserve">Farmers Market Vegetable Basket </w:t>
      </w:r>
      <w:r>
        <w:rPr>
          <w:b/>
          <w:i/>
          <w:sz w:val="20"/>
          <w:szCs w:val="20"/>
        </w:rPr>
        <w:t xml:space="preserve">45.00 (Serves 20-25) </w:t>
      </w:r>
    </w:p>
    <w:p w:rsidR="000E6A37" w:rsidRDefault="000E6A37" w:rsidP="000E6A37">
      <w:pPr>
        <w:rPr>
          <w:sz w:val="24"/>
          <w:szCs w:val="24"/>
        </w:rPr>
      </w:pPr>
      <w:r>
        <w:rPr>
          <w:sz w:val="24"/>
          <w:szCs w:val="24"/>
        </w:rPr>
        <w:t>Spinach-Leek Dip</w:t>
      </w:r>
    </w:p>
    <w:p w:rsidR="000E6A37" w:rsidRDefault="000E6A37" w:rsidP="000E6A37">
      <w:pPr>
        <w:rPr>
          <w:sz w:val="16"/>
          <w:szCs w:val="16"/>
        </w:rPr>
      </w:pPr>
    </w:p>
    <w:p w:rsidR="000E6A37" w:rsidRDefault="000E6A37" w:rsidP="000E6A37">
      <w:pPr>
        <w:rPr>
          <w:b/>
          <w:i/>
          <w:sz w:val="20"/>
          <w:szCs w:val="20"/>
        </w:rPr>
      </w:pPr>
      <w:r>
        <w:rPr>
          <w:b/>
          <w:sz w:val="24"/>
          <w:szCs w:val="24"/>
        </w:rPr>
        <w:t xml:space="preserve">Guacamole </w:t>
      </w:r>
      <w:r>
        <w:rPr>
          <w:b/>
          <w:i/>
          <w:sz w:val="20"/>
          <w:szCs w:val="20"/>
        </w:rPr>
        <w:t>45.00 (serves 20-25)</w:t>
      </w:r>
    </w:p>
    <w:p w:rsidR="000E6A37" w:rsidRDefault="000E6A37" w:rsidP="000E6A37">
      <w:pPr>
        <w:rPr>
          <w:sz w:val="24"/>
          <w:szCs w:val="24"/>
        </w:rPr>
      </w:pPr>
      <w:r>
        <w:rPr>
          <w:sz w:val="24"/>
          <w:szCs w:val="24"/>
        </w:rPr>
        <w:t>Pico de Gallo &amp; Stone Ground Tortilla Chips</w:t>
      </w:r>
    </w:p>
    <w:p w:rsidR="000E6A37" w:rsidRDefault="000E6A37" w:rsidP="000E6A37">
      <w:pPr>
        <w:rPr>
          <w:sz w:val="16"/>
          <w:szCs w:val="16"/>
        </w:rPr>
      </w:pPr>
    </w:p>
    <w:p w:rsidR="000E6A37" w:rsidRDefault="000E6A37" w:rsidP="000E6A37">
      <w:pPr>
        <w:rPr>
          <w:b/>
          <w:i/>
          <w:sz w:val="20"/>
          <w:szCs w:val="20"/>
        </w:rPr>
      </w:pPr>
      <w:r>
        <w:rPr>
          <w:b/>
          <w:sz w:val="24"/>
          <w:szCs w:val="24"/>
        </w:rPr>
        <w:t xml:space="preserve">Mediterranean Basket </w:t>
      </w:r>
      <w:r>
        <w:rPr>
          <w:b/>
          <w:i/>
          <w:sz w:val="20"/>
          <w:szCs w:val="20"/>
        </w:rPr>
        <w:t>50.00 (serves 20-25)</w:t>
      </w:r>
    </w:p>
    <w:p w:rsidR="000E6A37" w:rsidRDefault="000E6A37" w:rsidP="000E6A37">
      <w:pPr>
        <w:rPr>
          <w:sz w:val="24"/>
          <w:szCs w:val="24"/>
        </w:rPr>
      </w:pPr>
      <w:r>
        <w:rPr>
          <w:sz w:val="24"/>
          <w:szCs w:val="24"/>
        </w:rPr>
        <w:t xml:space="preserve">Hummus, Roasted Eggplant Caponata, Feta Cheese Dip, Kalamata Olives &amp; Stuffed Grape Leaves; Pita Chips </w:t>
      </w:r>
    </w:p>
    <w:p w:rsidR="000E6A37" w:rsidRDefault="000E6A37" w:rsidP="000E6A37">
      <w:pPr>
        <w:rPr>
          <w:b/>
          <w:sz w:val="16"/>
          <w:szCs w:val="16"/>
        </w:rPr>
      </w:pPr>
    </w:p>
    <w:p w:rsidR="000E6A37" w:rsidRDefault="000E6A37" w:rsidP="000E6A37">
      <w:pPr>
        <w:rPr>
          <w:b/>
          <w:i/>
          <w:sz w:val="20"/>
          <w:szCs w:val="20"/>
        </w:rPr>
      </w:pPr>
      <w:r>
        <w:rPr>
          <w:b/>
          <w:sz w:val="24"/>
          <w:szCs w:val="24"/>
        </w:rPr>
        <w:t xml:space="preserve">Wisconsin Cheese Board </w:t>
      </w:r>
      <w:r>
        <w:rPr>
          <w:b/>
          <w:i/>
          <w:sz w:val="20"/>
          <w:szCs w:val="20"/>
        </w:rPr>
        <w:t xml:space="preserve">Small 75.00 (Serves 20-25) </w:t>
      </w:r>
    </w:p>
    <w:p w:rsidR="000E6A37" w:rsidRDefault="000E6A37" w:rsidP="000E6A37">
      <w:pPr>
        <w:rPr>
          <w:sz w:val="24"/>
          <w:szCs w:val="24"/>
        </w:rPr>
      </w:pPr>
      <w:r>
        <w:rPr>
          <w:sz w:val="24"/>
          <w:szCs w:val="24"/>
        </w:rPr>
        <w:t>garnished with Red Flame Grapes &amp; Fresh Strawberries; French Bread Rounds, Crackers &amp; Flatbreads</w:t>
      </w:r>
    </w:p>
    <w:p w:rsidR="000E6A37" w:rsidRDefault="000E6A37" w:rsidP="000E6A37">
      <w:pPr>
        <w:rPr>
          <w:sz w:val="16"/>
          <w:szCs w:val="16"/>
        </w:rPr>
      </w:pPr>
    </w:p>
    <w:p w:rsidR="000E6A37" w:rsidRDefault="000E6A37" w:rsidP="000E6A37">
      <w:pPr>
        <w:rPr>
          <w:b/>
          <w:i/>
          <w:sz w:val="20"/>
          <w:szCs w:val="20"/>
        </w:rPr>
      </w:pPr>
      <w:r>
        <w:rPr>
          <w:b/>
          <w:sz w:val="24"/>
          <w:szCs w:val="24"/>
        </w:rPr>
        <w:t xml:space="preserve">Antipasto Platter </w:t>
      </w:r>
      <w:r>
        <w:rPr>
          <w:b/>
          <w:i/>
          <w:sz w:val="20"/>
          <w:szCs w:val="20"/>
        </w:rPr>
        <w:t xml:space="preserve">80.00 (serves 20 - 25) </w:t>
      </w:r>
    </w:p>
    <w:p w:rsidR="000E6A37" w:rsidRDefault="000E6A37" w:rsidP="000E6A37">
      <w:pPr>
        <w:rPr>
          <w:sz w:val="24"/>
          <w:szCs w:val="24"/>
        </w:rPr>
      </w:pPr>
      <w:r>
        <w:rPr>
          <w:sz w:val="24"/>
          <w:szCs w:val="24"/>
        </w:rPr>
        <w:t>Prosciutto, Salami, Italian Cheeses, Roasted Red Peppers, Marinated Artichoke Hearts, Roasted Nuts, Olives; Crostini &amp; Breadsticks</w:t>
      </w:r>
    </w:p>
    <w:p w:rsidR="000E6A37" w:rsidRDefault="000E6A37" w:rsidP="000E6A37"/>
    <w:p w:rsidR="000E6A37" w:rsidRDefault="000E6A37" w:rsidP="000E6A37">
      <w:pPr>
        <w:rPr>
          <w:b/>
          <w:i/>
          <w:sz w:val="20"/>
          <w:szCs w:val="20"/>
        </w:rPr>
      </w:pPr>
      <w:r>
        <w:rPr>
          <w:b/>
          <w:sz w:val="24"/>
          <w:szCs w:val="24"/>
        </w:rPr>
        <w:t>Freshly Sliced Seasonal Fruits 80.00</w:t>
      </w:r>
      <w:r>
        <w:rPr>
          <w:b/>
          <w:i/>
          <w:sz w:val="20"/>
          <w:szCs w:val="20"/>
        </w:rPr>
        <w:t xml:space="preserve"> (serves 20 - 25) </w:t>
      </w: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0E6A37">
      <w:pPr>
        <w:rPr>
          <w:b/>
          <w:i/>
          <w:sz w:val="20"/>
          <w:szCs w:val="20"/>
        </w:rPr>
      </w:pPr>
    </w:p>
    <w:p w:rsidR="00662FB8" w:rsidRDefault="00662FB8" w:rsidP="00662FB8">
      <w:pPr>
        <w:pBdr>
          <w:bottom w:val="thinThickSmallGap" w:sz="24" w:space="1" w:color="auto"/>
        </w:pBdr>
        <w:spacing w:after="160" w:line="259" w:lineRule="auto"/>
      </w:pPr>
    </w:p>
    <w:p w:rsidR="00662FB8" w:rsidRDefault="00662FB8" w:rsidP="00662FB8">
      <w:pPr>
        <w:pBdr>
          <w:bottom w:val="thinThickSmallGap" w:sz="24" w:space="1" w:color="auto"/>
        </w:pBdr>
        <w:spacing w:after="160" w:line="259" w:lineRule="auto"/>
      </w:pPr>
      <w:r>
        <w:br w:type="page"/>
      </w:r>
    </w:p>
    <w:p w:rsidR="00662FB8" w:rsidRDefault="00662FB8">
      <w:pPr>
        <w:spacing w:after="160" w:line="259" w:lineRule="auto"/>
      </w:pPr>
    </w:p>
    <w:p w:rsidR="00662FB8" w:rsidRDefault="00662FB8" w:rsidP="00662FB8">
      <w:pPr>
        <w:pBdr>
          <w:top w:val="thinThickSmallGap" w:sz="24" w:space="1" w:color="auto"/>
        </w:pBdr>
        <w:spacing w:after="160" w:line="259" w:lineRule="auto"/>
      </w:pPr>
    </w:p>
    <w:p w:rsidR="00662FB8" w:rsidRDefault="00662FB8">
      <w:pPr>
        <w:spacing w:after="160" w:line="259" w:lineRule="auto"/>
      </w:pPr>
    </w:p>
    <w:p w:rsidR="000E6A37" w:rsidRDefault="000E6A37" w:rsidP="00662FB8">
      <w:pPr>
        <w:jc w:val="center"/>
        <w:rPr>
          <w:b/>
          <w:sz w:val="28"/>
          <w:szCs w:val="28"/>
        </w:rPr>
      </w:pPr>
      <w:r>
        <w:rPr>
          <w:b/>
          <w:sz w:val="28"/>
          <w:szCs w:val="28"/>
        </w:rPr>
        <w:t>LATE NIGHT OPTIONS</w:t>
      </w:r>
    </w:p>
    <w:p w:rsidR="000E6A37" w:rsidRDefault="000E6A37" w:rsidP="00662FB8">
      <w:pPr>
        <w:jc w:val="center"/>
        <w:rPr>
          <w:i/>
        </w:rPr>
      </w:pPr>
      <w:r w:rsidRPr="00662FB8">
        <w:rPr>
          <w:b/>
          <w:i/>
        </w:rPr>
        <w:t>12.00/person</w:t>
      </w:r>
      <w:r>
        <w:rPr>
          <w:i/>
        </w:rPr>
        <w:t xml:space="preserve"> (choose up to three)</w:t>
      </w:r>
    </w:p>
    <w:p w:rsidR="000E6A37" w:rsidRDefault="000E6A37" w:rsidP="000E6A37"/>
    <w:p w:rsidR="000E6A37" w:rsidRDefault="000E6A37" w:rsidP="000E6A37">
      <w:pPr>
        <w:rPr>
          <w:b/>
        </w:rPr>
      </w:pPr>
      <w:r>
        <w:rPr>
          <w:b/>
        </w:rPr>
        <w:t xml:space="preserve">Mini Cheeseburger Sliders </w:t>
      </w:r>
    </w:p>
    <w:p w:rsidR="000E6A37" w:rsidRDefault="000E6A37" w:rsidP="000E6A37">
      <w:pPr>
        <w:rPr>
          <w:b/>
        </w:rPr>
      </w:pPr>
    </w:p>
    <w:p w:rsidR="000E6A37" w:rsidRDefault="000E6A37" w:rsidP="000E6A37">
      <w:pPr>
        <w:rPr>
          <w:b/>
        </w:rPr>
      </w:pPr>
      <w:r>
        <w:rPr>
          <w:b/>
        </w:rPr>
        <w:t>Mini Vienna Pups</w:t>
      </w:r>
    </w:p>
    <w:p w:rsidR="000E6A37" w:rsidRDefault="000E6A37" w:rsidP="000E6A37">
      <w:pPr>
        <w:rPr>
          <w:b/>
        </w:rPr>
      </w:pPr>
    </w:p>
    <w:p w:rsidR="000E6A37" w:rsidRDefault="000E6A37" w:rsidP="000E6A37">
      <w:pPr>
        <w:rPr>
          <w:b/>
        </w:rPr>
      </w:pPr>
      <w:r>
        <w:rPr>
          <w:b/>
        </w:rPr>
        <w:t>Tomato Soup Shots with Mini Grilled Cheese</w:t>
      </w:r>
    </w:p>
    <w:p w:rsidR="000E6A37" w:rsidRDefault="000E6A37" w:rsidP="000E6A37">
      <w:pPr>
        <w:rPr>
          <w:b/>
        </w:rPr>
      </w:pPr>
    </w:p>
    <w:p w:rsidR="000E6A37" w:rsidRDefault="000E6A37" w:rsidP="000E6A37">
      <w:pPr>
        <w:rPr>
          <w:b/>
        </w:rPr>
      </w:pPr>
      <w:r>
        <w:rPr>
          <w:b/>
        </w:rPr>
        <w:t>Poutine Fries with Cheese Curds &amp; Gravy</w:t>
      </w:r>
    </w:p>
    <w:p w:rsidR="000E6A37" w:rsidRDefault="000E6A37" w:rsidP="000E6A37">
      <w:pPr>
        <w:rPr>
          <w:b/>
        </w:rPr>
      </w:pPr>
    </w:p>
    <w:p w:rsidR="000E6A37" w:rsidRDefault="000E6A37" w:rsidP="000E6A37">
      <w:pPr>
        <w:rPr>
          <w:b/>
        </w:rPr>
      </w:pPr>
      <w:r>
        <w:rPr>
          <w:b/>
        </w:rPr>
        <w:t>Warm Pretzels with Dipping Sauce</w:t>
      </w:r>
    </w:p>
    <w:p w:rsidR="000E6A37" w:rsidRDefault="000E6A37" w:rsidP="000E6A37">
      <w:pPr>
        <w:rPr>
          <w:b/>
        </w:rPr>
      </w:pPr>
    </w:p>
    <w:p w:rsidR="000E6A37" w:rsidRDefault="000E6A37" w:rsidP="000E6A37">
      <w:pPr>
        <w:rPr>
          <w:b/>
        </w:rPr>
      </w:pPr>
      <w:r>
        <w:rPr>
          <w:b/>
        </w:rPr>
        <w:t>BT Flatbreads with Chili Glazed Shrimp &amp; Pineapple</w:t>
      </w:r>
    </w:p>
    <w:p w:rsidR="000E6A37" w:rsidRDefault="000E6A37" w:rsidP="000E6A37">
      <w:pPr>
        <w:rPr>
          <w:b/>
        </w:rPr>
      </w:pPr>
    </w:p>
    <w:p w:rsidR="000E6A37" w:rsidRDefault="000E6A37" w:rsidP="000E6A37">
      <w:pPr>
        <w:rPr>
          <w:b/>
        </w:rPr>
      </w:pPr>
      <w:r>
        <w:rPr>
          <w:b/>
        </w:rPr>
        <w:t>BT Flatbread with Tuscan Chicken &amp; Pesto</w:t>
      </w:r>
    </w:p>
    <w:p w:rsidR="000E6A37" w:rsidRDefault="000E6A37" w:rsidP="000E6A37">
      <w:pPr>
        <w:rPr>
          <w:b/>
        </w:rPr>
      </w:pPr>
    </w:p>
    <w:p w:rsidR="000E6A37" w:rsidRDefault="000E6A37" w:rsidP="000E6A37"/>
    <w:p w:rsidR="000E6A37" w:rsidRDefault="000E6A37" w:rsidP="000E6A37"/>
    <w:p w:rsidR="000E6A37" w:rsidRDefault="000E6A37"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662FB8" w:rsidRDefault="00662FB8" w:rsidP="00662FB8">
      <w:pPr>
        <w:pBdr>
          <w:bottom w:val="thinThickSmallGap" w:sz="24" w:space="1" w:color="auto"/>
        </w:pBdr>
      </w:pPr>
    </w:p>
    <w:p w:rsidR="000E6A37" w:rsidRDefault="000E6A37" w:rsidP="00662FB8">
      <w:pPr>
        <w:pBdr>
          <w:bottom w:val="thinThickSmallGap" w:sz="24" w:space="1" w:color="auto"/>
        </w:pBdr>
        <w:spacing w:after="160" w:line="259" w:lineRule="auto"/>
      </w:pPr>
      <w:r>
        <w:br w:type="page"/>
      </w:r>
    </w:p>
    <w:p w:rsidR="00662FB8" w:rsidRDefault="00662FB8" w:rsidP="00662FB8">
      <w:pPr>
        <w:pBdr>
          <w:top w:val="thinThickSmallGap" w:sz="24" w:space="1" w:color="auto"/>
        </w:pBdr>
        <w:spacing w:after="160" w:line="259" w:lineRule="auto"/>
      </w:pPr>
    </w:p>
    <w:p w:rsidR="00662FB8" w:rsidRDefault="00662FB8">
      <w:pPr>
        <w:spacing w:after="160" w:line="259" w:lineRule="auto"/>
      </w:pPr>
    </w:p>
    <w:p w:rsidR="000E6A37" w:rsidRPr="00662FB8" w:rsidRDefault="000E6A37" w:rsidP="00662FB8">
      <w:pPr>
        <w:jc w:val="center"/>
        <w:rPr>
          <w:b/>
          <w:sz w:val="36"/>
          <w:szCs w:val="36"/>
        </w:rPr>
      </w:pPr>
      <w:r w:rsidRPr="00662FB8">
        <w:rPr>
          <w:b/>
          <w:sz w:val="36"/>
          <w:szCs w:val="36"/>
        </w:rPr>
        <w:t>BAR &amp; BEVERAGE PACKAGES</w:t>
      </w:r>
    </w:p>
    <w:p w:rsidR="000E6A37" w:rsidRDefault="000E6A37" w:rsidP="00662FB8">
      <w:pPr>
        <w:jc w:val="center"/>
        <w:rPr>
          <w:b/>
          <w:sz w:val="20"/>
          <w:szCs w:val="20"/>
        </w:rPr>
      </w:pPr>
      <w:r>
        <w:rPr>
          <w:b/>
          <w:sz w:val="20"/>
          <w:szCs w:val="20"/>
        </w:rPr>
        <w:t>All packages are quoted per person, maximum of 4 hours.</w:t>
      </w:r>
    </w:p>
    <w:p w:rsidR="000E6A37" w:rsidRDefault="000E6A37" w:rsidP="00662FB8">
      <w:pPr>
        <w:jc w:val="center"/>
      </w:pPr>
      <w:r>
        <w:t>Packages do not include shots, red bull or bottled water.</w:t>
      </w:r>
    </w:p>
    <w:p w:rsidR="000E6A37" w:rsidRDefault="000E6A37" w:rsidP="00662FB8">
      <w:pPr>
        <w:jc w:val="center"/>
      </w:pPr>
      <w:r>
        <w:t>A selection of craft beers is available upon request for an additional 5.00 per guest.</w:t>
      </w:r>
    </w:p>
    <w:p w:rsidR="000E6A37" w:rsidRDefault="000E6A37" w:rsidP="00662FB8">
      <w:pPr>
        <w:jc w:val="center"/>
      </w:pPr>
      <w:r>
        <w:t>Champagne is also available upon request for an additional charge.</w:t>
      </w:r>
    </w:p>
    <w:p w:rsidR="000E6A37" w:rsidRDefault="000E6A37" w:rsidP="000E6A37">
      <w:pPr>
        <w:rPr>
          <w:b/>
          <w:sz w:val="12"/>
          <w:szCs w:val="12"/>
        </w:rPr>
      </w:pPr>
    </w:p>
    <w:p w:rsidR="000E6A37" w:rsidRDefault="000E6A37" w:rsidP="000E6A37">
      <w:pPr>
        <w:rPr>
          <w:b/>
          <w:sz w:val="24"/>
          <w:szCs w:val="24"/>
        </w:rPr>
      </w:pPr>
      <w:r>
        <w:rPr>
          <w:b/>
          <w:sz w:val="24"/>
          <w:szCs w:val="24"/>
        </w:rPr>
        <w:t>HOUSE BAR</w:t>
      </w:r>
    </w:p>
    <w:p w:rsidR="000E6A37" w:rsidRDefault="000E6A37" w:rsidP="000E6A37">
      <w:pPr>
        <w:rPr>
          <w:b/>
          <w:i/>
          <w:sz w:val="20"/>
          <w:szCs w:val="20"/>
        </w:rPr>
      </w:pPr>
      <w:r>
        <w:rPr>
          <w:b/>
          <w:i/>
          <w:sz w:val="20"/>
          <w:szCs w:val="20"/>
        </w:rPr>
        <w:t xml:space="preserve">Includes house brand liquor, select domestic and imported beer, </w:t>
      </w:r>
    </w:p>
    <w:p w:rsidR="000E6A37" w:rsidRDefault="000E6A37" w:rsidP="000E6A37">
      <w:pPr>
        <w:rPr>
          <w:b/>
          <w:i/>
          <w:sz w:val="20"/>
          <w:szCs w:val="20"/>
        </w:rPr>
      </w:pPr>
      <w:r>
        <w:rPr>
          <w:b/>
          <w:i/>
          <w:sz w:val="20"/>
          <w:szCs w:val="20"/>
        </w:rPr>
        <w:t>one white and one red house wine and soft drinks.</w:t>
      </w:r>
    </w:p>
    <w:p w:rsidR="000E6A37" w:rsidRDefault="000E6A37" w:rsidP="000E6A37">
      <w:r>
        <w:t>2 HOUR PACKAGE $19</w:t>
      </w:r>
    </w:p>
    <w:p w:rsidR="000E6A37" w:rsidRDefault="000E6A37" w:rsidP="000E6A37">
      <w:r>
        <w:t>3 HOUR PACKAGE $23</w:t>
      </w:r>
    </w:p>
    <w:p w:rsidR="000E6A37" w:rsidRDefault="000E6A37" w:rsidP="000E6A37">
      <w:r>
        <w:t>4 HOUR PACKAGE $26</w:t>
      </w:r>
    </w:p>
    <w:p w:rsidR="000E6A37" w:rsidRDefault="000E6A37" w:rsidP="000E6A37">
      <w:pPr>
        <w:rPr>
          <w:b/>
          <w:sz w:val="12"/>
          <w:szCs w:val="12"/>
        </w:rPr>
      </w:pPr>
    </w:p>
    <w:p w:rsidR="000E6A37" w:rsidRDefault="000E6A37" w:rsidP="000E6A37">
      <w:pPr>
        <w:rPr>
          <w:b/>
          <w:sz w:val="24"/>
          <w:szCs w:val="24"/>
        </w:rPr>
      </w:pPr>
      <w:r>
        <w:rPr>
          <w:b/>
          <w:sz w:val="24"/>
          <w:szCs w:val="24"/>
        </w:rPr>
        <w:t>CALL BAR</w:t>
      </w:r>
    </w:p>
    <w:p w:rsidR="000E6A37" w:rsidRDefault="000E6A37" w:rsidP="000E6A37">
      <w:pPr>
        <w:rPr>
          <w:color w:val="FF0000"/>
          <w:sz w:val="24"/>
          <w:szCs w:val="24"/>
        </w:rPr>
      </w:pPr>
      <w:r>
        <w:rPr>
          <w:b/>
          <w:i/>
          <w:sz w:val="20"/>
          <w:szCs w:val="20"/>
        </w:rPr>
        <w:t>Includes call brand liquor, select domestic and imported beers, two white and two red house wines and soft drinks</w:t>
      </w:r>
      <w:r>
        <w:rPr>
          <w:color w:val="FF0000"/>
          <w:sz w:val="24"/>
          <w:szCs w:val="24"/>
        </w:rPr>
        <w:t>.</w:t>
      </w:r>
    </w:p>
    <w:p w:rsidR="000E6A37" w:rsidRDefault="000E6A37" w:rsidP="000E6A37">
      <w:r>
        <w:t>2 HOUR PACKAGE $22</w:t>
      </w:r>
    </w:p>
    <w:p w:rsidR="000E6A37" w:rsidRDefault="000E6A37" w:rsidP="000E6A37">
      <w:r>
        <w:t>3 HOUR PACKAGE $26</w:t>
      </w:r>
    </w:p>
    <w:p w:rsidR="000E6A37" w:rsidRDefault="000E6A37" w:rsidP="000E6A37">
      <w:r>
        <w:t>4 HOUR PACKAGE $30</w:t>
      </w:r>
    </w:p>
    <w:p w:rsidR="000E6A37" w:rsidRDefault="000E6A37" w:rsidP="000E6A37">
      <w:pPr>
        <w:rPr>
          <w:color w:val="FF0000"/>
          <w:sz w:val="12"/>
          <w:szCs w:val="12"/>
        </w:rPr>
      </w:pPr>
    </w:p>
    <w:p w:rsidR="000E6A37" w:rsidRDefault="000E6A37" w:rsidP="000E6A37">
      <w:pPr>
        <w:rPr>
          <w:b/>
          <w:sz w:val="24"/>
          <w:szCs w:val="24"/>
        </w:rPr>
      </w:pPr>
      <w:r>
        <w:rPr>
          <w:b/>
          <w:sz w:val="24"/>
          <w:szCs w:val="24"/>
        </w:rPr>
        <w:t>PREMIUM BAR</w:t>
      </w:r>
    </w:p>
    <w:p w:rsidR="000E6A37" w:rsidRDefault="000E6A37" w:rsidP="000E6A37">
      <w:pPr>
        <w:rPr>
          <w:b/>
          <w:i/>
          <w:sz w:val="20"/>
          <w:szCs w:val="20"/>
        </w:rPr>
      </w:pPr>
      <w:r>
        <w:rPr>
          <w:b/>
          <w:i/>
          <w:sz w:val="20"/>
          <w:szCs w:val="20"/>
        </w:rPr>
        <w:t>Includes premium liquor, select draft an</w:t>
      </w:r>
      <w:r w:rsidR="00662FB8">
        <w:rPr>
          <w:b/>
          <w:i/>
          <w:sz w:val="20"/>
          <w:szCs w:val="20"/>
        </w:rPr>
        <w:t xml:space="preserve">d domestic and imported beers; </w:t>
      </w:r>
      <w:r>
        <w:rPr>
          <w:b/>
          <w:i/>
          <w:sz w:val="20"/>
          <w:szCs w:val="20"/>
        </w:rPr>
        <w:t>three white and three red house wines and soft drinks.</w:t>
      </w:r>
    </w:p>
    <w:p w:rsidR="000E6A37" w:rsidRDefault="000E6A37" w:rsidP="000E6A37">
      <w:r>
        <w:t>2 HOUR PACKAGE $26</w:t>
      </w:r>
    </w:p>
    <w:p w:rsidR="000E6A37" w:rsidRDefault="000E6A37" w:rsidP="000E6A37">
      <w:r>
        <w:t>3 HOUR PACKAGE $31</w:t>
      </w:r>
    </w:p>
    <w:p w:rsidR="000E6A37" w:rsidRDefault="000E6A37" w:rsidP="000E6A37">
      <w:pPr>
        <w:rPr>
          <w:b/>
          <w:i/>
          <w:sz w:val="20"/>
          <w:szCs w:val="20"/>
        </w:rPr>
      </w:pPr>
      <w:r>
        <w:t>4 HOUR PACKAGE $36</w:t>
      </w:r>
    </w:p>
    <w:p w:rsidR="000E6A37" w:rsidRDefault="000E6A37" w:rsidP="000E6A37">
      <w:pPr>
        <w:rPr>
          <w:b/>
          <w:sz w:val="12"/>
          <w:szCs w:val="12"/>
        </w:rPr>
      </w:pPr>
    </w:p>
    <w:p w:rsidR="000E6A37" w:rsidRDefault="000E6A37" w:rsidP="000E6A37">
      <w:pPr>
        <w:rPr>
          <w:b/>
          <w:sz w:val="24"/>
          <w:szCs w:val="24"/>
        </w:rPr>
      </w:pPr>
      <w:r>
        <w:rPr>
          <w:b/>
          <w:sz w:val="24"/>
          <w:szCs w:val="24"/>
        </w:rPr>
        <w:t>BEER, WINE &amp; SODA</w:t>
      </w:r>
    </w:p>
    <w:p w:rsidR="000E6A37" w:rsidRDefault="000E6A37" w:rsidP="000E6A37">
      <w:pPr>
        <w:rPr>
          <w:b/>
          <w:i/>
          <w:sz w:val="20"/>
          <w:szCs w:val="20"/>
        </w:rPr>
      </w:pPr>
      <w:r>
        <w:rPr>
          <w:b/>
          <w:i/>
          <w:sz w:val="20"/>
          <w:szCs w:val="20"/>
        </w:rPr>
        <w:t>Domestic and imported beers, house wines, soft drinks and iced tea.</w:t>
      </w:r>
    </w:p>
    <w:p w:rsidR="000E6A37" w:rsidRDefault="000E6A37" w:rsidP="000E6A37">
      <w:r>
        <w:t>2 HOUR PACKAGE $17</w:t>
      </w:r>
    </w:p>
    <w:p w:rsidR="000E6A37" w:rsidRDefault="000E6A37" w:rsidP="000E6A37">
      <w:r>
        <w:t>3 HOUR PACKAGE $20</w:t>
      </w:r>
    </w:p>
    <w:p w:rsidR="000E6A37" w:rsidRDefault="000E6A37" w:rsidP="000E6A37">
      <w:pPr>
        <w:rPr>
          <w:sz w:val="24"/>
          <w:szCs w:val="24"/>
        </w:rPr>
      </w:pPr>
      <w:r>
        <w:t>4 HOUR PACKAGE $24</w:t>
      </w:r>
    </w:p>
    <w:p w:rsidR="000E6A37" w:rsidRDefault="000E6A37" w:rsidP="000E6A37">
      <w:pPr>
        <w:rPr>
          <w:sz w:val="12"/>
          <w:szCs w:val="12"/>
        </w:rPr>
      </w:pPr>
    </w:p>
    <w:p w:rsidR="000E6A37" w:rsidRDefault="000E6A37" w:rsidP="000E6A37">
      <w:pPr>
        <w:rPr>
          <w:b/>
          <w:sz w:val="24"/>
          <w:szCs w:val="24"/>
        </w:rPr>
      </w:pPr>
      <w:r>
        <w:rPr>
          <w:b/>
          <w:sz w:val="24"/>
          <w:szCs w:val="24"/>
        </w:rPr>
        <w:t>HOST BAR</w:t>
      </w:r>
    </w:p>
    <w:p w:rsidR="000E6A37" w:rsidRDefault="000E6A37" w:rsidP="000E6A37">
      <w:r>
        <w:t xml:space="preserve">All beverages will be charged upon consumption </w:t>
      </w:r>
    </w:p>
    <w:p w:rsidR="000E6A37" w:rsidRDefault="000E6A37" w:rsidP="000E6A37">
      <w:r>
        <w:t>and host pays full amount</w:t>
      </w:r>
      <w:proofErr w:type="gramStart"/>
      <w:r w:rsidR="008C1B19">
        <w:t>4</w:t>
      </w:r>
      <w:r w:rsidR="00C72130">
        <w:t xml:space="preserve"> </w:t>
      </w:r>
      <w:r>
        <w:t>.</w:t>
      </w:r>
      <w:proofErr w:type="gramEnd"/>
    </w:p>
    <w:p w:rsidR="000E6A37" w:rsidRDefault="000E6A37" w:rsidP="000E6A37">
      <w:r>
        <w:t>Mixed Drinks $5 - $10</w:t>
      </w:r>
    </w:p>
    <w:p w:rsidR="000E6A37" w:rsidRDefault="000E6A37" w:rsidP="000E6A37">
      <w:r>
        <w:t>Beer &amp; Wine $3 - $7</w:t>
      </w:r>
    </w:p>
    <w:p w:rsidR="000E6A37" w:rsidRDefault="000E6A37" w:rsidP="000E6A37"/>
    <w:p w:rsidR="000E6A37" w:rsidRDefault="000E6A37" w:rsidP="000E6A37">
      <w:pPr>
        <w:rPr>
          <w:b/>
          <w:sz w:val="24"/>
          <w:szCs w:val="24"/>
        </w:rPr>
      </w:pPr>
      <w:r>
        <w:rPr>
          <w:b/>
          <w:sz w:val="24"/>
          <w:szCs w:val="24"/>
        </w:rPr>
        <w:t xml:space="preserve">Rock Creek </w:t>
      </w:r>
      <w:r w:rsidR="00E52484">
        <w:rPr>
          <w:b/>
          <w:sz w:val="24"/>
          <w:szCs w:val="24"/>
        </w:rPr>
        <w:t>Convention</w:t>
      </w:r>
      <w:r>
        <w:rPr>
          <w:b/>
          <w:sz w:val="24"/>
          <w:szCs w:val="24"/>
        </w:rPr>
        <w:t xml:space="preserve"> Center</w:t>
      </w:r>
    </w:p>
    <w:p w:rsidR="000E6A37" w:rsidRDefault="000E6A37" w:rsidP="000E6A37">
      <w:r>
        <w:t>WE ARE FULLY LICENSED AND INSURED AND ADHERE TO ALL STATE OF ILLINOIS AND CITY OF JOIET REGULATIONS. WE RESERVE THE RIGHT TO SERVE ALL PATRONS &amp; GUESTS AND TO REQUIRE PROOF OF AGE. OUTSIDE LIQUOR MAY NOT BE BROUGH INTO THE VENUE FROM ANY OUTSIDE SOURCES, AS IT WILL BE CONFISCATED AND DISPOSED OF.</w:t>
      </w:r>
    </w:p>
    <w:p w:rsidR="000E6A37" w:rsidRDefault="000E6A37" w:rsidP="000E6A37">
      <w:r>
        <w:t>If a brand or product is not available, we reserve the right to substitute with a brand of equal value.</w:t>
      </w:r>
    </w:p>
    <w:p w:rsidR="000E6A37" w:rsidRDefault="000E6A37" w:rsidP="000E6A37">
      <w:r>
        <w:t>Pre-ordered wines may be poured with dinner service.</w:t>
      </w:r>
    </w:p>
    <w:p w:rsidR="000E6A37" w:rsidRDefault="000E6A37" w:rsidP="000E6A37"/>
    <w:p w:rsidR="000E6A37" w:rsidRDefault="000E6A37" w:rsidP="000E6A37">
      <w:pPr>
        <w:rPr>
          <w:b/>
        </w:rPr>
      </w:pPr>
      <w:r>
        <w:rPr>
          <w:b/>
        </w:rPr>
        <w:t>$150.00 Bartender Fee</w:t>
      </w:r>
    </w:p>
    <w:p w:rsidR="000E6A37" w:rsidRDefault="000E6A37" w:rsidP="000E6A37">
      <w:pPr>
        <w:rPr>
          <w:i/>
        </w:rPr>
      </w:pPr>
      <w:r>
        <w:rPr>
          <w:i/>
        </w:rPr>
        <w:t>1 Bartender required for every 75 guests.</w:t>
      </w:r>
    </w:p>
    <w:p w:rsidR="00024229" w:rsidRDefault="00024229" w:rsidP="000E6A37">
      <w:pPr>
        <w:rPr>
          <w:i/>
        </w:rPr>
      </w:pPr>
    </w:p>
    <w:p w:rsidR="00024229" w:rsidRDefault="00024229" w:rsidP="000E6A37"/>
    <w:p w:rsidR="00024229" w:rsidRDefault="00024229" w:rsidP="00024229">
      <w:pPr>
        <w:pBdr>
          <w:bottom w:val="thinThickSmallGap" w:sz="24" w:space="1" w:color="auto"/>
        </w:pBdr>
        <w:spacing w:after="160" w:line="259" w:lineRule="auto"/>
        <w:rPr>
          <w:b/>
          <w:sz w:val="24"/>
          <w:szCs w:val="24"/>
        </w:rPr>
      </w:pPr>
    </w:p>
    <w:p w:rsidR="00024229" w:rsidRDefault="00024229" w:rsidP="00024229">
      <w:pPr>
        <w:pBdr>
          <w:bottom w:val="thinThickSmallGap" w:sz="24" w:space="1" w:color="auto"/>
        </w:pBdr>
        <w:spacing w:after="160" w:line="259" w:lineRule="auto"/>
        <w:rPr>
          <w:b/>
          <w:sz w:val="24"/>
          <w:szCs w:val="24"/>
        </w:rPr>
      </w:pPr>
      <w:r>
        <w:rPr>
          <w:b/>
          <w:sz w:val="24"/>
          <w:szCs w:val="24"/>
        </w:rPr>
        <w:br w:type="page"/>
      </w:r>
    </w:p>
    <w:p w:rsidR="00024229" w:rsidRDefault="00024229" w:rsidP="00024229">
      <w:pPr>
        <w:pBdr>
          <w:top w:val="thinThickSmallGap" w:sz="24" w:space="1" w:color="auto"/>
        </w:pBdr>
        <w:spacing w:after="160" w:line="259" w:lineRule="auto"/>
        <w:rPr>
          <w:b/>
          <w:sz w:val="24"/>
          <w:szCs w:val="24"/>
        </w:rPr>
      </w:pPr>
    </w:p>
    <w:p w:rsidR="000E6A37" w:rsidRDefault="000E6A37" w:rsidP="00024229">
      <w:pPr>
        <w:jc w:val="center"/>
        <w:rPr>
          <w:b/>
          <w:sz w:val="24"/>
          <w:szCs w:val="24"/>
        </w:rPr>
      </w:pPr>
      <w:r>
        <w:rPr>
          <w:b/>
          <w:sz w:val="24"/>
          <w:szCs w:val="24"/>
        </w:rPr>
        <w:t>EVENT GUIDELINES &amp; POLICIES</w:t>
      </w:r>
    </w:p>
    <w:p w:rsidR="000E6A37" w:rsidRDefault="000E6A37" w:rsidP="00024229">
      <w:pPr>
        <w:jc w:val="center"/>
        <w:rPr>
          <w:sz w:val="24"/>
          <w:szCs w:val="24"/>
        </w:rPr>
      </w:pPr>
    </w:p>
    <w:p w:rsidR="000E6A37" w:rsidRDefault="000E6A37" w:rsidP="000E6A37">
      <w:pPr>
        <w:rPr>
          <w:b/>
          <w:sz w:val="24"/>
          <w:szCs w:val="24"/>
        </w:rPr>
      </w:pPr>
      <w:r>
        <w:rPr>
          <w:b/>
          <w:sz w:val="24"/>
          <w:szCs w:val="24"/>
        </w:rPr>
        <w:t>EVENT ROOM FEES</w:t>
      </w:r>
    </w:p>
    <w:p w:rsidR="000E6A37" w:rsidRDefault="000E6A37" w:rsidP="000E6A37">
      <w:pPr>
        <w:rPr>
          <w:sz w:val="24"/>
          <w:szCs w:val="24"/>
        </w:rPr>
      </w:pPr>
      <w:r>
        <w:rPr>
          <w:sz w:val="24"/>
          <w:szCs w:val="24"/>
        </w:rPr>
        <w:t>The room fee will be determined by availability and based upon minimum food and beverage requirements for the number of guests and space required. A room set-up and/or conversion fee will be applied for certain floor plans on large events.</w:t>
      </w:r>
    </w:p>
    <w:p w:rsidR="000E6A37" w:rsidRDefault="000E6A37" w:rsidP="000E6A37">
      <w:pPr>
        <w:rPr>
          <w:sz w:val="24"/>
          <w:szCs w:val="24"/>
        </w:rPr>
      </w:pPr>
    </w:p>
    <w:p w:rsidR="000E6A37" w:rsidRDefault="000E6A37" w:rsidP="000E6A37">
      <w:pPr>
        <w:rPr>
          <w:b/>
          <w:sz w:val="24"/>
          <w:szCs w:val="24"/>
        </w:rPr>
      </w:pPr>
      <w:r>
        <w:rPr>
          <w:b/>
          <w:sz w:val="24"/>
          <w:szCs w:val="24"/>
        </w:rPr>
        <w:t>SERVICE CHARGES &amp; SALES TAX</w:t>
      </w:r>
    </w:p>
    <w:p w:rsidR="000E6A37" w:rsidRDefault="000E6A37" w:rsidP="000E6A37">
      <w:pPr>
        <w:rPr>
          <w:sz w:val="24"/>
          <w:szCs w:val="24"/>
        </w:rPr>
      </w:pPr>
      <w:r>
        <w:rPr>
          <w:sz w:val="24"/>
          <w:szCs w:val="24"/>
        </w:rPr>
        <w:t xml:space="preserve">All food, beverage, a/v equipment, room rentals, floral, rental equipment and any other inside or outside services provided and arranged for by Rock Creek, are subject to a 22% service fee and 9.75% IL Sales Tax. </w:t>
      </w:r>
    </w:p>
    <w:p w:rsidR="000E6A37" w:rsidRDefault="000E6A37" w:rsidP="000E6A37">
      <w:pPr>
        <w:rPr>
          <w:sz w:val="24"/>
          <w:szCs w:val="24"/>
        </w:rPr>
      </w:pPr>
    </w:p>
    <w:p w:rsidR="000E6A37" w:rsidRDefault="000E6A37" w:rsidP="000E6A37">
      <w:pPr>
        <w:rPr>
          <w:b/>
          <w:sz w:val="24"/>
          <w:szCs w:val="24"/>
        </w:rPr>
      </w:pPr>
      <w:r>
        <w:rPr>
          <w:b/>
          <w:sz w:val="24"/>
          <w:szCs w:val="24"/>
        </w:rPr>
        <w:t>GRATUITIES</w:t>
      </w:r>
    </w:p>
    <w:p w:rsidR="000E6A37" w:rsidRDefault="000E6A37" w:rsidP="000E6A37">
      <w:pPr>
        <w:rPr>
          <w:sz w:val="24"/>
          <w:szCs w:val="24"/>
        </w:rPr>
      </w:pPr>
      <w:r>
        <w:rPr>
          <w:sz w:val="24"/>
          <w:szCs w:val="24"/>
        </w:rPr>
        <w:t>Gratuities are never expected but always appreciated.  Gratuities are at the client’s discretion and are not a part of the 22% service fee, which covers the hourly rate of pay for our kitchen, bar and service staff.</w:t>
      </w:r>
    </w:p>
    <w:p w:rsidR="000E6A37" w:rsidRDefault="000E6A37" w:rsidP="000E6A37">
      <w:pPr>
        <w:rPr>
          <w:sz w:val="24"/>
          <w:szCs w:val="24"/>
        </w:rPr>
      </w:pPr>
    </w:p>
    <w:p w:rsidR="000E6A37" w:rsidRDefault="000E6A37" w:rsidP="000E6A37">
      <w:pPr>
        <w:rPr>
          <w:b/>
          <w:sz w:val="24"/>
          <w:szCs w:val="24"/>
        </w:rPr>
      </w:pPr>
      <w:r>
        <w:rPr>
          <w:b/>
          <w:sz w:val="24"/>
          <w:szCs w:val="24"/>
        </w:rPr>
        <w:t>DEPOSITS &amp; PAYMENTS</w:t>
      </w:r>
    </w:p>
    <w:p w:rsidR="000E6A37" w:rsidRDefault="000E6A37" w:rsidP="000E6A37">
      <w:pPr>
        <w:rPr>
          <w:sz w:val="24"/>
          <w:szCs w:val="24"/>
        </w:rPr>
      </w:pPr>
      <w:r>
        <w:rPr>
          <w:sz w:val="24"/>
          <w:szCs w:val="24"/>
        </w:rPr>
        <w:t>A deposit of 25% of the minimum food and beverage revenue requirement is due with your signed contract. Any additional payments due will be noted on the contract. Company or personal checks will not be accepted for payments. Payment is due in full at the completion of the event. Deposit amount will be deducted from final charge. All deposits are non-refundable and non-negotiable. We accept VISA, MASTERCARD, AMERICAN EXPRESS &amp; DISCOVER.</w:t>
      </w:r>
    </w:p>
    <w:p w:rsidR="000E6A37" w:rsidRDefault="000E6A37" w:rsidP="000E6A37">
      <w:pPr>
        <w:rPr>
          <w:sz w:val="24"/>
          <w:szCs w:val="24"/>
        </w:rPr>
      </w:pPr>
    </w:p>
    <w:p w:rsidR="000E6A37" w:rsidRDefault="000E6A37" w:rsidP="000E6A37">
      <w:pPr>
        <w:rPr>
          <w:b/>
          <w:sz w:val="24"/>
          <w:szCs w:val="24"/>
        </w:rPr>
      </w:pPr>
      <w:r>
        <w:rPr>
          <w:b/>
          <w:sz w:val="24"/>
          <w:szCs w:val="24"/>
        </w:rPr>
        <w:t>START &amp; END TIMES</w:t>
      </w:r>
    </w:p>
    <w:p w:rsidR="000E6A37" w:rsidRDefault="000E6A37" w:rsidP="000E6A37">
      <w:pPr>
        <w:rPr>
          <w:sz w:val="24"/>
          <w:szCs w:val="24"/>
        </w:rPr>
      </w:pPr>
      <w:r>
        <w:rPr>
          <w:sz w:val="24"/>
          <w:szCs w:val="24"/>
        </w:rPr>
        <w:t>All events must have designated start and end times. We cannot extend beyond a four</w:t>
      </w:r>
      <w:r w:rsidR="00024229">
        <w:rPr>
          <w:sz w:val="24"/>
          <w:szCs w:val="24"/>
        </w:rPr>
        <w:t>-</w:t>
      </w:r>
      <w:r>
        <w:rPr>
          <w:sz w:val="24"/>
          <w:szCs w:val="24"/>
        </w:rPr>
        <w:t xml:space="preserve">hour open bar time. </w:t>
      </w:r>
    </w:p>
    <w:p w:rsidR="000E6A37" w:rsidRDefault="000E6A37" w:rsidP="000E6A37">
      <w:pPr>
        <w:rPr>
          <w:sz w:val="24"/>
          <w:szCs w:val="24"/>
        </w:rPr>
      </w:pPr>
    </w:p>
    <w:p w:rsidR="000E6A37" w:rsidRDefault="000E6A37" w:rsidP="000E6A37">
      <w:pPr>
        <w:rPr>
          <w:b/>
          <w:sz w:val="24"/>
          <w:szCs w:val="24"/>
        </w:rPr>
      </w:pPr>
      <w:r>
        <w:rPr>
          <w:b/>
          <w:sz w:val="24"/>
          <w:szCs w:val="24"/>
        </w:rPr>
        <w:t>GUEST COUNTS</w:t>
      </w:r>
    </w:p>
    <w:p w:rsidR="000E6A37" w:rsidRDefault="000E6A37" w:rsidP="000E6A37">
      <w:pPr>
        <w:rPr>
          <w:sz w:val="24"/>
          <w:szCs w:val="24"/>
        </w:rPr>
      </w:pPr>
      <w:r>
        <w:rPr>
          <w:sz w:val="24"/>
          <w:szCs w:val="24"/>
        </w:rPr>
        <w:t xml:space="preserve">Minimum guaranteed attendance must be received no later than 72 hours prior to the event. Guaranteed attendance cannot be decreased once it has been established. Client will be charged for the guaranteed guest count or actual count whichever is greater. Prices and menu items are subject to change without notice, usually due to availability of product. </w:t>
      </w:r>
    </w:p>
    <w:p w:rsidR="000E6A37" w:rsidRDefault="000E6A37" w:rsidP="000E6A37">
      <w:pPr>
        <w:rPr>
          <w:sz w:val="24"/>
          <w:szCs w:val="24"/>
        </w:rPr>
      </w:pPr>
    </w:p>
    <w:p w:rsidR="000E6A37" w:rsidRDefault="000E6A37" w:rsidP="000E6A37">
      <w:pPr>
        <w:rPr>
          <w:b/>
          <w:sz w:val="24"/>
          <w:szCs w:val="24"/>
        </w:rPr>
      </w:pPr>
      <w:r>
        <w:rPr>
          <w:b/>
          <w:sz w:val="24"/>
          <w:szCs w:val="24"/>
        </w:rPr>
        <w:t>VENUE NOTES</w:t>
      </w:r>
    </w:p>
    <w:p w:rsidR="000E6A37" w:rsidRDefault="000E6A37" w:rsidP="000E6A37">
      <w:pPr>
        <w:rPr>
          <w:sz w:val="24"/>
          <w:szCs w:val="24"/>
        </w:rPr>
      </w:pPr>
      <w:r>
        <w:rPr>
          <w:sz w:val="24"/>
          <w:szCs w:val="24"/>
        </w:rPr>
        <w:t>Deliveries by sub vendors (DJ’s, Florists, Specialty Cakes, Designers etc.) must be scheduled with one of our sales and event planners who will direct them on where to load in and load out. You may also drop off any event related décor, place</w:t>
      </w:r>
      <w:r w:rsidR="00024229">
        <w:rPr>
          <w:sz w:val="24"/>
          <w:szCs w:val="24"/>
        </w:rPr>
        <w:t xml:space="preserve"> </w:t>
      </w:r>
      <w:r>
        <w:rPr>
          <w:sz w:val="24"/>
          <w:szCs w:val="24"/>
        </w:rPr>
        <w:t>cards, giveaways, etc. the day prior to your event if arranged in advance with your event planner.</w:t>
      </w:r>
    </w:p>
    <w:p w:rsidR="000E6A37" w:rsidRDefault="000E6A37" w:rsidP="000E6A37">
      <w:pPr>
        <w:rPr>
          <w:sz w:val="24"/>
          <w:szCs w:val="24"/>
        </w:rPr>
      </w:pPr>
    </w:p>
    <w:p w:rsidR="000E6A37" w:rsidRDefault="000E6A37" w:rsidP="000E6A37">
      <w:pPr>
        <w:rPr>
          <w:sz w:val="24"/>
          <w:szCs w:val="24"/>
        </w:rPr>
      </w:pPr>
      <w:r>
        <w:rPr>
          <w:sz w:val="24"/>
          <w:szCs w:val="24"/>
        </w:rPr>
        <w:t xml:space="preserve">All floral centerpieces, design elements, gifts or other personal items must be removed at the end of the event. We are not able to store anything except specialty linens which must be picked up by the linen company the day after your event or on Monday if your event is a Friday or Saturday. </w:t>
      </w:r>
    </w:p>
    <w:p w:rsidR="000E6A37" w:rsidRDefault="000E6A37" w:rsidP="000E6A37">
      <w:pPr>
        <w:rPr>
          <w:sz w:val="24"/>
          <w:szCs w:val="24"/>
        </w:rPr>
      </w:pPr>
    </w:p>
    <w:p w:rsidR="00E70611" w:rsidRDefault="00E70611"/>
    <w:p w:rsidR="00024229" w:rsidRDefault="00024229"/>
    <w:p w:rsidR="00F82349" w:rsidRDefault="00F82349" w:rsidP="00F82349"/>
    <w:p w:rsidR="00F82349" w:rsidRDefault="00F82349" w:rsidP="00F82349"/>
    <w:p w:rsidR="00F82349" w:rsidRDefault="00F82349" w:rsidP="00F82349"/>
    <w:p w:rsidR="00F82349" w:rsidRDefault="00F82349" w:rsidP="00F82349">
      <w:pPr>
        <w:pBdr>
          <w:bottom w:val="thinThickSmallGap" w:sz="24" w:space="1" w:color="auto"/>
        </w:pBdr>
      </w:pPr>
    </w:p>
    <w:p w:rsidR="00F82349" w:rsidRDefault="00F82349" w:rsidP="00CC08A6">
      <w:pPr>
        <w:pBdr>
          <w:top w:val="thinThickSmallGap" w:sz="24" w:space="1" w:color="auto"/>
          <w:bottom w:val="thinThickSmallGap" w:sz="24" w:space="1" w:color="auto"/>
        </w:pBdr>
      </w:pPr>
    </w:p>
    <w:p w:rsidR="00F82349" w:rsidRDefault="00F82349" w:rsidP="00CC08A6">
      <w:pPr>
        <w:pBdr>
          <w:top w:val="thinThickSmallGap" w:sz="24" w:space="1" w:color="auto"/>
          <w:bottom w:val="thinThickSmallGap" w:sz="24" w:space="1" w:color="auto"/>
        </w:pBdr>
      </w:pPr>
    </w:p>
    <w:p w:rsidR="00F82349" w:rsidRDefault="00F82349" w:rsidP="00CC08A6">
      <w:pPr>
        <w:pBdr>
          <w:top w:val="thinThickSmallGap" w:sz="24" w:space="1" w:color="auto"/>
          <w:bottom w:val="thinThickSmallGap" w:sz="24" w:space="1" w:color="auto"/>
        </w:pBdr>
        <w:jc w:val="center"/>
        <w:rPr>
          <w:b/>
          <w:sz w:val="48"/>
          <w:szCs w:val="48"/>
        </w:rPr>
      </w:pPr>
      <w:r>
        <w:rPr>
          <w:b/>
          <w:sz w:val="48"/>
          <w:szCs w:val="48"/>
        </w:rPr>
        <w:t>AUDIO VISUAL EQUIPMENT</w:t>
      </w:r>
    </w:p>
    <w:p w:rsidR="00F82349" w:rsidRDefault="00F82349" w:rsidP="00CC08A6">
      <w:pPr>
        <w:pBdr>
          <w:top w:val="thinThickSmallGap" w:sz="24" w:space="1" w:color="auto"/>
          <w:bottom w:val="thinThickSmallGap" w:sz="24" w:space="1" w:color="auto"/>
        </w:pBdr>
        <w:jc w:val="center"/>
        <w:rPr>
          <w:b/>
          <w:sz w:val="48"/>
          <w:szCs w:val="48"/>
        </w:rPr>
      </w:pPr>
    </w:p>
    <w:p w:rsidR="00F82349" w:rsidRDefault="00F82349" w:rsidP="00046709">
      <w:pPr>
        <w:pBdr>
          <w:top w:val="thinThickSmallGap" w:sz="24" w:space="1" w:color="auto"/>
          <w:bottom w:val="thinThickSmallGap" w:sz="24" w:space="1" w:color="auto"/>
        </w:pBdr>
        <w:jc w:val="center"/>
        <w:rPr>
          <w:b/>
          <w:sz w:val="36"/>
          <w:szCs w:val="36"/>
        </w:rPr>
      </w:pPr>
      <w:r>
        <w:rPr>
          <w:b/>
          <w:sz w:val="36"/>
          <w:szCs w:val="36"/>
        </w:rPr>
        <w:t>Projection Equipment</w:t>
      </w:r>
    </w:p>
    <w:p w:rsidR="00F82349" w:rsidRDefault="00F82349" w:rsidP="00CC08A6">
      <w:pPr>
        <w:pBdr>
          <w:top w:val="thinThickSmallGap" w:sz="24" w:space="1" w:color="auto"/>
          <w:bottom w:val="thinThickSmallGap" w:sz="24" w:space="1" w:color="auto"/>
        </w:pBdr>
        <w:rPr>
          <w:sz w:val="24"/>
          <w:szCs w:val="24"/>
        </w:rPr>
      </w:pPr>
    </w:p>
    <w:p w:rsidR="00F82349" w:rsidRDefault="00F82349" w:rsidP="00CC08A6">
      <w:pPr>
        <w:pBdr>
          <w:top w:val="thinThickSmallGap" w:sz="24" w:space="1" w:color="auto"/>
          <w:bottom w:val="thinThickSmallGap" w:sz="24" w:space="1" w:color="auto"/>
        </w:pBdr>
        <w:rPr>
          <w:sz w:val="24"/>
          <w:szCs w:val="24"/>
        </w:rPr>
      </w:pPr>
      <w:r>
        <w:rPr>
          <w:sz w:val="24"/>
          <w:szCs w:val="24"/>
        </w:rPr>
        <w:tab/>
        <w:t>Overhead Projector</w:t>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r>
      <w:r>
        <w:rPr>
          <w:sz w:val="24"/>
          <w:szCs w:val="24"/>
        </w:rPr>
        <w:tab/>
      </w:r>
      <w:r>
        <w:rPr>
          <w:sz w:val="24"/>
          <w:szCs w:val="24"/>
        </w:rPr>
        <w:tab/>
        <w:t>$60.00</w:t>
      </w:r>
    </w:p>
    <w:p w:rsidR="00F82349" w:rsidRDefault="00F82349" w:rsidP="00CC08A6">
      <w:pPr>
        <w:pBdr>
          <w:top w:val="thinThickSmallGap" w:sz="24" w:space="1" w:color="auto"/>
          <w:bottom w:val="thinThickSmallGap" w:sz="24" w:space="1" w:color="auto"/>
        </w:pBdr>
        <w:ind w:firstLine="720"/>
        <w:rPr>
          <w:sz w:val="24"/>
          <w:szCs w:val="24"/>
        </w:rPr>
      </w:pPr>
      <w:r>
        <w:rPr>
          <w:sz w:val="24"/>
          <w:szCs w:val="24"/>
        </w:rPr>
        <w:t>LCD Computer/Video Projector/Screen/AV Cart</w:t>
      </w:r>
      <w:r>
        <w:rPr>
          <w:sz w:val="24"/>
          <w:szCs w:val="24"/>
        </w:rPr>
        <w:tab/>
      </w:r>
      <w:r w:rsidR="00046709">
        <w:rPr>
          <w:sz w:val="24"/>
          <w:szCs w:val="24"/>
        </w:rPr>
        <w:tab/>
      </w:r>
      <w:r w:rsidR="00046709">
        <w:rPr>
          <w:sz w:val="24"/>
          <w:szCs w:val="24"/>
        </w:rPr>
        <w:tab/>
      </w:r>
      <w:r>
        <w:rPr>
          <w:sz w:val="24"/>
          <w:szCs w:val="24"/>
        </w:rPr>
        <w:tab/>
      </w:r>
      <w:r>
        <w:rPr>
          <w:sz w:val="24"/>
          <w:szCs w:val="24"/>
        </w:rPr>
        <w:tab/>
        <w:t>$350.00</w:t>
      </w:r>
    </w:p>
    <w:p w:rsidR="00F82349" w:rsidRDefault="00F82349" w:rsidP="00CC08A6">
      <w:pPr>
        <w:pBdr>
          <w:top w:val="thinThickSmallGap" w:sz="24" w:space="1" w:color="auto"/>
          <w:bottom w:val="thinThickSmallGap" w:sz="24" w:space="1" w:color="auto"/>
        </w:pBdr>
        <w:ind w:firstLine="720"/>
        <w:rPr>
          <w:sz w:val="24"/>
          <w:szCs w:val="24"/>
        </w:rPr>
      </w:pPr>
      <w:r>
        <w:rPr>
          <w:sz w:val="24"/>
          <w:szCs w:val="24"/>
        </w:rPr>
        <w:t>LCD Computer/Video Projector</w:t>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275.00</w:t>
      </w:r>
    </w:p>
    <w:p w:rsidR="00F82349" w:rsidRDefault="00F82349" w:rsidP="00CC08A6">
      <w:pPr>
        <w:pBdr>
          <w:top w:val="thinThickSmallGap" w:sz="24" w:space="1" w:color="auto"/>
          <w:bottom w:val="thinThickSmallGap" w:sz="24" w:space="1" w:color="auto"/>
        </w:pBdr>
        <w:ind w:firstLine="720"/>
        <w:rPr>
          <w:sz w:val="24"/>
          <w:szCs w:val="24"/>
        </w:rPr>
      </w:pPr>
      <w:r>
        <w:rPr>
          <w:sz w:val="24"/>
          <w:szCs w:val="24"/>
        </w:rPr>
        <w:t>Draped AV C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t>$25.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Projection Scr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t>$60.00</w:t>
      </w:r>
    </w:p>
    <w:p w:rsidR="00F82349" w:rsidRDefault="00F82349" w:rsidP="00CC08A6">
      <w:pPr>
        <w:pBdr>
          <w:top w:val="thinThickSmallGap" w:sz="24" w:space="1" w:color="auto"/>
          <w:bottom w:val="thinThickSmallGap" w:sz="24" w:space="1" w:color="auto"/>
        </w:pBdr>
        <w:ind w:firstLine="720"/>
        <w:rPr>
          <w:sz w:val="24"/>
          <w:szCs w:val="24"/>
        </w:rPr>
      </w:pPr>
    </w:p>
    <w:p w:rsidR="00F82349" w:rsidRDefault="00F82349" w:rsidP="00046709">
      <w:pPr>
        <w:pBdr>
          <w:top w:val="thinThickSmallGap" w:sz="24" w:space="1" w:color="auto"/>
          <w:bottom w:val="thinThickSmallGap" w:sz="24" w:space="1" w:color="auto"/>
        </w:pBdr>
        <w:ind w:firstLine="720"/>
        <w:jc w:val="center"/>
        <w:rPr>
          <w:b/>
          <w:sz w:val="36"/>
          <w:szCs w:val="36"/>
        </w:rPr>
      </w:pPr>
      <w:r>
        <w:rPr>
          <w:b/>
          <w:sz w:val="36"/>
          <w:szCs w:val="36"/>
        </w:rPr>
        <w:t>Presentation Equipment</w:t>
      </w:r>
    </w:p>
    <w:p w:rsidR="00CC08A6" w:rsidRDefault="00CC08A6" w:rsidP="00CC08A6">
      <w:pPr>
        <w:pBdr>
          <w:top w:val="thinThickSmallGap" w:sz="24" w:space="1" w:color="auto"/>
          <w:bottom w:val="thinThickSmallGap" w:sz="24" w:space="1" w:color="auto"/>
        </w:pBdr>
        <w:ind w:firstLine="720"/>
        <w:jc w:val="center"/>
        <w:rPr>
          <w:b/>
          <w:sz w:val="36"/>
          <w:szCs w:val="36"/>
        </w:rPr>
      </w:pP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Podium</w:t>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r>
      <w:r>
        <w:rPr>
          <w:sz w:val="24"/>
          <w:szCs w:val="24"/>
        </w:rPr>
        <w:tab/>
        <w:t>$75.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Flipchart Package (easel, pad, markers)</w:t>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t>$60.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Additional Flip Pa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t>$30.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Hardback Easel</w:t>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t>$25.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Tripod Easel, Showcard</w:t>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t>$25.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White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50.00</w:t>
      </w:r>
    </w:p>
    <w:p w:rsidR="00CC08A6" w:rsidRDefault="00CC08A6" w:rsidP="00CC08A6">
      <w:pPr>
        <w:pBdr>
          <w:top w:val="thinThickSmallGap" w:sz="24" w:space="1" w:color="auto"/>
          <w:bottom w:val="thinThickSmallGap" w:sz="24" w:space="1" w:color="auto"/>
        </w:pBdr>
        <w:ind w:firstLine="720"/>
        <w:rPr>
          <w:sz w:val="24"/>
          <w:szCs w:val="24"/>
        </w:rPr>
      </w:pPr>
    </w:p>
    <w:p w:rsidR="00CC08A6" w:rsidRDefault="00CC08A6" w:rsidP="00046709">
      <w:pPr>
        <w:pBdr>
          <w:top w:val="thinThickSmallGap" w:sz="24" w:space="1" w:color="auto"/>
          <w:bottom w:val="thinThickSmallGap" w:sz="24" w:space="1" w:color="auto"/>
        </w:pBdr>
        <w:ind w:firstLine="720"/>
        <w:jc w:val="center"/>
        <w:rPr>
          <w:b/>
          <w:sz w:val="36"/>
          <w:szCs w:val="36"/>
        </w:rPr>
      </w:pPr>
      <w:r>
        <w:rPr>
          <w:b/>
          <w:sz w:val="36"/>
          <w:szCs w:val="36"/>
        </w:rPr>
        <w:t>Video and Audio Enhancements</w:t>
      </w:r>
    </w:p>
    <w:p w:rsidR="00CC08A6" w:rsidRDefault="00CC08A6" w:rsidP="00CC08A6">
      <w:pPr>
        <w:pBdr>
          <w:top w:val="thinThickSmallGap" w:sz="24" w:space="1" w:color="auto"/>
          <w:bottom w:val="thinThickSmallGap" w:sz="24" w:space="1" w:color="auto"/>
        </w:pBdr>
        <w:ind w:firstLine="720"/>
        <w:jc w:val="center"/>
        <w:rPr>
          <w:b/>
          <w:sz w:val="36"/>
          <w:szCs w:val="36"/>
        </w:rPr>
      </w:pP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DVD Player (draped cart, monitor)</w:t>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t>$75.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TV Moni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t>$50.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Handheld Mic</w:t>
      </w:r>
      <w:r>
        <w:rPr>
          <w:sz w:val="24"/>
          <w:szCs w:val="24"/>
        </w:rPr>
        <w:tab/>
        <w:t>(wireless)</w:t>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r>
      <w:r>
        <w:rPr>
          <w:sz w:val="24"/>
          <w:szCs w:val="24"/>
        </w:rPr>
        <w:tab/>
        <w:t>$100.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Lavalier Mic (wireless)</w:t>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t>$100.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Podium with Mic</w:t>
      </w:r>
      <w:r>
        <w:rPr>
          <w:sz w:val="24"/>
          <w:szCs w:val="24"/>
        </w:rPr>
        <w:tab/>
      </w:r>
      <w:r>
        <w:rPr>
          <w:sz w:val="24"/>
          <w:szCs w:val="24"/>
        </w:rPr>
        <w:tab/>
      </w:r>
      <w:r>
        <w:rPr>
          <w:sz w:val="24"/>
          <w:szCs w:val="24"/>
        </w:rPr>
        <w:tab/>
      </w:r>
      <w:r>
        <w:rPr>
          <w:sz w:val="24"/>
          <w:szCs w:val="24"/>
        </w:rPr>
        <w:tab/>
      </w:r>
      <w:r>
        <w:rPr>
          <w:sz w:val="24"/>
          <w:szCs w:val="24"/>
        </w:rPr>
        <w:tab/>
      </w:r>
      <w:r w:rsidR="00046709">
        <w:rPr>
          <w:sz w:val="24"/>
          <w:szCs w:val="24"/>
        </w:rPr>
        <w:tab/>
      </w:r>
      <w:r w:rsidR="00046709">
        <w:rPr>
          <w:sz w:val="24"/>
          <w:szCs w:val="24"/>
        </w:rPr>
        <w:tab/>
      </w:r>
      <w:r>
        <w:rPr>
          <w:sz w:val="24"/>
          <w:szCs w:val="24"/>
        </w:rPr>
        <w:tab/>
      </w:r>
      <w:r>
        <w:rPr>
          <w:sz w:val="24"/>
          <w:szCs w:val="24"/>
        </w:rPr>
        <w:tab/>
        <w:t>$125.00</w:t>
      </w:r>
    </w:p>
    <w:p w:rsidR="00CC08A6" w:rsidRDefault="00CC08A6" w:rsidP="00CC08A6">
      <w:pPr>
        <w:pBdr>
          <w:top w:val="thinThickSmallGap" w:sz="24" w:space="1" w:color="auto"/>
          <w:bottom w:val="thinThickSmallGap" w:sz="24" w:space="1" w:color="auto"/>
        </w:pBdr>
        <w:ind w:firstLine="720"/>
        <w:rPr>
          <w:sz w:val="24"/>
          <w:szCs w:val="24"/>
        </w:rPr>
      </w:pPr>
      <w:r>
        <w:rPr>
          <w:sz w:val="24"/>
          <w:szCs w:val="24"/>
        </w:rPr>
        <w:tab/>
      </w:r>
      <w:r>
        <w:rPr>
          <w:sz w:val="24"/>
          <w:szCs w:val="24"/>
        </w:rPr>
        <w:tab/>
      </w:r>
      <w:r>
        <w:rPr>
          <w:sz w:val="24"/>
          <w:szCs w:val="24"/>
        </w:rPr>
        <w:tab/>
      </w:r>
    </w:p>
    <w:p w:rsidR="00CC08A6" w:rsidRDefault="00CC08A6" w:rsidP="00CC08A6">
      <w:pPr>
        <w:pBdr>
          <w:top w:val="thinThickSmallGap" w:sz="24" w:space="1" w:color="auto"/>
          <w:bottom w:val="thinThickSmallGap" w:sz="24" w:space="1" w:color="auto"/>
        </w:pBdr>
        <w:ind w:firstLine="720"/>
        <w:rPr>
          <w:sz w:val="24"/>
          <w:szCs w:val="24"/>
        </w:rPr>
      </w:pPr>
    </w:p>
    <w:p w:rsidR="00CC08A6" w:rsidRDefault="00CC08A6" w:rsidP="00CC08A6">
      <w:pPr>
        <w:pBdr>
          <w:top w:val="thinThickSmallGap" w:sz="24" w:space="1" w:color="auto"/>
          <w:bottom w:val="thinThickSmallGap" w:sz="24" w:space="1" w:color="auto"/>
        </w:pBdr>
        <w:ind w:firstLine="720"/>
        <w:rPr>
          <w:sz w:val="24"/>
          <w:szCs w:val="24"/>
        </w:rPr>
      </w:pPr>
    </w:p>
    <w:p w:rsidR="00CC08A6" w:rsidRPr="00CC08A6" w:rsidRDefault="00CC08A6" w:rsidP="00CC08A6">
      <w:pPr>
        <w:pBdr>
          <w:top w:val="thinThickSmallGap" w:sz="24" w:space="1" w:color="auto"/>
          <w:bottom w:val="thinThickSmallGap" w:sz="24" w:space="1" w:color="auto"/>
        </w:pBdr>
        <w:ind w:firstLine="720"/>
        <w:rPr>
          <w:sz w:val="24"/>
          <w:szCs w:val="24"/>
        </w:rPr>
      </w:pPr>
      <w:r>
        <w:rPr>
          <w:sz w:val="24"/>
          <w:szCs w:val="24"/>
        </w:rPr>
        <w:tab/>
      </w:r>
      <w:r>
        <w:rPr>
          <w:sz w:val="24"/>
          <w:szCs w:val="24"/>
        </w:rPr>
        <w:tab/>
      </w:r>
      <w:r>
        <w:rPr>
          <w:sz w:val="24"/>
          <w:szCs w:val="24"/>
        </w:rPr>
        <w:tab/>
      </w:r>
      <w:r>
        <w:rPr>
          <w:sz w:val="24"/>
          <w:szCs w:val="24"/>
        </w:rPr>
        <w:tab/>
      </w:r>
    </w:p>
    <w:p w:rsidR="00CC08A6" w:rsidRDefault="00CC08A6" w:rsidP="00046709">
      <w:pPr>
        <w:pBdr>
          <w:top w:val="thinThickSmallGap" w:sz="24" w:space="1" w:color="auto"/>
          <w:bottom w:val="thinThickSmallGap" w:sz="24" w:space="1" w:color="auto"/>
        </w:pBdr>
        <w:rPr>
          <w:sz w:val="24"/>
          <w:szCs w:val="24"/>
        </w:rPr>
      </w:pPr>
    </w:p>
    <w:p w:rsidR="00CC08A6" w:rsidRDefault="00CC08A6" w:rsidP="00CC08A6">
      <w:pPr>
        <w:pBdr>
          <w:top w:val="thinThickSmallGap" w:sz="24" w:space="1" w:color="auto"/>
          <w:bottom w:val="thinThickSmallGap" w:sz="24" w:space="1" w:color="auto"/>
        </w:pBdr>
        <w:ind w:firstLine="720"/>
        <w:jc w:val="center"/>
        <w:rPr>
          <w:sz w:val="24"/>
          <w:szCs w:val="24"/>
        </w:rPr>
      </w:pPr>
      <w:r>
        <w:rPr>
          <w:sz w:val="24"/>
          <w:szCs w:val="24"/>
        </w:rPr>
        <w:t>Please note if you need any equipment not listed above we can order from our outside vendor, please call for pricing.</w:t>
      </w:r>
    </w:p>
    <w:p w:rsidR="00CC08A6" w:rsidRDefault="00CC08A6" w:rsidP="00CC08A6">
      <w:pPr>
        <w:pBdr>
          <w:top w:val="thinThickSmallGap" w:sz="24" w:space="1" w:color="auto"/>
          <w:bottom w:val="thinThickSmallGap" w:sz="24" w:space="1" w:color="auto"/>
        </w:pBdr>
        <w:ind w:firstLine="720"/>
        <w:jc w:val="center"/>
        <w:rPr>
          <w:sz w:val="24"/>
          <w:szCs w:val="24"/>
        </w:rPr>
      </w:pPr>
    </w:p>
    <w:p w:rsidR="00CC08A6" w:rsidRPr="00CC08A6" w:rsidRDefault="00CC08A6" w:rsidP="00CC08A6">
      <w:pPr>
        <w:pBdr>
          <w:top w:val="thinThickSmallGap" w:sz="24" w:space="1" w:color="auto"/>
          <w:bottom w:val="thinThickSmallGap" w:sz="24" w:space="1" w:color="auto"/>
        </w:pBdr>
        <w:ind w:firstLine="720"/>
        <w:jc w:val="center"/>
        <w:rPr>
          <w:sz w:val="24"/>
          <w:szCs w:val="24"/>
        </w:rPr>
      </w:pPr>
      <w:r>
        <w:rPr>
          <w:sz w:val="24"/>
          <w:szCs w:val="24"/>
        </w:rPr>
        <w:t>Equipment rental prices are per day per room unless otherwise noted.  All prices are subject to change.</w:t>
      </w:r>
    </w:p>
    <w:p w:rsidR="00F82349" w:rsidRDefault="00F82349" w:rsidP="00CC08A6">
      <w:pPr>
        <w:pBdr>
          <w:top w:val="thinThickSmallGap" w:sz="24" w:space="1" w:color="auto"/>
          <w:bottom w:val="thinThickSmallGap" w:sz="24" w:space="1" w:color="auto"/>
        </w:pBdr>
        <w:ind w:firstLine="720"/>
        <w:rPr>
          <w:sz w:val="24"/>
          <w:szCs w:val="24"/>
        </w:rPr>
      </w:pPr>
    </w:p>
    <w:p w:rsidR="00F82349" w:rsidRDefault="00F82349" w:rsidP="00CC08A6">
      <w:pPr>
        <w:pBdr>
          <w:top w:val="thinThickSmallGap" w:sz="24" w:space="1" w:color="auto"/>
          <w:bottom w:val="thinThickSmallGap" w:sz="24" w:space="1" w:color="auto"/>
        </w:pBdr>
        <w:rPr>
          <w:sz w:val="24"/>
          <w:szCs w:val="24"/>
        </w:rPr>
      </w:pPr>
    </w:p>
    <w:p w:rsidR="00CC08A6" w:rsidRDefault="00CC08A6" w:rsidP="00CC08A6">
      <w:pPr>
        <w:pBdr>
          <w:top w:val="thinThickSmallGap" w:sz="24" w:space="1" w:color="auto"/>
          <w:bottom w:val="thinThickSmallGap" w:sz="24" w:space="1" w:color="auto"/>
        </w:pBdr>
        <w:rPr>
          <w:sz w:val="24"/>
          <w:szCs w:val="24"/>
        </w:rPr>
      </w:pPr>
    </w:p>
    <w:p w:rsidR="00CC08A6" w:rsidRDefault="00CC08A6" w:rsidP="00CC08A6">
      <w:pPr>
        <w:pBdr>
          <w:top w:val="thinThickSmallGap" w:sz="24" w:space="1" w:color="auto"/>
          <w:bottom w:val="thinThickSmallGap" w:sz="24" w:space="1" w:color="auto"/>
        </w:pBdr>
        <w:rPr>
          <w:sz w:val="24"/>
          <w:szCs w:val="24"/>
        </w:rPr>
      </w:pPr>
    </w:p>
    <w:p w:rsidR="00CC08A6" w:rsidRDefault="00CC08A6" w:rsidP="00CC08A6">
      <w:pPr>
        <w:pBdr>
          <w:top w:val="thinThickSmallGap" w:sz="24" w:space="1" w:color="auto"/>
          <w:bottom w:val="thinThickSmallGap" w:sz="24" w:space="1" w:color="auto"/>
        </w:pBdr>
        <w:rPr>
          <w:sz w:val="24"/>
          <w:szCs w:val="24"/>
        </w:rPr>
      </w:pPr>
    </w:p>
    <w:p w:rsidR="00F82349" w:rsidRDefault="00F82349" w:rsidP="00CC08A6">
      <w:pPr>
        <w:pBdr>
          <w:top w:val="thinThickSmallGap" w:sz="24" w:space="1" w:color="auto"/>
          <w:bottom w:val="thinThickSmallGap" w:sz="24" w:space="1" w:color="auto"/>
        </w:pBdr>
        <w:rPr>
          <w:sz w:val="24"/>
          <w:szCs w:val="24"/>
        </w:rPr>
      </w:pPr>
    </w:p>
    <w:p w:rsidR="00F82349" w:rsidRPr="00F82349" w:rsidRDefault="00F82349" w:rsidP="00CC08A6">
      <w:pPr>
        <w:pBdr>
          <w:top w:val="thinThickSmallGap" w:sz="24" w:space="1" w:color="auto"/>
          <w:bottom w:val="thinThickSmallGap" w:sz="24" w:space="1" w:color="auto"/>
        </w:pBdr>
        <w:rPr>
          <w:sz w:val="24"/>
          <w:szCs w:val="24"/>
        </w:rPr>
      </w:pPr>
    </w:p>
    <w:sectPr w:rsidR="00F82349" w:rsidRPr="00F82349" w:rsidSect="00371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F2110"/>
    <w:multiLevelType w:val="hybridMultilevel"/>
    <w:tmpl w:val="3C16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37"/>
    <w:rsid w:val="00024229"/>
    <w:rsid w:val="00046709"/>
    <w:rsid w:val="000E6A37"/>
    <w:rsid w:val="00153709"/>
    <w:rsid w:val="002C1F67"/>
    <w:rsid w:val="0034577F"/>
    <w:rsid w:val="00371467"/>
    <w:rsid w:val="00522E07"/>
    <w:rsid w:val="00567B0B"/>
    <w:rsid w:val="005C261E"/>
    <w:rsid w:val="005D765C"/>
    <w:rsid w:val="006551DF"/>
    <w:rsid w:val="00662FB8"/>
    <w:rsid w:val="007A3C6C"/>
    <w:rsid w:val="008219C1"/>
    <w:rsid w:val="00881F9C"/>
    <w:rsid w:val="008C1B19"/>
    <w:rsid w:val="00A66D12"/>
    <w:rsid w:val="00AA219B"/>
    <w:rsid w:val="00AF3814"/>
    <w:rsid w:val="00C72130"/>
    <w:rsid w:val="00CC08A6"/>
    <w:rsid w:val="00E05F48"/>
    <w:rsid w:val="00E52484"/>
    <w:rsid w:val="00E52F0E"/>
    <w:rsid w:val="00E70611"/>
    <w:rsid w:val="00F8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F1AF"/>
  <w15:chartTrackingRefBased/>
  <w15:docId w15:val="{0EEF593E-6F8D-4925-A413-F3AAD3F7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A3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722">
      <w:bodyDiv w:val="1"/>
      <w:marLeft w:val="0"/>
      <w:marRight w:val="0"/>
      <w:marTop w:val="0"/>
      <w:marBottom w:val="0"/>
      <w:divBdr>
        <w:top w:val="none" w:sz="0" w:space="0" w:color="auto"/>
        <w:left w:val="none" w:sz="0" w:space="0" w:color="auto"/>
        <w:bottom w:val="none" w:sz="0" w:space="0" w:color="auto"/>
        <w:right w:val="none" w:sz="0" w:space="0" w:color="auto"/>
      </w:divBdr>
    </w:div>
    <w:div w:id="450125505">
      <w:bodyDiv w:val="1"/>
      <w:marLeft w:val="0"/>
      <w:marRight w:val="0"/>
      <w:marTop w:val="0"/>
      <w:marBottom w:val="0"/>
      <w:divBdr>
        <w:top w:val="none" w:sz="0" w:space="0" w:color="auto"/>
        <w:left w:val="none" w:sz="0" w:space="0" w:color="auto"/>
        <w:bottom w:val="none" w:sz="0" w:space="0" w:color="auto"/>
        <w:right w:val="none" w:sz="0" w:space="0" w:color="auto"/>
      </w:divBdr>
    </w:div>
    <w:div w:id="480926978">
      <w:bodyDiv w:val="1"/>
      <w:marLeft w:val="0"/>
      <w:marRight w:val="0"/>
      <w:marTop w:val="0"/>
      <w:marBottom w:val="0"/>
      <w:divBdr>
        <w:top w:val="none" w:sz="0" w:space="0" w:color="auto"/>
        <w:left w:val="none" w:sz="0" w:space="0" w:color="auto"/>
        <w:bottom w:val="none" w:sz="0" w:space="0" w:color="auto"/>
        <w:right w:val="none" w:sz="0" w:space="0" w:color="auto"/>
      </w:divBdr>
    </w:div>
    <w:div w:id="517278974">
      <w:bodyDiv w:val="1"/>
      <w:marLeft w:val="0"/>
      <w:marRight w:val="0"/>
      <w:marTop w:val="0"/>
      <w:marBottom w:val="0"/>
      <w:divBdr>
        <w:top w:val="none" w:sz="0" w:space="0" w:color="auto"/>
        <w:left w:val="none" w:sz="0" w:space="0" w:color="auto"/>
        <w:bottom w:val="none" w:sz="0" w:space="0" w:color="auto"/>
        <w:right w:val="none" w:sz="0" w:space="0" w:color="auto"/>
      </w:divBdr>
    </w:div>
    <w:div w:id="915937458">
      <w:bodyDiv w:val="1"/>
      <w:marLeft w:val="0"/>
      <w:marRight w:val="0"/>
      <w:marTop w:val="0"/>
      <w:marBottom w:val="0"/>
      <w:divBdr>
        <w:top w:val="none" w:sz="0" w:space="0" w:color="auto"/>
        <w:left w:val="none" w:sz="0" w:space="0" w:color="auto"/>
        <w:bottom w:val="none" w:sz="0" w:space="0" w:color="auto"/>
        <w:right w:val="none" w:sz="0" w:space="0" w:color="auto"/>
      </w:divBdr>
    </w:div>
    <w:div w:id="1931770233">
      <w:bodyDiv w:val="1"/>
      <w:marLeft w:val="0"/>
      <w:marRight w:val="0"/>
      <w:marTop w:val="0"/>
      <w:marBottom w:val="0"/>
      <w:divBdr>
        <w:top w:val="none" w:sz="0" w:space="0" w:color="auto"/>
        <w:left w:val="none" w:sz="0" w:space="0" w:color="auto"/>
        <w:bottom w:val="none" w:sz="0" w:space="0" w:color="auto"/>
        <w:right w:val="none" w:sz="0" w:space="0" w:color="auto"/>
      </w:divBdr>
    </w:div>
    <w:div w:id="2016416320">
      <w:bodyDiv w:val="1"/>
      <w:marLeft w:val="0"/>
      <w:marRight w:val="0"/>
      <w:marTop w:val="0"/>
      <w:marBottom w:val="0"/>
      <w:divBdr>
        <w:top w:val="none" w:sz="0" w:space="0" w:color="auto"/>
        <w:left w:val="none" w:sz="0" w:space="0" w:color="auto"/>
        <w:bottom w:val="none" w:sz="0" w:space="0" w:color="auto"/>
        <w:right w:val="none" w:sz="0" w:space="0" w:color="auto"/>
      </w:divBdr>
    </w:div>
    <w:div w:id="21417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ages.search.yahoo.com/images/view;_ylt=AwrB8qG1HqhZxlQAXsGJzbkF;_ylu=X3oDMTIzbnBxaHJmBHNlYwNzcgRzbGsDaW1nBG9pZAMwYjJkYTFhZDc4YTNiM2IwNGVhOTg0MjllN2I1NDAwZQRncG9zAzE2BGl0A2Jpbmc-?.origin=&amp;back=https://images.search.yahoo.com/search/images?p%3Dholiday%2Bind%2Bsuites%2Blogo%26fr%3Dyfp-t%26fr2%3Dpiv-web%26tab%3Dorganic%26ri%3D16&amp;w=300&amp;h=300&amp;imgurl=mansfieldticket.org/images/sliders/2015-2016/06_WebsiteLogo_HolidayInn.jpg&amp;rurl=http://mansfieldticket.org/&amp;size=55.6KB&amp;name=RYOT:+Little+Johnny+Jones&amp;p=holiday+inn+suites+logo&amp;oid=0b2da1ad78a3b3b04ea98429e7b5400e&amp;fr2=piv-web&amp;fr=yfp-t&amp;rw=holiday+inn+suites+logo&amp;tt=RYOT:+Little+Johnny+Jones&amp;b=0&amp;ni=21&amp;no=16&amp;ts=&amp;tab=organic&amp;sigr=10rtdr2ev&amp;sigb=13erolv4k&amp;sigi=12ak2k3h2&amp;sigt=10pa8ijqt&amp;sign=10pa8ijqt&amp;.crumb=NIy7iQ9Y5tK&amp;fr=yfp-t&amp;fr2=piv-we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F26-80D0-421D-805C-3F34AB88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INDLAY</dc:creator>
  <cp:keywords/>
  <dc:description/>
  <cp:lastModifiedBy>AL FINDLAY</cp:lastModifiedBy>
  <cp:revision>7</cp:revision>
  <dcterms:created xsi:type="dcterms:W3CDTF">2017-08-31T14:24:00Z</dcterms:created>
  <dcterms:modified xsi:type="dcterms:W3CDTF">2018-01-10T18:11:00Z</dcterms:modified>
</cp:coreProperties>
</file>